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42F" w:rsidRDefault="00E2642F" w:rsidP="00FF18F0">
      <w:pPr>
        <w:pStyle w:val="a4"/>
        <w:rPr>
          <w:szCs w:val="28"/>
        </w:rPr>
      </w:pPr>
    </w:p>
    <w:p w:rsidR="00FF18F0" w:rsidRDefault="009914AD" w:rsidP="00FF18F0">
      <w:pPr>
        <w:pStyle w:val="a4"/>
        <w:rPr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-529590</wp:posOffset>
            </wp:positionV>
            <wp:extent cx="581025" cy="72390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F0" w:rsidRDefault="00FF18F0" w:rsidP="00FF18F0">
      <w:pPr>
        <w:pStyle w:val="a4"/>
        <w:rPr>
          <w:szCs w:val="28"/>
        </w:rPr>
      </w:pPr>
      <w:r>
        <w:rPr>
          <w:szCs w:val="28"/>
        </w:rPr>
        <w:t>Администрация</w:t>
      </w:r>
    </w:p>
    <w:p w:rsidR="00FF18F0" w:rsidRDefault="00FF18F0" w:rsidP="00FF18F0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Большемурашкинского муниципального района</w:t>
      </w:r>
    </w:p>
    <w:p w:rsidR="00FF18F0" w:rsidRDefault="00FF18F0" w:rsidP="00FF18F0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Нижегородской области</w:t>
      </w:r>
    </w:p>
    <w:p w:rsidR="00FF18F0" w:rsidRDefault="00FF18F0" w:rsidP="00FF18F0">
      <w:pPr>
        <w:spacing w:after="0" w:line="240" w:lineRule="auto"/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FF18F0" w:rsidRDefault="009914AD" w:rsidP="00FF18F0">
      <w:pPr>
        <w:shd w:val="clear" w:color="auto" w:fill="FFFFFF"/>
        <w:spacing w:after="0" w:line="24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6035" t="22860" r="21590" b="247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8eN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6985" t="13335" r="1206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n7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"/>
            </w:pict>
          </mc:Fallback>
        </mc:AlternateConten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420" w:rsidRDefault="00B1242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807D5B" w:rsidP="00F917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12.2018 </w:t>
      </w:r>
      <w:bookmarkStart w:id="0" w:name="_GoBack"/>
      <w:bookmarkEnd w:id="0"/>
      <w:r w:rsidR="00FF18F0">
        <w:rPr>
          <w:rFonts w:ascii="Times New Roman" w:hAnsi="Times New Roman"/>
          <w:sz w:val="28"/>
          <w:szCs w:val="28"/>
        </w:rPr>
        <w:t xml:space="preserve">г.                                                                        </w:t>
      </w:r>
      <w:r w:rsidR="007C4300">
        <w:rPr>
          <w:rFonts w:ascii="Times New Roman" w:hAnsi="Times New Roman"/>
          <w:sz w:val="28"/>
          <w:szCs w:val="28"/>
        </w:rPr>
        <w:t xml:space="preserve">            </w:t>
      </w:r>
      <w:r w:rsidR="00B20AE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48</w:t>
      </w:r>
    </w:p>
    <w:p w:rsidR="00B1242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FF18F0" w:rsidRDefault="00FF18F0" w:rsidP="00FF1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от 20.08.2014 г. № 618 «Об утверждении муниципальной программы «Управление муниципальными финансами Большемурашкинского муниципального района </w:t>
      </w:r>
    </w:p>
    <w:p w:rsidR="00FF18F0" w:rsidRDefault="00FF18F0" w:rsidP="00FF1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егородской области»</w: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вышения эффективности бюджетных расходов Большемурашкинского муниципального района по выполнению муниципальных функций и обеспечению потребностей граждан и общества в муниципальных услугах, увеличению их доступности и качества администрация Большемурашкинского муниципального района </w:t>
      </w:r>
      <w:r>
        <w:rPr>
          <w:rFonts w:ascii="Times New Roman" w:hAnsi="Times New Roman"/>
          <w:b/>
          <w:sz w:val="28"/>
          <w:szCs w:val="28"/>
        </w:rPr>
        <w:t>п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я</w:t>
      </w:r>
      <w:r w:rsidR="00E22F30">
        <w:rPr>
          <w:rFonts w:ascii="Times New Roman" w:hAnsi="Times New Roman"/>
          <w:b/>
          <w:sz w:val="28"/>
          <w:szCs w:val="28"/>
        </w:rPr>
        <w:t xml:space="preserve"> е </w:t>
      </w:r>
      <w:r>
        <w:rPr>
          <w:rFonts w:ascii="Times New Roman" w:hAnsi="Times New Roman"/>
          <w:b/>
          <w:sz w:val="28"/>
          <w:szCs w:val="28"/>
        </w:rPr>
        <w:t>т:</w:t>
      </w:r>
    </w:p>
    <w:p w:rsidR="00FF18F0" w:rsidRDefault="00FF18F0" w:rsidP="00E334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следующие изменения и дополнения в постановление от 20.08.2014 </w:t>
      </w:r>
      <w:proofErr w:type="gramStart"/>
      <w:r>
        <w:rPr>
          <w:rFonts w:ascii="Times New Roman" w:hAnsi="Times New Roman"/>
          <w:sz w:val="28"/>
          <w:szCs w:val="28"/>
        </w:rPr>
        <w:t xml:space="preserve">г. № 618 «Об утверждении муниципальной программы </w:t>
      </w:r>
      <w:r w:rsidRPr="00FF18F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Управление муниципальными </w:t>
      </w:r>
      <w:r w:rsidRPr="00FF18F0">
        <w:rPr>
          <w:rFonts w:ascii="Times New Roman" w:hAnsi="Times New Roman"/>
          <w:sz w:val="28"/>
          <w:szCs w:val="28"/>
        </w:rPr>
        <w:t>финансами Большемура</w:t>
      </w:r>
      <w:r>
        <w:rPr>
          <w:rFonts w:ascii="Times New Roman" w:hAnsi="Times New Roman"/>
          <w:sz w:val="28"/>
          <w:szCs w:val="28"/>
        </w:rPr>
        <w:t xml:space="preserve">шкинского муниципального района </w:t>
      </w:r>
      <w:r w:rsidRPr="00FF18F0">
        <w:rPr>
          <w:rFonts w:ascii="Times New Roman" w:hAnsi="Times New Roman"/>
          <w:sz w:val="28"/>
          <w:szCs w:val="28"/>
        </w:rPr>
        <w:t>Нижегородской области»</w:t>
      </w:r>
      <w:r w:rsidR="00E22F30">
        <w:rPr>
          <w:rFonts w:ascii="Times New Roman" w:hAnsi="Times New Roman"/>
          <w:sz w:val="28"/>
          <w:szCs w:val="28"/>
        </w:rPr>
        <w:t xml:space="preserve"> (с учетом внесенных изменений постановлением администрации Большемурашкинского муниципального района от 27.11.2014 г. № 906</w:t>
      </w:r>
      <w:r w:rsidR="007C4300">
        <w:rPr>
          <w:rFonts w:ascii="Times New Roman" w:hAnsi="Times New Roman"/>
          <w:sz w:val="28"/>
          <w:szCs w:val="28"/>
        </w:rPr>
        <w:t>, от 10.02.2015 г. № 90</w:t>
      </w:r>
      <w:r w:rsidR="006A2E6F">
        <w:rPr>
          <w:rFonts w:ascii="Times New Roman" w:hAnsi="Times New Roman"/>
          <w:sz w:val="28"/>
          <w:szCs w:val="28"/>
        </w:rPr>
        <w:t>, от 25.12.2015 г. № 640</w:t>
      </w:r>
      <w:r w:rsidR="00DA341C">
        <w:rPr>
          <w:rFonts w:ascii="Times New Roman" w:hAnsi="Times New Roman"/>
          <w:sz w:val="28"/>
          <w:szCs w:val="28"/>
        </w:rPr>
        <w:t>, от 30.12.2015 г. № 653</w:t>
      </w:r>
      <w:r w:rsidR="00EE3E98">
        <w:rPr>
          <w:rFonts w:ascii="Times New Roman" w:hAnsi="Times New Roman"/>
          <w:sz w:val="28"/>
          <w:szCs w:val="28"/>
        </w:rPr>
        <w:t>, от 30.12.2016 г. № 689</w:t>
      </w:r>
      <w:r w:rsidR="00CB3A83">
        <w:rPr>
          <w:rFonts w:ascii="Times New Roman" w:hAnsi="Times New Roman"/>
          <w:sz w:val="28"/>
          <w:szCs w:val="28"/>
        </w:rPr>
        <w:t>, от 11.05.2017 г. № 226</w:t>
      </w:r>
      <w:r w:rsidR="00646EF3">
        <w:rPr>
          <w:rFonts w:ascii="Times New Roman" w:hAnsi="Times New Roman"/>
          <w:sz w:val="28"/>
          <w:szCs w:val="28"/>
        </w:rPr>
        <w:t>, от 15.09.2017 г. № 428</w:t>
      </w:r>
      <w:r w:rsidR="00E90FF8">
        <w:rPr>
          <w:rFonts w:ascii="Times New Roman" w:hAnsi="Times New Roman"/>
          <w:sz w:val="28"/>
          <w:szCs w:val="28"/>
        </w:rPr>
        <w:t>, от 27.12.2017 г. № 620</w:t>
      </w:r>
      <w:r w:rsidR="00457B8E">
        <w:rPr>
          <w:rFonts w:ascii="Times New Roman" w:hAnsi="Times New Roman"/>
          <w:sz w:val="28"/>
          <w:szCs w:val="28"/>
        </w:rPr>
        <w:t>, от 23.10.2018 г. № 409</w:t>
      </w:r>
      <w:r w:rsidR="00E22F3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FF18F0" w:rsidRDefault="00D44A09" w:rsidP="00A763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паспорте Программы </w:t>
      </w:r>
      <w:r w:rsidR="00FF18F0">
        <w:rPr>
          <w:rFonts w:ascii="Times New Roman" w:hAnsi="Times New Roman"/>
          <w:sz w:val="28"/>
          <w:szCs w:val="28"/>
        </w:rPr>
        <w:t xml:space="preserve"> </w:t>
      </w:r>
      <w:r w:rsidR="00FD0490">
        <w:rPr>
          <w:rFonts w:ascii="Times New Roman" w:hAnsi="Times New Roman"/>
          <w:sz w:val="28"/>
          <w:szCs w:val="28"/>
        </w:rPr>
        <w:t>позиц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FF18F0">
        <w:rPr>
          <w:rFonts w:ascii="Times New Roman" w:hAnsi="Times New Roman"/>
          <w:sz w:val="28"/>
          <w:szCs w:val="28"/>
        </w:rPr>
        <w:t>«</w:t>
      </w:r>
      <w:r w:rsidR="00FF18F0"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</w:t>
      </w:r>
      <w:r w:rsidR="00FF18F0" w:rsidRPr="00FF18F0">
        <w:rPr>
          <w:rFonts w:ascii="Times New Roman" w:hAnsi="Times New Roman"/>
          <w:sz w:val="28"/>
          <w:szCs w:val="28"/>
        </w:rPr>
        <w:t>рограммы за счет районн</w:t>
      </w:r>
      <w:r w:rsidR="00FF18F0">
        <w:rPr>
          <w:rFonts w:ascii="Times New Roman" w:hAnsi="Times New Roman"/>
          <w:sz w:val="28"/>
          <w:szCs w:val="28"/>
        </w:rPr>
        <w:t>ого бюджета</w:t>
      </w:r>
      <w:r w:rsidR="00FF18F0"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зложить в следующей</w:t>
      </w:r>
      <w:r w:rsidR="00FF18F0">
        <w:rPr>
          <w:rFonts w:ascii="Times New Roman" w:hAnsi="Times New Roman"/>
          <w:sz w:val="28"/>
          <w:szCs w:val="28"/>
        </w:rPr>
        <w:t xml:space="preserve"> редакции:</w:t>
      </w:r>
    </w:p>
    <w:p w:rsidR="00FF18F0" w:rsidRDefault="00581CFD" w:rsidP="00581C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7270"/>
      </w:tblGrid>
      <w:tr w:rsidR="00FF18F0" w:rsidRPr="00CB3A83" w:rsidTr="00CB3A83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F0" w:rsidRPr="00CB3A83" w:rsidRDefault="00FF18F0" w:rsidP="00CB3A83">
            <w:pPr>
              <w:spacing w:after="0" w:line="240" w:lineRule="auto"/>
              <w:ind w:right="74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Об</w:t>
            </w:r>
            <w:r w:rsidR="00D44A09" w:rsidRPr="00CB3A83">
              <w:rPr>
                <w:rFonts w:ascii="Times New Roman" w:hAnsi="Times New Roman"/>
                <w:sz w:val="28"/>
                <w:szCs w:val="28"/>
              </w:rPr>
              <w:t>ъемы бюджетных ассигнований П</w:t>
            </w:r>
            <w:r w:rsidRPr="00CB3A83">
              <w:rPr>
                <w:rFonts w:ascii="Times New Roman" w:hAnsi="Times New Roman"/>
                <w:sz w:val="28"/>
                <w:szCs w:val="28"/>
              </w:rPr>
              <w:t xml:space="preserve">рограммы за счет районного бюджета </w:t>
            </w:r>
          </w:p>
          <w:p w:rsidR="00FF18F0" w:rsidRPr="00CB3A83" w:rsidRDefault="00FF18F0" w:rsidP="00CB3A83">
            <w:pPr>
              <w:pStyle w:val="a3"/>
              <w:adjustRightInd w:val="0"/>
              <w:spacing w:before="0" w:beforeAutospacing="0" w:after="0" w:afterAutospacing="0"/>
              <w:ind w:right="154"/>
              <w:jc w:val="both"/>
              <w:rPr>
                <w:sz w:val="28"/>
                <w:szCs w:val="28"/>
              </w:rPr>
            </w:pP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рограммы, составляет </w:t>
            </w:r>
            <w:r w:rsidR="005D52E7">
              <w:rPr>
                <w:rFonts w:ascii="Times New Roman" w:hAnsi="Times New Roman"/>
                <w:sz w:val="28"/>
                <w:szCs w:val="28"/>
              </w:rPr>
              <w:t>25</w:t>
            </w:r>
            <w:r w:rsidR="00A14C4A">
              <w:rPr>
                <w:rFonts w:ascii="Times New Roman" w:hAnsi="Times New Roman"/>
                <w:sz w:val="28"/>
                <w:szCs w:val="28"/>
              </w:rPr>
              <w:t>0 998,1</w:t>
            </w:r>
            <w:r w:rsidR="00CE7A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7AA3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CB3A83">
              <w:rPr>
                <w:rFonts w:ascii="Times New Roman" w:hAnsi="Times New Roman"/>
                <w:sz w:val="28"/>
                <w:szCs w:val="28"/>
              </w:rPr>
              <w:t>. рублей, в том числе: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4 год – 7 591,1 тыс. рублей;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5 год – 41 951,5 тыс. рублей;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6 год – 43 708,7 тыс. рублей;</w:t>
            </w:r>
          </w:p>
          <w:p w:rsidR="00CB3A83" w:rsidRPr="00CE7AA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AA3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CE7AA3">
              <w:rPr>
                <w:rFonts w:ascii="Times New Roman" w:hAnsi="Times New Roman"/>
                <w:sz w:val="28"/>
                <w:szCs w:val="28"/>
              </w:rPr>
              <w:t>36 692,4</w:t>
            </w:r>
            <w:r w:rsidRPr="00CE7AA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646EF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EF3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A14C4A">
              <w:rPr>
                <w:rFonts w:ascii="Times New Roman" w:hAnsi="Times New Roman"/>
                <w:sz w:val="28"/>
                <w:szCs w:val="28"/>
              </w:rPr>
              <w:t>44 110,5</w:t>
            </w:r>
            <w:r w:rsidRPr="00646EF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646EF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EF3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5D52E7">
              <w:rPr>
                <w:rFonts w:ascii="Times New Roman" w:hAnsi="Times New Roman"/>
                <w:sz w:val="28"/>
                <w:szCs w:val="28"/>
              </w:rPr>
              <w:t>3</w:t>
            </w:r>
            <w:r w:rsidR="004436BD">
              <w:rPr>
                <w:rFonts w:ascii="Times New Roman" w:hAnsi="Times New Roman"/>
                <w:sz w:val="28"/>
                <w:szCs w:val="28"/>
              </w:rPr>
              <w:t>9 881,7</w:t>
            </w:r>
            <w:r w:rsidRPr="00646EF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646EF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EF3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4436BD">
              <w:rPr>
                <w:rFonts w:ascii="Times New Roman" w:hAnsi="Times New Roman"/>
                <w:sz w:val="28"/>
                <w:szCs w:val="28"/>
              </w:rPr>
              <w:t>37 062,2</w:t>
            </w:r>
            <w:r w:rsidRPr="00646EF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: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"Организация и совершенствование бюджетного процесса Большемурашкинского муниципального района Нижегородской области" составляет </w:t>
            </w:r>
            <w:r w:rsidR="00646EF3" w:rsidRPr="00CE7AA3">
              <w:rPr>
                <w:rFonts w:ascii="Times New Roman" w:hAnsi="Times New Roman"/>
                <w:sz w:val="28"/>
                <w:szCs w:val="28"/>
              </w:rPr>
              <w:t>2</w:t>
            </w:r>
            <w:r w:rsidR="004436BD">
              <w:rPr>
                <w:rFonts w:ascii="Times New Roman" w:hAnsi="Times New Roman"/>
                <w:sz w:val="28"/>
                <w:szCs w:val="28"/>
              </w:rPr>
              <w:t>1</w:t>
            </w:r>
            <w:r w:rsidR="001C0639">
              <w:rPr>
                <w:rFonts w:ascii="Times New Roman" w:hAnsi="Times New Roman"/>
                <w:sz w:val="28"/>
                <w:szCs w:val="28"/>
              </w:rPr>
              <w:t>2</w:t>
            </w:r>
            <w:r w:rsidR="00646EF3" w:rsidRPr="00CE7AA3">
              <w:rPr>
                <w:rFonts w:ascii="Times New Roman" w:hAnsi="Times New Roman"/>
                <w:sz w:val="28"/>
                <w:szCs w:val="28"/>
              </w:rPr>
              <w:t>,7</w:t>
            </w:r>
            <w:r w:rsidRPr="00CE7A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3A83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5 год – 75,0 тыс. рублей;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6 год – 13,4 тыс. рублей;</w:t>
            </w:r>
          </w:p>
          <w:p w:rsidR="00CB3A83" w:rsidRPr="00646EF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7AA3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CE7AA3" w:rsidRPr="00CE7AA3">
              <w:rPr>
                <w:rFonts w:ascii="Times New Roman" w:hAnsi="Times New Roman"/>
                <w:sz w:val="28"/>
                <w:szCs w:val="28"/>
              </w:rPr>
              <w:t>1</w:t>
            </w:r>
            <w:r w:rsidRPr="00CE7AA3">
              <w:rPr>
                <w:rFonts w:ascii="Times New Roman" w:hAnsi="Times New Roman"/>
                <w:sz w:val="28"/>
                <w:szCs w:val="28"/>
              </w:rPr>
              <w:t>4,0 тыс. рублей;</w:t>
            </w:r>
          </w:p>
          <w:p w:rsidR="00CB3A83" w:rsidRPr="00646EF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EF3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4436BD">
              <w:rPr>
                <w:rFonts w:ascii="Times New Roman" w:hAnsi="Times New Roman"/>
                <w:sz w:val="28"/>
                <w:szCs w:val="28"/>
              </w:rPr>
              <w:t>10</w:t>
            </w:r>
            <w:r w:rsidR="001C0639">
              <w:rPr>
                <w:rFonts w:ascii="Times New Roman" w:hAnsi="Times New Roman"/>
                <w:sz w:val="28"/>
                <w:szCs w:val="28"/>
              </w:rPr>
              <w:t>,3</w:t>
            </w:r>
            <w:r w:rsidRPr="00646EF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646EF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EF3">
              <w:rPr>
                <w:rFonts w:ascii="Times New Roman" w:hAnsi="Times New Roman"/>
                <w:sz w:val="28"/>
                <w:szCs w:val="28"/>
              </w:rPr>
              <w:t>2019 год – 5</w:t>
            </w:r>
            <w:r w:rsidR="001C06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646EF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646EF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EF3">
              <w:rPr>
                <w:rFonts w:ascii="Times New Roman" w:hAnsi="Times New Roman"/>
                <w:sz w:val="28"/>
                <w:szCs w:val="28"/>
              </w:rPr>
              <w:t>2020 год – 5</w:t>
            </w:r>
            <w:r w:rsidR="00646EF3" w:rsidRPr="00646EF3">
              <w:rPr>
                <w:rFonts w:ascii="Times New Roman" w:hAnsi="Times New Roman"/>
                <w:sz w:val="28"/>
                <w:szCs w:val="28"/>
              </w:rPr>
              <w:t>0</w:t>
            </w:r>
            <w:r w:rsidRPr="00646EF3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 составляет </w:t>
            </w:r>
            <w:r w:rsidR="00812A54" w:rsidRPr="00812A54">
              <w:rPr>
                <w:rFonts w:ascii="Times New Roman" w:hAnsi="Times New Roman"/>
                <w:sz w:val="28"/>
                <w:szCs w:val="28"/>
              </w:rPr>
              <w:t>1</w:t>
            </w:r>
            <w:r w:rsidR="004436BD">
              <w:rPr>
                <w:rFonts w:ascii="Times New Roman" w:hAnsi="Times New Roman"/>
                <w:sz w:val="28"/>
                <w:szCs w:val="28"/>
              </w:rPr>
              <w:t>56 245,2</w:t>
            </w:r>
            <w:r w:rsidRPr="00812A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3A83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5 год – 31 997,3 тыс. рублей;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6 год – 30 169,5 тыс. рублей;</w:t>
            </w:r>
          </w:p>
          <w:p w:rsidR="00CB3A83" w:rsidRPr="00812A54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A54">
              <w:rPr>
                <w:rFonts w:ascii="Times New Roman" w:hAnsi="Times New Roman"/>
                <w:sz w:val="28"/>
                <w:szCs w:val="28"/>
              </w:rPr>
              <w:t>2017 год – 2</w:t>
            </w:r>
            <w:r w:rsidR="00812A54" w:rsidRPr="00812A54">
              <w:rPr>
                <w:rFonts w:ascii="Times New Roman" w:hAnsi="Times New Roman"/>
                <w:sz w:val="28"/>
                <w:szCs w:val="28"/>
              </w:rPr>
              <w:t>1 671,3</w:t>
            </w:r>
            <w:r w:rsidRPr="00812A5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646EF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6E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1C06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 358,6</w:t>
            </w:r>
            <w:r w:rsidR="00646EF3" w:rsidRPr="00646E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46E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CB3A83" w:rsidRPr="00646EF3" w:rsidRDefault="001C0639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4436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 927,6</w:t>
            </w:r>
            <w:r w:rsidR="00646EF3" w:rsidRPr="00646E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B3A83" w:rsidRPr="00646E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CB3A83" w:rsidRPr="00646EF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6E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 2</w:t>
            </w:r>
            <w:r w:rsidR="004436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120,9</w:t>
            </w:r>
            <w:r w:rsidRPr="00646E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 "Повышение эффективности бюджетных расходов Большемурашкинского муниципального района Нижегородской области" составляет </w:t>
            </w:r>
            <w:r w:rsidR="001C0639">
              <w:rPr>
                <w:rFonts w:ascii="Times New Roman" w:hAnsi="Times New Roman"/>
                <w:sz w:val="28"/>
                <w:szCs w:val="28"/>
              </w:rPr>
              <w:t>5</w:t>
            </w:r>
            <w:r w:rsidR="004436BD">
              <w:rPr>
                <w:rFonts w:ascii="Times New Roman" w:hAnsi="Times New Roman"/>
                <w:sz w:val="28"/>
                <w:szCs w:val="28"/>
              </w:rPr>
              <w:t xml:space="preserve"> 483,9</w:t>
            </w:r>
            <w:r w:rsidRPr="00CB3A8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CB3A83">
              <w:rPr>
                <w:rFonts w:ascii="Times New Roman" w:hAnsi="Times New Roman"/>
                <w:sz w:val="28"/>
                <w:szCs w:val="28"/>
              </w:rPr>
              <w:t xml:space="preserve"> тыс.  рублей, в том числе: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4 год – 552,5 тыс. рублей;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5 год – 1 635,8 тыс. рублей;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6 год – 699,0 тыс. рублей;</w:t>
            </w:r>
          </w:p>
          <w:p w:rsidR="00CB3A83" w:rsidRPr="00812A54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A54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812A54">
              <w:rPr>
                <w:rFonts w:ascii="Times New Roman" w:hAnsi="Times New Roman"/>
                <w:sz w:val="28"/>
                <w:szCs w:val="28"/>
              </w:rPr>
              <w:t>768,8</w:t>
            </w:r>
            <w:r w:rsidRPr="00812A5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646EF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EF3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4436BD">
              <w:rPr>
                <w:rFonts w:ascii="Times New Roman" w:hAnsi="Times New Roman"/>
                <w:sz w:val="28"/>
                <w:szCs w:val="28"/>
              </w:rPr>
              <w:t>815,0</w:t>
            </w:r>
            <w:r w:rsidRPr="00646EF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646EF3" w:rsidRDefault="00646EF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436BD">
              <w:rPr>
                <w:rFonts w:ascii="Times New Roman" w:hAnsi="Times New Roman"/>
                <w:sz w:val="28"/>
                <w:szCs w:val="28"/>
              </w:rPr>
              <w:t>1 012,8</w:t>
            </w:r>
            <w:r w:rsidR="00CB3A83" w:rsidRPr="00646EF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646EF3" w:rsidRDefault="004436BD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646EF3">
              <w:rPr>
                <w:rFonts w:ascii="Times New Roman" w:hAnsi="Times New Roman"/>
                <w:sz w:val="28"/>
                <w:szCs w:val="28"/>
              </w:rPr>
              <w:t>0,0</w:t>
            </w:r>
            <w:r w:rsidR="00CB3A83" w:rsidRPr="00646EF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 "Обеспечение реализации муниципальной программы Большемурашкинского муниципального района Нижегородской области" составляет  </w:t>
            </w:r>
            <w:r w:rsidR="001C0639">
              <w:rPr>
                <w:rFonts w:ascii="Times New Roman" w:hAnsi="Times New Roman"/>
                <w:sz w:val="28"/>
                <w:szCs w:val="28"/>
              </w:rPr>
              <w:t>8</w:t>
            </w:r>
            <w:r w:rsidR="007703DE">
              <w:rPr>
                <w:rFonts w:ascii="Times New Roman" w:hAnsi="Times New Roman"/>
                <w:sz w:val="28"/>
                <w:szCs w:val="28"/>
              </w:rPr>
              <w:t>9 056,3</w:t>
            </w:r>
            <w:r w:rsidRPr="00B003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3A83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lastRenderedPageBreak/>
              <w:t>2014 год – 7 038,6 тыс. рублей;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5 год – 8 243,4 тыс. рублей;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6 год – 12 826,8 тыс. рублей;</w:t>
            </w:r>
          </w:p>
          <w:p w:rsidR="00CB3A83" w:rsidRPr="00B0032F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32F">
              <w:rPr>
                <w:rFonts w:ascii="Times New Roman" w:hAnsi="Times New Roman"/>
                <w:sz w:val="28"/>
                <w:szCs w:val="28"/>
              </w:rPr>
              <w:t>2017 год – 1</w:t>
            </w:r>
            <w:r w:rsidR="00B0032F">
              <w:rPr>
                <w:rFonts w:ascii="Times New Roman" w:hAnsi="Times New Roman"/>
                <w:sz w:val="28"/>
                <w:szCs w:val="28"/>
              </w:rPr>
              <w:t>4 238,3</w:t>
            </w:r>
            <w:r w:rsidRPr="00B0032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646EF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EF3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4436BD">
              <w:rPr>
                <w:rFonts w:ascii="Times New Roman" w:hAnsi="Times New Roman"/>
                <w:sz w:val="28"/>
                <w:szCs w:val="28"/>
              </w:rPr>
              <w:t>14 926,6</w:t>
            </w:r>
            <w:r w:rsidRPr="00646EF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646EF3" w:rsidRDefault="004436BD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5 891,3</w:t>
            </w:r>
            <w:r w:rsidR="00CB3A83" w:rsidRPr="00646EF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CB3A83" w:rsidRDefault="004436BD" w:rsidP="00CB3A83">
            <w:pPr>
              <w:pStyle w:val="ConsPlusNormal"/>
              <w:widowControl/>
              <w:ind w:left="154" w:right="15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5 891,3</w:t>
            </w:r>
            <w:r w:rsidR="00CB3A83" w:rsidRPr="00646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FF18F0" w:rsidRDefault="00581CFD" w:rsidP="00581CFD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D44A09" w:rsidRDefault="00D44A09" w:rsidP="00D44A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абзаце первом раздела </w:t>
      </w:r>
      <w:r w:rsidRPr="00D44A09">
        <w:rPr>
          <w:rFonts w:ascii="Times New Roman" w:hAnsi="Times New Roman"/>
          <w:sz w:val="28"/>
          <w:szCs w:val="28"/>
        </w:rPr>
        <w:t>VI</w:t>
      </w:r>
      <w:r w:rsidRPr="00D44A09">
        <w:rPr>
          <w:rFonts w:ascii="Times New Roman" w:hAnsi="Times New Roman"/>
          <w:sz w:val="28"/>
          <w:szCs w:val="28"/>
          <w:lang w:val="en-US"/>
        </w:rPr>
        <w:t>I</w:t>
      </w:r>
      <w:r w:rsidRPr="00D44A0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«</w:t>
      </w:r>
      <w:r w:rsidRPr="00D44A09">
        <w:rPr>
          <w:rFonts w:ascii="Times New Roman" w:hAnsi="Times New Roman"/>
          <w:sz w:val="28"/>
          <w:szCs w:val="28"/>
        </w:rPr>
        <w:t>Ресурсное обеспечение Программы</w:t>
      </w:r>
      <w:r>
        <w:rPr>
          <w:rFonts w:ascii="Times New Roman" w:hAnsi="Times New Roman"/>
          <w:sz w:val="28"/>
          <w:szCs w:val="28"/>
        </w:rPr>
        <w:t xml:space="preserve">» цифры </w:t>
      </w:r>
      <w:r w:rsidRPr="00AB5243">
        <w:rPr>
          <w:rFonts w:ascii="Times New Roman" w:hAnsi="Times New Roman"/>
          <w:sz w:val="28"/>
          <w:szCs w:val="28"/>
        </w:rPr>
        <w:t>«</w:t>
      </w:r>
      <w:r w:rsidR="004436BD">
        <w:rPr>
          <w:rFonts w:ascii="Times New Roman" w:hAnsi="Times New Roman"/>
          <w:sz w:val="28"/>
          <w:szCs w:val="28"/>
        </w:rPr>
        <w:t>257 883,4</w:t>
      </w:r>
      <w:r w:rsidR="003E58D9" w:rsidRPr="00AB5243">
        <w:rPr>
          <w:rFonts w:ascii="Times New Roman" w:hAnsi="Times New Roman"/>
          <w:sz w:val="28"/>
          <w:szCs w:val="28"/>
        </w:rPr>
        <w:t>» заменить цифрами «</w:t>
      </w:r>
      <w:r w:rsidR="00142CEB">
        <w:rPr>
          <w:rFonts w:ascii="Times New Roman" w:hAnsi="Times New Roman"/>
          <w:sz w:val="28"/>
          <w:szCs w:val="28"/>
        </w:rPr>
        <w:t>25</w:t>
      </w:r>
      <w:r w:rsidR="00A14C4A">
        <w:rPr>
          <w:rFonts w:ascii="Times New Roman" w:hAnsi="Times New Roman"/>
          <w:sz w:val="28"/>
          <w:szCs w:val="28"/>
        </w:rPr>
        <w:t>0 998,1</w:t>
      </w:r>
      <w:r w:rsidRPr="00AB5243">
        <w:rPr>
          <w:rFonts w:ascii="Times New Roman" w:hAnsi="Times New Roman"/>
          <w:sz w:val="28"/>
          <w:szCs w:val="28"/>
        </w:rPr>
        <w:t xml:space="preserve">». </w:t>
      </w:r>
    </w:p>
    <w:p w:rsidR="00707C2F" w:rsidRDefault="00707C2F" w:rsidP="00707C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 В разделе </w:t>
      </w:r>
      <w:r w:rsidRPr="00E3241F">
        <w:rPr>
          <w:rFonts w:ascii="Times New Roman" w:hAnsi="Times New Roman"/>
          <w:sz w:val="28"/>
          <w:szCs w:val="28"/>
          <w:lang w:val="en-US"/>
        </w:rPr>
        <w:t>IX</w:t>
      </w:r>
      <w:r w:rsidRPr="00E324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а  «</w:t>
      </w:r>
      <w:r w:rsidRPr="00E3241F">
        <w:rPr>
          <w:rFonts w:ascii="Times New Roman" w:hAnsi="Times New Roman"/>
          <w:sz w:val="28"/>
          <w:szCs w:val="28"/>
        </w:rPr>
        <w:t>Организация и совершенствование бюджетного процесса Большемурашкинского муниципального района Нижегородской области</w:t>
      </w:r>
      <w:r>
        <w:rPr>
          <w:rFonts w:ascii="Times New Roman" w:hAnsi="Times New Roman"/>
          <w:sz w:val="28"/>
          <w:szCs w:val="28"/>
        </w:rPr>
        <w:t>»:</w:t>
      </w:r>
    </w:p>
    <w:p w:rsidR="00707C2F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 Позицию «</w:t>
      </w:r>
      <w:r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одп</w:t>
      </w:r>
      <w:r w:rsidRPr="00FF18F0">
        <w:rPr>
          <w:rFonts w:ascii="Times New Roman" w:hAnsi="Times New Roman"/>
          <w:sz w:val="28"/>
          <w:szCs w:val="28"/>
        </w:rPr>
        <w:t>рограммы за счет районн</w:t>
      </w:r>
      <w:r>
        <w:rPr>
          <w:rFonts w:ascii="Times New Roman" w:hAnsi="Times New Roman"/>
          <w:sz w:val="28"/>
          <w:szCs w:val="28"/>
        </w:rPr>
        <w:t>ого бюджета</w:t>
      </w:r>
      <w:r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p w:rsidR="00707C2F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088"/>
      </w:tblGrid>
      <w:tr w:rsidR="00707C2F" w:rsidRPr="00E3241F" w:rsidTr="00646EF3">
        <w:tc>
          <w:tcPr>
            <w:tcW w:w="2693" w:type="dxa"/>
          </w:tcPr>
          <w:p w:rsidR="00707C2F" w:rsidRPr="00E3241F" w:rsidRDefault="00707C2F" w:rsidP="00646E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241F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Подпрограммы за счет районного бюджета </w:t>
            </w:r>
          </w:p>
          <w:p w:rsidR="00707C2F" w:rsidRPr="00E3241F" w:rsidRDefault="00707C2F" w:rsidP="00646E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707C2F" w:rsidRPr="0037216A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41F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овых средств, необходимых для реа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ции подпрограммы, </w:t>
            </w:r>
            <w:r w:rsidRPr="00CB3A83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37216A" w:rsidRPr="0037216A">
              <w:rPr>
                <w:rFonts w:ascii="Times New Roman" w:hAnsi="Times New Roman"/>
                <w:sz w:val="28"/>
                <w:szCs w:val="28"/>
              </w:rPr>
              <w:t>2</w:t>
            </w:r>
            <w:r w:rsidR="00A14C4A">
              <w:rPr>
                <w:rFonts w:ascii="Times New Roman" w:hAnsi="Times New Roman"/>
                <w:sz w:val="28"/>
                <w:szCs w:val="28"/>
              </w:rPr>
              <w:t>1</w:t>
            </w:r>
            <w:r w:rsidR="00142CEB">
              <w:rPr>
                <w:rFonts w:ascii="Times New Roman" w:hAnsi="Times New Roman"/>
                <w:sz w:val="28"/>
                <w:szCs w:val="28"/>
              </w:rPr>
              <w:t>2</w:t>
            </w:r>
            <w:r w:rsidR="0037216A" w:rsidRPr="0037216A">
              <w:rPr>
                <w:rFonts w:ascii="Times New Roman" w:hAnsi="Times New Roman"/>
                <w:sz w:val="28"/>
                <w:szCs w:val="28"/>
              </w:rPr>
              <w:t>,7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707C2F" w:rsidRPr="0037216A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6A">
              <w:rPr>
                <w:rFonts w:ascii="Times New Roman" w:hAnsi="Times New Roman"/>
                <w:sz w:val="28"/>
                <w:szCs w:val="28"/>
              </w:rPr>
              <w:t>2015 год – 75,0 тыс. рублей;</w:t>
            </w:r>
          </w:p>
          <w:p w:rsidR="00707C2F" w:rsidRPr="0037216A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6A">
              <w:rPr>
                <w:rFonts w:ascii="Times New Roman" w:hAnsi="Times New Roman"/>
                <w:sz w:val="28"/>
                <w:szCs w:val="28"/>
              </w:rPr>
              <w:t>2016 год – 13,4 тыс. рублей;</w:t>
            </w:r>
          </w:p>
          <w:p w:rsidR="00707C2F" w:rsidRPr="0037216A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6A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37216A" w:rsidRPr="0037216A">
              <w:rPr>
                <w:rFonts w:ascii="Times New Roman" w:hAnsi="Times New Roman"/>
                <w:sz w:val="28"/>
                <w:szCs w:val="28"/>
              </w:rPr>
              <w:t>1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>4,0 тыс. рублей;</w:t>
            </w:r>
          </w:p>
          <w:p w:rsidR="00707C2F" w:rsidRPr="0037216A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6A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A14C4A">
              <w:rPr>
                <w:rFonts w:ascii="Times New Roman" w:hAnsi="Times New Roman"/>
                <w:sz w:val="28"/>
                <w:szCs w:val="28"/>
              </w:rPr>
              <w:t>1</w:t>
            </w:r>
            <w:r w:rsidR="00142CEB">
              <w:rPr>
                <w:rFonts w:ascii="Times New Roman" w:hAnsi="Times New Roman"/>
                <w:sz w:val="28"/>
                <w:szCs w:val="28"/>
              </w:rPr>
              <w:t>0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>,</w:t>
            </w:r>
            <w:r w:rsidR="00142CEB">
              <w:rPr>
                <w:rFonts w:ascii="Times New Roman" w:hAnsi="Times New Roman"/>
                <w:sz w:val="28"/>
                <w:szCs w:val="28"/>
              </w:rPr>
              <w:t>3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07C2F" w:rsidRPr="0037216A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6A">
              <w:rPr>
                <w:rFonts w:ascii="Times New Roman" w:hAnsi="Times New Roman"/>
                <w:sz w:val="28"/>
                <w:szCs w:val="28"/>
              </w:rPr>
              <w:t>2019 год – 5</w:t>
            </w:r>
            <w:r w:rsidR="00A55670" w:rsidRPr="0037216A">
              <w:rPr>
                <w:rFonts w:ascii="Times New Roman" w:hAnsi="Times New Roman"/>
                <w:sz w:val="28"/>
                <w:szCs w:val="28"/>
              </w:rPr>
              <w:t>0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>,</w:t>
            </w:r>
            <w:r w:rsidR="00142CEB">
              <w:rPr>
                <w:rFonts w:ascii="Times New Roman" w:hAnsi="Times New Roman"/>
                <w:sz w:val="28"/>
                <w:szCs w:val="28"/>
              </w:rPr>
              <w:t>0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07C2F" w:rsidRPr="00707C2F" w:rsidRDefault="00707C2F" w:rsidP="00A55670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7216A">
              <w:rPr>
                <w:rFonts w:ascii="Times New Roman" w:hAnsi="Times New Roman"/>
                <w:sz w:val="28"/>
                <w:szCs w:val="28"/>
              </w:rPr>
              <w:t>2020 год – 5</w:t>
            </w:r>
            <w:r w:rsidR="00A55670" w:rsidRPr="0037216A">
              <w:rPr>
                <w:rFonts w:ascii="Times New Roman" w:hAnsi="Times New Roman"/>
                <w:sz w:val="28"/>
                <w:szCs w:val="28"/>
              </w:rPr>
              <w:t>0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>,0 тыс. рублей.</w:t>
            </w:r>
          </w:p>
        </w:tc>
      </w:tr>
    </w:tbl>
    <w:p w:rsidR="00707C2F" w:rsidRPr="00035A43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707C2F" w:rsidRPr="00707C2F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В подразделе «</w:t>
      </w:r>
      <w:r w:rsidRPr="00D44A09">
        <w:rPr>
          <w:rFonts w:ascii="Times New Roman" w:hAnsi="Times New Roman"/>
          <w:sz w:val="28"/>
          <w:szCs w:val="28"/>
        </w:rPr>
        <w:t>Ресурсное обеспечение П</w:t>
      </w:r>
      <w:r>
        <w:rPr>
          <w:rFonts w:ascii="Times New Roman" w:hAnsi="Times New Roman"/>
          <w:sz w:val="28"/>
          <w:szCs w:val="28"/>
        </w:rPr>
        <w:t>одп</w:t>
      </w:r>
      <w:r w:rsidRPr="00D44A0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» цифры «</w:t>
      </w:r>
      <w:r w:rsidR="00142CEB">
        <w:rPr>
          <w:rFonts w:ascii="Times New Roman" w:hAnsi="Times New Roman"/>
          <w:sz w:val="28"/>
          <w:szCs w:val="28"/>
        </w:rPr>
        <w:t>25</w:t>
      </w:r>
      <w:r w:rsidR="00A14C4A">
        <w:rPr>
          <w:rFonts w:ascii="Times New Roman" w:hAnsi="Times New Roman"/>
          <w:sz w:val="28"/>
          <w:szCs w:val="28"/>
        </w:rPr>
        <w:t>2</w:t>
      </w:r>
      <w:r w:rsidR="00142CEB">
        <w:rPr>
          <w:rFonts w:ascii="Times New Roman" w:hAnsi="Times New Roman"/>
          <w:sz w:val="28"/>
          <w:szCs w:val="28"/>
        </w:rPr>
        <w:t>,7</w:t>
      </w:r>
      <w:r w:rsidRPr="00DA35A9">
        <w:rPr>
          <w:rFonts w:ascii="Times New Roman" w:hAnsi="Times New Roman"/>
          <w:sz w:val="28"/>
          <w:szCs w:val="28"/>
        </w:rPr>
        <w:t>»</w:t>
      </w:r>
      <w:r w:rsidRPr="00707C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07C2F">
        <w:rPr>
          <w:rFonts w:ascii="Times New Roman" w:hAnsi="Times New Roman"/>
          <w:sz w:val="28"/>
          <w:szCs w:val="28"/>
        </w:rPr>
        <w:t>заменить цифрами</w:t>
      </w:r>
      <w:r w:rsidRPr="00707C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7216A">
        <w:rPr>
          <w:rFonts w:ascii="Times New Roman" w:hAnsi="Times New Roman"/>
          <w:sz w:val="28"/>
          <w:szCs w:val="28"/>
        </w:rPr>
        <w:t>«</w:t>
      </w:r>
      <w:r w:rsidR="0037216A" w:rsidRPr="0037216A">
        <w:rPr>
          <w:rFonts w:ascii="Times New Roman" w:hAnsi="Times New Roman"/>
          <w:sz w:val="28"/>
          <w:szCs w:val="28"/>
        </w:rPr>
        <w:t>2</w:t>
      </w:r>
      <w:r w:rsidR="00A14C4A">
        <w:rPr>
          <w:rFonts w:ascii="Times New Roman" w:hAnsi="Times New Roman"/>
          <w:sz w:val="28"/>
          <w:szCs w:val="28"/>
        </w:rPr>
        <w:t>1</w:t>
      </w:r>
      <w:r w:rsidR="00142CEB">
        <w:rPr>
          <w:rFonts w:ascii="Times New Roman" w:hAnsi="Times New Roman"/>
          <w:sz w:val="28"/>
          <w:szCs w:val="28"/>
        </w:rPr>
        <w:t>2</w:t>
      </w:r>
      <w:r w:rsidR="0037216A" w:rsidRPr="0037216A">
        <w:rPr>
          <w:rFonts w:ascii="Times New Roman" w:hAnsi="Times New Roman"/>
          <w:sz w:val="28"/>
          <w:szCs w:val="28"/>
        </w:rPr>
        <w:t>,7</w:t>
      </w:r>
      <w:r w:rsidRPr="0037216A">
        <w:rPr>
          <w:rFonts w:ascii="Times New Roman" w:hAnsi="Times New Roman"/>
          <w:sz w:val="28"/>
          <w:szCs w:val="28"/>
        </w:rPr>
        <w:t>».</w:t>
      </w:r>
    </w:p>
    <w:p w:rsidR="00707C2F" w:rsidRPr="00264F5F" w:rsidRDefault="00707C2F" w:rsidP="00707C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В разделе </w:t>
      </w:r>
      <w:r w:rsidRPr="00264F5F">
        <w:rPr>
          <w:rFonts w:ascii="Times New Roman" w:hAnsi="Times New Roman"/>
          <w:sz w:val="28"/>
          <w:szCs w:val="28"/>
          <w:lang w:val="en-US"/>
        </w:rPr>
        <w:t>X</w:t>
      </w:r>
      <w:r w:rsidRPr="00264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64F5F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«</w:t>
      </w:r>
      <w:r w:rsidRPr="00264F5F">
        <w:rPr>
          <w:rFonts w:ascii="Times New Roman" w:hAnsi="Times New Roman"/>
          <w:sz w:val="28"/>
          <w:szCs w:val="28"/>
        </w:rPr>
        <w:t>Создание условий для эффективного выполнения собственных и передаваемых полномочий органами местного самоуправления  поселений Большемурашкинского муниципального района Нижегород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707C2F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4.1. Позицию «</w:t>
      </w:r>
      <w:r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одп</w:t>
      </w:r>
      <w:r w:rsidRPr="00FF18F0">
        <w:rPr>
          <w:rFonts w:ascii="Times New Roman" w:hAnsi="Times New Roman"/>
          <w:sz w:val="28"/>
          <w:szCs w:val="28"/>
        </w:rPr>
        <w:t>рограммы за счет районн</w:t>
      </w:r>
      <w:r>
        <w:rPr>
          <w:rFonts w:ascii="Times New Roman" w:hAnsi="Times New Roman"/>
          <w:sz w:val="28"/>
          <w:szCs w:val="28"/>
        </w:rPr>
        <w:t>ого бюджета</w:t>
      </w:r>
      <w:r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p w:rsidR="00707C2F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02"/>
      </w:tblGrid>
      <w:tr w:rsidR="00707C2F" w:rsidRPr="00035A43" w:rsidTr="00646EF3">
        <w:tc>
          <w:tcPr>
            <w:tcW w:w="3652" w:type="dxa"/>
            <w:shd w:val="clear" w:color="auto" w:fill="auto"/>
          </w:tcPr>
          <w:p w:rsidR="00707C2F" w:rsidRPr="00035A43" w:rsidRDefault="00707C2F" w:rsidP="00646E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A43">
              <w:rPr>
                <w:rFonts w:ascii="Times New Roman" w:hAnsi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035A43"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 Подпрограммы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>районного</w:t>
            </w:r>
            <w:r w:rsidRPr="00035A43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6202" w:type="dxa"/>
            <w:shd w:val="clear" w:color="auto" w:fill="auto"/>
          </w:tcPr>
          <w:p w:rsidR="0007056D" w:rsidRPr="0007056D" w:rsidRDefault="0007056D" w:rsidP="0007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056D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одпрограммы, составляет </w:t>
            </w:r>
            <w:r w:rsidR="00A14C4A">
              <w:rPr>
                <w:rFonts w:ascii="Times New Roman" w:hAnsi="Times New Roman"/>
                <w:sz w:val="28"/>
                <w:szCs w:val="28"/>
              </w:rPr>
              <w:t>156 245,2</w:t>
            </w:r>
            <w:r w:rsidRPr="0007056D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07056D" w:rsidRPr="0007056D" w:rsidRDefault="0007056D" w:rsidP="0007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056D">
              <w:rPr>
                <w:rFonts w:ascii="Times New Roman" w:hAnsi="Times New Roman"/>
                <w:sz w:val="28"/>
                <w:szCs w:val="28"/>
              </w:rPr>
              <w:t>2015 год – 31 997,3 тыс. рублей;</w:t>
            </w:r>
          </w:p>
          <w:p w:rsidR="0007056D" w:rsidRPr="0007056D" w:rsidRDefault="0007056D" w:rsidP="0007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056D">
              <w:rPr>
                <w:rFonts w:ascii="Times New Roman" w:hAnsi="Times New Roman"/>
                <w:sz w:val="28"/>
                <w:szCs w:val="28"/>
              </w:rPr>
              <w:t>2016 год – 30 169,5 тыс. рублей;</w:t>
            </w:r>
          </w:p>
          <w:p w:rsidR="0007056D" w:rsidRPr="0007056D" w:rsidRDefault="0007056D" w:rsidP="0007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056D">
              <w:rPr>
                <w:rFonts w:ascii="Times New Roman" w:hAnsi="Times New Roman"/>
                <w:sz w:val="28"/>
                <w:szCs w:val="28"/>
              </w:rPr>
              <w:t>2017 год – 21 671,3 тыс. рублей;</w:t>
            </w:r>
          </w:p>
          <w:p w:rsidR="0007056D" w:rsidRPr="0007056D" w:rsidRDefault="0007056D" w:rsidP="0007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056D">
              <w:rPr>
                <w:rFonts w:ascii="Times New Roman" w:hAnsi="Times New Roman"/>
                <w:sz w:val="28"/>
                <w:szCs w:val="28"/>
              </w:rPr>
              <w:t>2018 год – 28 358,6 тыс. рублей;</w:t>
            </w:r>
          </w:p>
          <w:p w:rsidR="0007056D" w:rsidRPr="0007056D" w:rsidRDefault="0007056D" w:rsidP="0007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056D">
              <w:rPr>
                <w:rFonts w:ascii="Times New Roman" w:hAnsi="Times New Roman"/>
                <w:sz w:val="28"/>
                <w:szCs w:val="28"/>
              </w:rPr>
              <w:t>2019 год – 22</w:t>
            </w:r>
            <w:r w:rsidR="00A14C4A">
              <w:rPr>
                <w:rFonts w:ascii="Times New Roman" w:hAnsi="Times New Roman"/>
                <w:sz w:val="28"/>
                <w:szCs w:val="28"/>
              </w:rPr>
              <w:t> 927,6</w:t>
            </w:r>
            <w:r w:rsidRPr="0007056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07C2F" w:rsidRPr="00707C2F" w:rsidRDefault="0007056D" w:rsidP="00A14C4A">
            <w:pPr>
              <w:spacing w:after="0" w:line="240" w:lineRule="auto"/>
              <w:ind w:right="155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7056D">
              <w:rPr>
                <w:rFonts w:ascii="Times New Roman" w:hAnsi="Times New Roman"/>
                <w:sz w:val="28"/>
                <w:szCs w:val="28"/>
              </w:rPr>
              <w:t>2020 год – 2</w:t>
            </w:r>
            <w:r w:rsidR="00A14C4A">
              <w:rPr>
                <w:rFonts w:ascii="Times New Roman" w:hAnsi="Times New Roman"/>
                <w:sz w:val="28"/>
                <w:szCs w:val="28"/>
              </w:rPr>
              <w:t>1 120,9</w:t>
            </w:r>
            <w:r w:rsidRPr="0007056D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707C2F" w:rsidRPr="00035A43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707C2F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2.  В подразделе «</w:t>
      </w:r>
      <w:r w:rsidRPr="00D44A09">
        <w:rPr>
          <w:rFonts w:ascii="Times New Roman" w:hAnsi="Times New Roman"/>
          <w:sz w:val="28"/>
          <w:szCs w:val="28"/>
        </w:rPr>
        <w:t>Ресурсное обеспечение П</w:t>
      </w:r>
      <w:r>
        <w:rPr>
          <w:rFonts w:ascii="Times New Roman" w:hAnsi="Times New Roman"/>
          <w:sz w:val="28"/>
          <w:szCs w:val="28"/>
        </w:rPr>
        <w:t>одп</w:t>
      </w:r>
      <w:r w:rsidRPr="00D44A0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» цифры «</w:t>
      </w:r>
      <w:r w:rsidR="0049482C">
        <w:rPr>
          <w:rFonts w:ascii="Times New Roman" w:hAnsi="Times New Roman"/>
          <w:sz w:val="28"/>
          <w:szCs w:val="28"/>
        </w:rPr>
        <w:t>152 245,2</w:t>
      </w:r>
      <w:r>
        <w:rPr>
          <w:rFonts w:ascii="Times New Roman" w:hAnsi="Times New Roman"/>
          <w:sz w:val="28"/>
          <w:szCs w:val="28"/>
        </w:rPr>
        <w:t xml:space="preserve">» заменить цифрами </w:t>
      </w:r>
      <w:r w:rsidRPr="0037216A">
        <w:rPr>
          <w:rFonts w:ascii="Times New Roman" w:hAnsi="Times New Roman"/>
          <w:sz w:val="28"/>
          <w:szCs w:val="28"/>
        </w:rPr>
        <w:t>«</w:t>
      </w:r>
      <w:r w:rsidR="0049482C">
        <w:rPr>
          <w:rFonts w:ascii="Times New Roman" w:hAnsi="Times New Roman"/>
          <w:sz w:val="28"/>
          <w:szCs w:val="28"/>
        </w:rPr>
        <w:t>156 245,2</w:t>
      </w:r>
      <w:r w:rsidRPr="0037216A">
        <w:rPr>
          <w:rFonts w:ascii="Times New Roman" w:hAnsi="Times New Roman"/>
          <w:sz w:val="28"/>
          <w:szCs w:val="28"/>
        </w:rPr>
        <w:t>».</w:t>
      </w:r>
    </w:p>
    <w:p w:rsidR="00707C2F" w:rsidRDefault="00707C2F" w:rsidP="00707C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В разделе</w:t>
      </w:r>
      <w:r w:rsidRPr="00264F5F">
        <w:rPr>
          <w:b/>
          <w:sz w:val="28"/>
          <w:szCs w:val="28"/>
        </w:rPr>
        <w:t xml:space="preserve"> </w:t>
      </w:r>
      <w:r w:rsidRPr="00264F5F">
        <w:rPr>
          <w:rFonts w:ascii="Times New Roman" w:hAnsi="Times New Roman"/>
          <w:sz w:val="28"/>
          <w:szCs w:val="28"/>
          <w:lang w:val="en-US"/>
        </w:rPr>
        <w:t>XI</w:t>
      </w:r>
      <w:r>
        <w:rPr>
          <w:rFonts w:ascii="Times New Roman" w:hAnsi="Times New Roman"/>
          <w:sz w:val="28"/>
          <w:szCs w:val="28"/>
        </w:rPr>
        <w:t xml:space="preserve"> «Подпрограмма «</w:t>
      </w:r>
      <w:r w:rsidRPr="00264F5F">
        <w:rPr>
          <w:rFonts w:ascii="Times New Roman" w:hAnsi="Times New Roman"/>
          <w:sz w:val="28"/>
          <w:szCs w:val="28"/>
        </w:rPr>
        <w:t>Повышение эффективности бюджетных расходов Большемурашкинского муниципального района Нижегородской области</w:t>
      </w:r>
      <w:r>
        <w:rPr>
          <w:rFonts w:ascii="Times New Roman" w:hAnsi="Times New Roman"/>
          <w:sz w:val="28"/>
          <w:szCs w:val="28"/>
        </w:rPr>
        <w:t>»:</w:t>
      </w:r>
    </w:p>
    <w:p w:rsidR="00707C2F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. Позицию «</w:t>
      </w:r>
      <w:r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одп</w:t>
      </w:r>
      <w:r w:rsidRPr="00FF18F0">
        <w:rPr>
          <w:rFonts w:ascii="Times New Roman" w:hAnsi="Times New Roman"/>
          <w:sz w:val="28"/>
          <w:szCs w:val="28"/>
        </w:rPr>
        <w:t>рограммы за счет районн</w:t>
      </w:r>
      <w:r>
        <w:rPr>
          <w:rFonts w:ascii="Times New Roman" w:hAnsi="Times New Roman"/>
          <w:sz w:val="28"/>
          <w:szCs w:val="28"/>
        </w:rPr>
        <w:t>ого бюджета</w:t>
      </w:r>
      <w:r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p w:rsidR="00707C2F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707C2F" w:rsidRPr="00264F5F" w:rsidTr="00646EF3">
        <w:tc>
          <w:tcPr>
            <w:tcW w:w="3686" w:type="dxa"/>
          </w:tcPr>
          <w:p w:rsidR="00707C2F" w:rsidRPr="00264F5F" w:rsidRDefault="00707C2F" w:rsidP="00646E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</w:t>
            </w:r>
            <w:r w:rsidRPr="00264F5F"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 подпрограммы за счет районного бюджета </w:t>
            </w:r>
          </w:p>
          <w:p w:rsidR="00707C2F" w:rsidRPr="00264F5F" w:rsidRDefault="00707C2F" w:rsidP="00646E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07C2F" w:rsidRPr="0037216A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F5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одпрограммы, </w:t>
            </w:r>
            <w:r w:rsidRPr="00CB3A83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A14C4A">
              <w:rPr>
                <w:rFonts w:ascii="Times New Roman" w:hAnsi="Times New Roman"/>
                <w:sz w:val="28"/>
                <w:szCs w:val="28"/>
              </w:rPr>
              <w:t>5 483,9</w:t>
            </w:r>
            <w:r w:rsidR="0037216A" w:rsidRPr="0037216A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>ыс.  рублей, в том числе:</w:t>
            </w:r>
          </w:p>
          <w:p w:rsidR="00707C2F" w:rsidRPr="0037216A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6A">
              <w:rPr>
                <w:rFonts w:ascii="Times New Roman" w:hAnsi="Times New Roman"/>
                <w:sz w:val="28"/>
                <w:szCs w:val="28"/>
              </w:rPr>
              <w:t>2014 год – 552,5 тыс. рублей;</w:t>
            </w:r>
          </w:p>
          <w:p w:rsidR="00707C2F" w:rsidRPr="0037216A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6A">
              <w:rPr>
                <w:rFonts w:ascii="Times New Roman" w:hAnsi="Times New Roman"/>
                <w:sz w:val="28"/>
                <w:szCs w:val="28"/>
              </w:rPr>
              <w:t>2015 год – 1 635,8 тыс. рублей;</w:t>
            </w:r>
          </w:p>
          <w:p w:rsidR="00707C2F" w:rsidRPr="0037216A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6A">
              <w:rPr>
                <w:rFonts w:ascii="Times New Roman" w:hAnsi="Times New Roman"/>
                <w:sz w:val="28"/>
                <w:szCs w:val="28"/>
              </w:rPr>
              <w:t>2016 год – 699,0 тыс. рублей;</w:t>
            </w:r>
          </w:p>
          <w:p w:rsidR="00707C2F" w:rsidRPr="0037216A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6A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37216A" w:rsidRPr="0037216A">
              <w:rPr>
                <w:rFonts w:ascii="Times New Roman" w:hAnsi="Times New Roman"/>
                <w:sz w:val="28"/>
                <w:szCs w:val="28"/>
              </w:rPr>
              <w:t>768,8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07C2F" w:rsidRPr="00A55670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67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A14C4A">
              <w:rPr>
                <w:rFonts w:ascii="Times New Roman" w:hAnsi="Times New Roman"/>
                <w:sz w:val="28"/>
                <w:szCs w:val="28"/>
              </w:rPr>
              <w:t>815,0</w:t>
            </w:r>
            <w:r w:rsidRPr="00A5567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07C2F" w:rsidRPr="00A55670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67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9482C">
              <w:rPr>
                <w:rFonts w:ascii="Times New Roman" w:hAnsi="Times New Roman"/>
                <w:sz w:val="28"/>
                <w:szCs w:val="28"/>
              </w:rPr>
              <w:t>1 012,8</w:t>
            </w:r>
            <w:r w:rsidRPr="00A5567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07C2F" w:rsidRPr="00707C2F" w:rsidRDefault="00707C2F" w:rsidP="00A55670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5567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A55670">
              <w:rPr>
                <w:rFonts w:ascii="Times New Roman" w:hAnsi="Times New Roman"/>
                <w:sz w:val="28"/>
                <w:szCs w:val="28"/>
              </w:rPr>
              <w:t>0,0</w:t>
            </w:r>
            <w:r w:rsidRPr="00A55670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707C2F" w:rsidRDefault="00707C2F" w:rsidP="00707C2F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707C2F" w:rsidRPr="0037216A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2. В подразделе «</w:t>
      </w:r>
      <w:r w:rsidRPr="00D44A09">
        <w:rPr>
          <w:rFonts w:ascii="Times New Roman" w:hAnsi="Times New Roman"/>
          <w:sz w:val="28"/>
          <w:szCs w:val="28"/>
        </w:rPr>
        <w:t>Ресурсное обеспечение П</w:t>
      </w:r>
      <w:r>
        <w:rPr>
          <w:rFonts w:ascii="Times New Roman" w:hAnsi="Times New Roman"/>
          <w:sz w:val="28"/>
          <w:szCs w:val="28"/>
        </w:rPr>
        <w:t>одп</w:t>
      </w:r>
      <w:r w:rsidRPr="00D44A0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» цифры «</w:t>
      </w:r>
      <w:r w:rsidR="0049482C">
        <w:rPr>
          <w:rFonts w:ascii="Times New Roman" w:hAnsi="Times New Roman"/>
          <w:sz w:val="28"/>
          <w:szCs w:val="28"/>
        </w:rPr>
        <w:t>6 562,7</w:t>
      </w:r>
      <w:r>
        <w:rPr>
          <w:rFonts w:ascii="Times New Roman" w:hAnsi="Times New Roman"/>
          <w:sz w:val="28"/>
          <w:szCs w:val="28"/>
        </w:rPr>
        <w:t xml:space="preserve">» заменить цифрами </w:t>
      </w:r>
      <w:r w:rsidRPr="0037216A">
        <w:rPr>
          <w:rFonts w:ascii="Times New Roman" w:hAnsi="Times New Roman"/>
          <w:sz w:val="28"/>
          <w:szCs w:val="28"/>
        </w:rPr>
        <w:t>«</w:t>
      </w:r>
      <w:r w:rsidR="0049482C">
        <w:rPr>
          <w:rFonts w:ascii="Times New Roman" w:hAnsi="Times New Roman"/>
          <w:sz w:val="28"/>
          <w:szCs w:val="28"/>
        </w:rPr>
        <w:t>5 483,9</w:t>
      </w:r>
      <w:r w:rsidRPr="0037216A">
        <w:rPr>
          <w:rFonts w:ascii="Times New Roman" w:hAnsi="Times New Roman"/>
          <w:sz w:val="28"/>
          <w:szCs w:val="28"/>
        </w:rPr>
        <w:t>».</w:t>
      </w:r>
    </w:p>
    <w:p w:rsidR="00707C2F" w:rsidRDefault="00707C2F" w:rsidP="00707C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Раздел </w:t>
      </w:r>
      <w:r w:rsidRPr="00F64B8F">
        <w:rPr>
          <w:rFonts w:ascii="Times New Roman" w:hAnsi="Times New Roman"/>
          <w:sz w:val="28"/>
          <w:szCs w:val="28"/>
          <w:lang w:val="en-US"/>
        </w:rPr>
        <w:t>XII</w:t>
      </w:r>
      <w:r w:rsidRPr="00F64B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F64B8F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«</w:t>
      </w:r>
      <w:r w:rsidRPr="00F64B8F">
        <w:rPr>
          <w:rFonts w:ascii="Times New Roman" w:hAnsi="Times New Roman"/>
          <w:sz w:val="28"/>
          <w:szCs w:val="28"/>
        </w:rPr>
        <w:t>Обеспечение реализации муниципальной программы Большемурашкинского муниципального района Нижегородской области</w:t>
      </w:r>
      <w:r>
        <w:rPr>
          <w:rFonts w:ascii="Times New Roman" w:hAnsi="Times New Roman"/>
          <w:sz w:val="28"/>
          <w:szCs w:val="28"/>
        </w:rPr>
        <w:t>»:</w:t>
      </w:r>
    </w:p>
    <w:p w:rsidR="00707C2F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6.1. Позицию «</w:t>
      </w:r>
      <w:r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одп</w:t>
      </w:r>
      <w:r w:rsidRPr="00FF18F0">
        <w:rPr>
          <w:rFonts w:ascii="Times New Roman" w:hAnsi="Times New Roman"/>
          <w:sz w:val="28"/>
          <w:szCs w:val="28"/>
        </w:rPr>
        <w:t>рограммы за счет районн</w:t>
      </w:r>
      <w:r>
        <w:rPr>
          <w:rFonts w:ascii="Times New Roman" w:hAnsi="Times New Roman"/>
          <w:sz w:val="28"/>
          <w:szCs w:val="28"/>
        </w:rPr>
        <w:t>ого бюджета</w:t>
      </w:r>
      <w:r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9923"/>
      </w:tblGrid>
      <w:tr w:rsidR="00707C2F" w:rsidRPr="001F5E23" w:rsidTr="004128D1">
        <w:tc>
          <w:tcPr>
            <w:tcW w:w="284" w:type="dxa"/>
            <w:shd w:val="clear" w:color="auto" w:fill="auto"/>
          </w:tcPr>
          <w:p w:rsidR="00707C2F" w:rsidRPr="001F5E23" w:rsidRDefault="00707C2F" w:rsidP="00646EF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9923" w:type="dxa"/>
            <w:shd w:val="clear" w:color="auto" w:fill="auto"/>
          </w:tcPr>
          <w:p w:rsidR="00707C2F" w:rsidRPr="00621BFD" w:rsidRDefault="00707C2F" w:rsidP="00646E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3"/>
              <w:gridCol w:w="6725"/>
            </w:tblGrid>
            <w:tr w:rsidR="00707C2F" w:rsidRPr="00621BFD" w:rsidTr="00646EF3">
              <w:tc>
                <w:tcPr>
                  <w:tcW w:w="2943" w:type="dxa"/>
                </w:tcPr>
                <w:p w:rsidR="00707C2F" w:rsidRPr="00621BFD" w:rsidRDefault="00707C2F" w:rsidP="00646E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1BFD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ъемы бюджетных ассигнований Подпрограммы за счет районного бюджета </w:t>
                  </w:r>
                </w:p>
                <w:p w:rsidR="00707C2F" w:rsidRPr="00621BFD" w:rsidRDefault="00707C2F" w:rsidP="00646E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25" w:type="dxa"/>
                </w:tcPr>
                <w:p w:rsidR="00707C2F" w:rsidRPr="00CB3A83" w:rsidRDefault="00707C2F" w:rsidP="00F011AC">
                  <w:pPr>
                    <w:spacing w:after="0" w:line="240" w:lineRule="auto"/>
                    <w:ind w:left="154" w:right="15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1BFD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полагаемый общий объем финансовых средств, необходимых </w:t>
                  </w:r>
                  <w:r w:rsidRPr="0037216A">
                    <w:rPr>
                      <w:rFonts w:ascii="Times New Roman" w:hAnsi="Times New Roman"/>
                      <w:sz w:val="28"/>
                      <w:szCs w:val="28"/>
                    </w:rPr>
                    <w:t xml:space="preserve">для реализации Подпрограммы, составляет  </w:t>
                  </w:r>
                  <w:r w:rsidR="0049482C">
                    <w:rPr>
                      <w:rFonts w:ascii="Times New Roman" w:hAnsi="Times New Roman"/>
                      <w:sz w:val="28"/>
                      <w:szCs w:val="28"/>
                    </w:rPr>
                    <w:t>89 056,3</w:t>
                  </w:r>
                  <w:r w:rsidRPr="0037216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CB3A83">
                    <w:rPr>
                      <w:rFonts w:ascii="Times New Roman" w:hAnsi="Times New Roman"/>
                      <w:sz w:val="28"/>
                      <w:szCs w:val="28"/>
                    </w:rPr>
                    <w:t>тыс. рублей, в том числе:</w:t>
                  </w:r>
                </w:p>
                <w:p w:rsidR="00707C2F" w:rsidRPr="00CB3A83" w:rsidRDefault="00707C2F" w:rsidP="00F011AC">
                  <w:pPr>
                    <w:spacing w:after="0" w:line="240" w:lineRule="auto"/>
                    <w:ind w:left="154" w:right="15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3A83">
                    <w:rPr>
                      <w:rFonts w:ascii="Times New Roman" w:hAnsi="Times New Roman"/>
                      <w:sz w:val="28"/>
                      <w:szCs w:val="28"/>
                    </w:rPr>
                    <w:t>2014 год – 7 038,6 тыс. рублей;</w:t>
                  </w:r>
                </w:p>
                <w:p w:rsidR="00707C2F" w:rsidRPr="00CB3A83" w:rsidRDefault="00707C2F" w:rsidP="00F011AC">
                  <w:pPr>
                    <w:spacing w:after="0" w:line="240" w:lineRule="auto"/>
                    <w:ind w:left="154" w:right="15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3A83">
                    <w:rPr>
                      <w:rFonts w:ascii="Times New Roman" w:hAnsi="Times New Roman"/>
                      <w:sz w:val="28"/>
                      <w:szCs w:val="28"/>
                    </w:rPr>
                    <w:t>2015 год – 8 243,4 тыс. рублей;</w:t>
                  </w:r>
                </w:p>
                <w:p w:rsidR="00707C2F" w:rsidRPr="00CB3A83" w:rsidRDefault="00707C2F" w:rsidP="00F011AC">
                  <w:pPr>
                    <w:spacing w:after="0" w:line="240" w:lineRule="auto"/>
                    <w:ind w:left="154" w:right="15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3A83">
                    <w:rPr>
                      <w:rFonts w:ascii="Times New Roman" w:hAnsi="Times New Roman"/>
                      <w:sz w:val="28"/>
                      <w:szCs w:val="28"/>
                    </w:rPr>
                    <w:t>2016 год – 12 826,8 тыс. рублей;</w:t>
                  </w:r>
                </w:p>
                <w:p w:rsidR="00707C2F" w:rsidRPr="0037216A" w:rsidRDefault="00707C2F" w:rsidP="00F011AC">
                  <w:pPr>
                    <w:spacing w:after="0" w:line="240" w:lineRule="auto"/>
                    <w:ind w:left="154" w:right="15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216A">
                    <w:rPr>
                      <w:rFonts w:ascii="Times New Roman" w:hAnsi="Times New Roman"/>
                      <w:sz w:val="28"/>
                      <w:szCs w:val="28"/>
                    </w:rPr>
                    <w:t xml:space="preserve">2017 год – </w:t>
                  </w:r>
                  <w:r w:rsidR="0037216A" w:rsidRPr="0037216A">
                    <w:rPr>
                      <w:rFonts w:ascii="Times New Roman" w:hAnsi="Times New Roman"/>
                      <w:sz w:val="28"/>
                      <w:szCs w:val="28"/>
                    </w:rPr>
                    <w:t>14 238,3</w:t>
                  </w:r>
                  <w:r w:rsidRPr="0037216A"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 рублей;</w:t>
                  </w:r>
                </w:p>
                <w:p w:rsidR="00707C2F" w:rsidRPr="00A55670" w:rsidRDefault="00707C2F" w:rsidP="00F011AC">
                  <w:pPr>
                    <w:spacing w:after="0" w:line="240" w:lineRule="auto"/>
                    <w:ind w:left="154" w:right="15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5670">
                    <w:rPr>
                      <w:rFonts w:ascii="Times New Roman" w:hAnsi="Times New Roman"/>
                      <w:sz w:val="28"/>
                      <w:szCs w:val="28"/>
                    </w:rPr>
                    <w:t>2018 год – 1</w:t>
                  </w:r>
                  <w:r w:rsidR="0049482C">
                    <w:rPr>
                      <w:rFonts w:ascii="Times New Roman" w:hAnsi="Times New Roman"/>
                      <w:sz w:val="28"/>
                      <w:szCs w:val="28"/>
                    </w:rPr>
                    <w:t>4 926,6</w:t>
                  </w:r>
                  <w:r w:rsidRPr="00A55670"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 рублей;</w:t>
                  </w:r>
                </w:p>
                <w:p w:rsidR="00F011AC" w:rsidRPr="00A55670" w:rsidRDefault="00707C2F" w:rsidP="00F011AC">
                  <w:pPr>
                    <w:spacing w:after="0" w:line="240" w:lineRule="auto"/>
                    <w:ind w:left="154" w:right="15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5670">
                    <w:rPr>
                      <w:rFonts w:ascii="Times New Roman" w:hAnsi="Times New Roman"/>
                      <w:sz w:val="28"/>
                      <w:szCs w:val="28"/>
                    </w:rPr>
                    <w:t xml:space="preserve">2019 год – </w:t>
                  </w:r>
                  <w:r w:rsidR="00A55670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49482C">
                    <w:rPr>
                      <w:rFonts w:ascii="Times New Roman" w:hAnsi="Times New Roman"/>
                      <w:sz w:val="28"/>
                      <w:szCs w:val="28"/>
                    </w:rPr>
                    <w:t>5 891,3</w:t>
                  </w:r>
                  <w:r w:rsidRPr="00A55670"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 рублей;</w:t>
                  </w:r>
                </w:p>
                <w:p w:rsidR="00707C2F" w:rsidRPr="00F011AC" w:rsidRDefault="00707C2F" w:rsidP="00A55670">
                  <w:pPr>
                    <w:spacing w:after="0" w:line="240" w:lineRule="auto"/>
                    <w:ind w:left="154" w:right="155"/>
                    <w:jc w:val="both"/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</w:pPr>
                  <w:r w:rsidRPr="00A55670">
                    <w:rPr>
                      <w:rFonts w:ascii="Times New Roman" w:hAnsi="Times New Roman"/>
                      <w:sz w:val="28"/>
                      <w:szCs w:val="28"/>
                    </w:rPr>
                    <w:t xml:space="preserve">2020 год – </w:t>
                  </w:r>
                  <w:r w:rsidR="0049482C">
                    <w:rPr>
                      <w:rFonts w:ascii="Times New Roman" w:hAnsi="Times New Roman"/>
                      <w:sz w:val="28"/>
                      <w:szCs w:val="28"/>
                    </w:rPr>
                    <w:t>15 891,3</w:t>
                  </w:r>
                  <w:r w:rsidRPr="00A55670"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 рублей.</w:t>
                  </w:r>
                </w:p>
              </w:tc>
            </w:tr>
          </w:tbl>
          <w:p w:rsidR="00707C2F" w:rsidRDefault="00707C2F" w:rsidP="00646EF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707C2F" w:rsidRPr="00EC3E5E" w:rsidRDefault="00707C2F" w:rsidP="0049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.2. В подразделе «</w:t>
            </w:r>
            <w:r w:rsidRPr="00D44A09">
              <w:rPr>
                <w:rFonts w:ascii="Times New Roman" w:hAnsi="Times New Roman"/>
                <w:sz w:val="28"/>
                <w:szCs w:val="28"/>
              </w:rPr>
              <w:t>Ресурсное обеспечение П</w:t>
            </w:r>
            <w:r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D44A09">
              <w:rPr>
                <w:rFonts w:ascii="Times New Roman" w:hAnsi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/>
                <w:sz w:val="28"/>
                <w:szCs w:val="28"/>
              </w:rPr>
              <w:t>» цифры «</w:t>
            </w:r>
            <w:r w:rsidR="0037216A">
              <w:rPr>
                <w:rFonts w:ascii="Times New Roman" w:hAnsi="Times New Roman"/>
                <w:sz w:val="28"/>
                <w:szCs w:val="28"/>
              </w:rPr>
              <w:t>8</w:t>
            </w:r>
            <w:r w:rsidR="00272608">
              <w:rPr>
                <w:rFonts w:ascii="Times New Roman" w:hAnsi="Times New Roman"/>
                <w:sz w:val="28"/>
                <w:szCs w:val="28"/>
              </w:rPr>
              <w:t>6</w:t>
            </w:r>
            <w:r w:rsidR="0049482C">
              <w:rPr>
                <w:rFonts w:ascii="Times New Roman" w:hAnsi="Times New Roman"/>
                <w:sz w:val="28"/>
                <w:szCs w:val="28"/>
              </w:rPr>
              <w:t> 605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заменить цифрами 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>«</w:t>
            </w:r>
            <w:r w:rsidR="0037216A" w:rsidRPr="0037216A">
              <w:rPr>
                <w:rFonts w:ascii="Times New Roman" w:hAnsi="Times New Roman"/>
                <w:sz w:val="28"/>
                <w:szCs w:val="28"/>
              </w:rPr>
              <w:t>8</w:t>
            </w:r>
            <w:r w:rsidR="0049482C">
              <w:rPr>
                <w:rFonts w:ascii="Times New Roman" w:hAnsi="Times New Roman"/>
                <w:sz w:val="28"/>
                <w:szCs w:val="28"/>
              </w:rPr>
              <w:t>9 056,3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1908E1" w:rsidRPr="001908E1" w:rsidRDefault="00FA78DE" w:rsidP="001908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Pr="00FA78DE">
        <w:rPr>
          <w:rFonts w:ascii="Times New Roman" w:hAnsi="Times New Roman"/>
          <w:color w:val="000000"/>
          <w:sz w:val="28"/>
          <w:szCs w:val="28"/>
        </w:rPr>
        <w:t xml:space="preserve">Приложения 1, 4, 5, 6 к Программе изложить в новой редакции </w:t>
      </w:r>
      <w:r w:rsidR="001908E1" w:rsidRPr="001908E1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hyperlink w:anchor="Par189" w:history="1">
        <w:r w:rsidR="001908E1" w:rsidRPr="001908E1">
          <w:rPr>
            <w:rFonts w:ascii="Times New Roman" w:hAnsi="Times New Roman"/>
            <w:color w:val="000000"/>
            <w:sz w:val="28"/>
            <w:szCs w:val="28"/>
          </w:rPr>
          <w:t>приложениям 1</w:t>
        </w:r>
      </w:hyperlink>
      <w:r w:rsidR="001908E1" w:rsidRPr="001908E1">
        <w:rPr>
          <w:rFonts w:ascii="Times New Roman" w:hAnsi="Times New Roman"/>
          <w:color w:val="000000"/>
          <w:sz w:val="28"/>
          <w:szCs w:val="28"/>
        </w:rPr>
        <w:t>, 2, 3, 4 к нас</w:t>
      </w:r>
      <w:r w:rsidR="001908E1" w:rsidRPr="001908E1">
        <w:rPr>
          <w:rFonts w:ascii="Times New Roman" w:hAnsi="Times New Roman"/>
          <w:sz w:val="28"/>
          <w:szCs w:val="28"/>
        </w:rPr>
        <w:t>тоящему постановлению.</w:t>
      </w:r>
    </w:p>
    <w:p w:rsidR="00FF18F0" w:rsidRDefault="003E58D9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Настоящее</w:t>
      </w:r>
      <w:r w:rsidR="00FF18F0">
        <w:rPr>
          <w:rFonts w:ascii="Times New Roman" w:hAnsi="Times New Roman"/>
          <w:sz w:val="28"/>
          <w:szCs w:val="28"/>
        </w:rPr>
        <w:t xml:space="preserve"> постановление разместить на официальном сайте администрации Большемурашкинского муниципального района</w:t>
      </w:r>
      <w:r w:rsidR="00A05C61">
        <w:rPr>
          <w:rFonts w:ascii="Times New Roman" w:hAnsi="Times New Roman"/>
          <w:sz w:val="28"/>
          <w:szCs w:val="28"/>
        </w:rPr>
        <w:t xml:space="preserve"> </w:t>
      </w:r>
      <w:r w:rsidR="00A05C61" w:rsidRPr="00453F96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FF18F0">
        <w:rPr>
          <w:rFonts w:ascii="Times New Roman" w:hAnsi="Times New Roman"/>
          <w:sz w:val="28"/>
          <w:szCs w:val="28"/>
        </w:rPr>
        <w:t>.</w:t>
      </w: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финансовое управление администрации Большемурашкинского муниципального района (Лобанова Н.В.).</w:t>
      </w: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908E1" w:rsidRDefault="001908E1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18F0" w:rsidRDefault="001908E1" w:rsidP="00C60C9E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60C9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F18F0">
        <w:rPr>
          <w:rFonts w:ascii="Times New Roman" w:hAnsi="Times New Roman"/>
          <w:sz w:val="28"/>
          <w:szCs w:val="28"/>
        </w:rPr>
        <w:t xml:space="preserve"> администрации района:                                                 </w:t>
      </w:r>
      <w:r>
        <w:rPr>
          <w:rFonts w:ascii="Times New Roman" w:hAnsi="Times New Roman"/>
          <w:sz w:val="28"/>
          <w:szCs w:val="28"/>
        </w:rPr>
        <w:t>Н.А. Беляков</w:t>
      </w:r>
    </w:p>
    <w:p w:rsidR="00F91720" w:rsidRDefault="00F91720" w:rsidP="00FF18F0">
      <w:pPr>
        <w:ind w:firstLine="426"/>
      </w:pPr>
    </w:p>
    <w:p w:rsidR="00523CAE" w:rsidRDefault="00523CAE" w:rsidP="00FF18F0">
      <w:pPr>
        <w:ind w:firstLine="426"/>
      </w:pPr>
    </w:p>
    <w:p w:rsidR="00F32E8C" w:rsidRDefault="00F32E8C" w:rsidP="00FF18F0">
      <w:pPr>
        <w:ind w:firstLine="426"/>
      </w:pPr>
    </w:p>
    <w:p w:rsidR="00FA78DE" w:rsidRDefault="00FA78DE" w:rsidP="00FF18F0">
      <w:pPr>
        <w:ind w:firstLine="426"/>
      </w:pPr>
    </w:p>
    <w:p w:rsidR="00FA78DE" w:rsidRDefault="00FA78DE" w:rsidP="00FF18F0">
      <w:pPr>
        <w:ind w:firstLine="426"/>
      </w:pPr>
    </w:p>
    <w:p w:rsidR="00FA78DE" w:rsidRDefault="00FA78DE" w:rsidP="00FF18F0">
      <w:pPr>
        <w:ind w:firstLine="426"/>
      </w:pPr>
    </w:p>
    <w:p w:rsidR="00FA78DE" w:rsidRDefault="00FA78DE" w:rsidP="00FF18F0">
      <w:pPr>
        <w:ind w:firstLine="426"/>
      </w:pPr>
    </w:p>
    <w:p w:rsidR="00FA78DE" w:rsidRDefault="00FA78DE" w:rsidP="00FF18F0">
      <w:pPr>
        <w:ind w:firstLine="426"/>
      </w:pPr>
    </w:p>
    <w:p w:rsidR="00FA78DE" w:rsidRDefault="00FA78DE" w:rsidP="00FF18F0">
      <w:pPr>
        <w:ind w:firstLine="426"/>
      </w:pPr>
    </w:p>
    <w:p w:rsidR="00FA78DE" w:rsidRDefault="00FA78DE" w:rsidP="00FF18F0">
      <w:pPr>
        <w:ind w:firstLine="426"/>
      </w:pPr>
    </w:p>
    <w:p w:rsidR="00F32E8C" w:rsidRDefault="00F32E8C" w:rsidP="00FF18F0">
      <w:pPr>
        <w:ind w:firstLine="426"/>
      </w:pPr>
    </w:p>
    <w:p w:rsidR="00EE3E98" w:rsidRDefault="00EE3E98" w:rsidP="00FF18F0">
      <w:pPr>
        <w:ind w:firstLine="426"/>
      </w:pPr>
    </w:p>
    <w:p w:rsidR="00523CAE" w:rsidRPr="00D0519D" w:rsidRDefault="00523CAE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0519D">
        <w:rPr>
          <w:rFonts w:ascii="Times New Roman" w:hAnsi="Times New Roman"/>
          <w:sz w:val="24"/>
          <w:szCs w:val="24"/>
        </w:rPr>
        <w:t>СОГЛАСОВАНО:</w:t>
      </w:r>
    </w:p>
    <w:p w:rsidR="00523CAE" w:rsidRPr="00D0519D" w:rsidRDefault="00523CAE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3CAE" w:rsidRPr="00D0519D" w:rsidRDefault="00523CAE" w:rsidP="00523C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519D">
        <w:rPr>
          <w:rFonts w:ascii="Times New Roman" w:hAnsi="Times New Roman"/>
          <w:sz w:val="24"/>
          <w:szCs w:val="24"/>
        </w:rPr>
        <w:t xml:space="preserve">Начальник финансового управления                                         </w:t>
      </w:r>
      <w:r w:rsidR="00D0519D">
        <w:rPr>
          <w:rFonts w:ascii="Times New Roman" w:hAnsi="Times New Roman"/>
          <w:sz w:val="24"/>
          <w:szCs w:val="24"/>
        </w:rPr>
        <w:t xml:space="preserve">         </w:t>
      </w:r>
      <w:r w:rsidRPr="00D0519D">
        <w:rPr>
          <w:rFonts w:ascii="Times New Roman" w:hAnsi="Times New Roman"/>
          <w:sz w:val="24"/>
          <w:szCs w:val="24"/>
        </w:rPr>
        <w:t xml:space="preserve">             Н.В. Лобанова</w:t>
      </w:r>
    </w:p>
    <w:p w:rsidR="00523CAE" w:rsidRPr="00D0519D" w:rsidRDefault="00523CAE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3CAE" w:rsidRPr="00D0519D" w:rsidRDefault="00523CAE" w:rsidP="00523C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519D">
        <w:rPr>
          <w:rFonts w:ascii="Times New Roman" w:hAnsi="Times New Roman"/>
          <w:sz w:val="24"/>
          <w:szCs w:val="24"/>
        </w:rPr>
        <w:t xml:space="preserve">Управляющий  делами                                                                           </w:t>
      </w:r>
      <w:r w:rsidR="00D0519D">
        <w:rPr>
          <w:rFonts w:ascii="Times New Roman" w:hAnsi="Times New Roman"/>
          <w:sz w:val="24"/>
          <w:szCs w:val="24"/>
        </w:rPr>
        <w:t xml:space="preserve">        </w:t>
      </w:r>
      <w:r w:rsidRPr="00D0519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D0519D">
        <w:rPr>
          <w:rFonts w:ascii="Times New Roman" w:hAnsi="Times New Roman"/>
          <w:sz w:val="24"/>
          <w:szCs w:val="24"/>
        </w:rPr>
        <w:t>И.Д.Садкова</w:t>
      </w:r>
      <w:proofErr w:type="spellEnd"/>
    </w:p>
    <w:p w:rsidR="00523CAE" w:rsidRPr="00D0519D" w:rsidRDefault="00523CAE" w:rsidP="00523C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3CAE" w:rsidRPr="00D0519D" w:rsidRDefault="00523CAE" w:rsidP="00523C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519D">
        <w:rPr>
          <w:rFonts w:ascii="Times New Roman" w:hAnsi="Times New Roman"/>
          <w:sz w:val="24"/>
          <w:szCs w:val="24"/>
        </w:rPr>
        <w:t>Начальник сектора правовой,</w:t>
      </w:r>
    </w:p>
    <w:p w:rsidR="00523CAE" w:rsidRPr="00D0519D" w:rsidRDefault="00523CAE" w:rsidP="00523C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519D">
        <w:rPr>
          <w:rFonts w:ascii="Times New Roman" w:hAnsi="Times New Roman"/>
          <w:sz w:val="24"/>
          <w:szCs w:val="24"/>
        </w:rPr>
        <w:t>организационной, кадровой работы</w:t>
      </w:r>
    </w:p>
    <w:p w:rsidR="00523CAE" w:rsidRPr="00D0519D" w:rsidRDefault="00523CAE" w:rsidP="00523C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519D">
        <w:rPr>
          <w:rFonts w:ascii="Times New Roman" w:hAnsi="Times New Roman"/>
          <w:sz w:val="24"/>
          <w:szCs w:val="24"/>
        </w:rPr>
        <w:t xml:space="preserve">и информационного обеспечения                                                     </w:t>
      </w:r>
      <w:r w:rsidR="00D0519D">
        <w:rPr>
          <w:rFonts w:ascii="Times New Roman" w:hAnsi="Times New Roman"/>
          <w:sz w:val="24"/>
          <w:szCs w:val="24"/>
        </w:rPr>
        <w:t xml:space="preserve">       </w:t>
      </w:r>
      <w:r w:rsidRPr="00D0519D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D0519D">
        <w:rPr>
          <w:rFonts w:ascii="Times New Roman" w:hAnsi="Times New Roman"/>
          <w:sz w:val="24"/>
          <w:szCs w:val="24"/>
        </w:rPr>
        <w:t>Г.М.Лазарева</w:t>
      </w:r>
      <w:proofErr w:type="spellEnd"/>
    </w:p>
    <w:p w:rsidR="00523CAE" w:rsidRPr="00D0519D" w:rsidRDefault="00523CAE" w:rsidP="00523CAE">
      <w:pPr>
        <w:rPr>
          <w:sz w:val="24"/>
          <w:szCs w:val="24"/>
        </w:rPr>
      </w:pPr>
    </w:p>
    <w:p w:rsidR="00523CAE" w:rsidRDefault="00523CAE" w:rsidP="00FF18F0">
      <w:pPr>
        <w:ind w:firstLine="426"/>
        <w:sectPr w:rsidR="00523CAE" w:rsidSect="00FD0490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82EE6" w:rsidRPr="00FA78DE" w:rsidRDefault="00A82EE6" w:rsidP="00A82EE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lastRenderedPageBreak/>
        <w:t>Приложение 1</w:t>
      </w:r>
    </w:p>
    <w:p w:rsidR="00A82EE6" w:rsidRDefault="00A82EE6" w:rsidP="00A82EE6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A82EE6" w:rsidRDefault="00A82EE6" w:rsidP="00A82EE6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района </w:t>
      </w:r>
    </w:p>
    <w:p w:rsidR="00A82EE6" w:rsidRPr="00FA78DE" w:rsidRDefault="001908E1" w:rsidP="00A82EE6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о</w:t>
      </w:r>
      <w:r w:rsidR="00A82EE6">
        <w:rPr>
          <w:rFonts w:ascii="Times New Roman" w:eastAsia="Times New Roman" w:hAnsi="Times New Roman"/>
          <w:szCs w:val="24"/>
        </w:rPr>
        <w:t>т _______________ №</w:t>
      </w:r>
      <w:r>
        <w:rPr>
          <w:rFonts w:ascii="Times New Roman" w:eastAsia="Times New Roman" w:hAnsi="Times New Roman"/>
          <w:szCs w:val="24"/>
        </w:rPr>
        <w:t xml:space="preserve"> _____</w:t>
      </w:r>
    </w:p>
    <w:p w:rsidR="00F91720" w:rsidRDefault="00F91720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FA78DE" w:rsidRPr="00FA78DE" w:rsidRDefault="001908E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FA78DE" w:rsidRPr="00FA78DE">
        <w:rPr>
          <w:rFonts w:ascii="Times New Roman" w:eastAsia="Times New Roman" w:hAnsi="Times New Roman"/>
          <w:szCs w:val="24"/>
        </w:rPr>
        <w:t>Приложение 1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вление муниципальными финансами Большемурашкинского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муниципального района Нижегородской области"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A78DE">
        <w:rPr>
          <w:rFonts w:ascii="Times New Roman" w:hAnsi="Times New Roman"/>
          <w:b/>
          <w:sz w:val="26"/>
          <w:szCs w:val="26"/>
        </w:rPr>
        <w:t>Перечень основных мероприятий муниципальной программы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A78DE">
        <w:rPr>
          <w:rFonts w:ascii="Times New Roman" w:hAnsi="Times New Roman"/>
          <w:b/>
          <w:sz w:val="26"/>
          <w:szCs w:val="26"/>
        </w:rPr>
        <w:t>"Управление муниципальными финансами Большемурашкинского муниципального района Нижегородской области"</w:t>
      </w:r>
    </w:p>
    <w:p w:rsidR="00FA78DE" w:rsidRPr="00FA78DE" w:rsidRDefault="00FA78DE" w:rsidP="00FA78D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1100"/>
        <w:gridCol w:w="1418"/>
        <w:gridCol w:w="1843"/>
        <w:gridCol w:w="992"/>
        <w:gridCol w:w="993"/>
        <w:gridCol w:w="992"/>
        <w:gridCol w:w="992"/>
        <w:gridCol w:w="992"/>
        <w:gridCol w:w="992"/>
        <w:gridCol w:w="993"/>
        <w:gridCol w:w="992"/>
      </w:tblGrid>
      <w:tr w:rsidR="00FA78DE" w:rsidRPr="00FA78DE" w:rsidTr="00A82EE6">
        <w:trPr>
          <w:trHeight w:val="375"/>
          <w:tblHeader/>
        </w:trPr>
        <w:tc>
          <w:tcPr>
            <w:tcW w:w="3258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1100" w:type="dxa"/>
            <w:vMerge w:val="restart"/>
            <w:shd w:val="clear" w:color="auto" w:fill="auto"/>
          </w:tcPr>
          <w:p w:rsidR="00FA78DE" w:rsidRPr="00FA78DE" w:rsidRDefault="00FA78DE" w:rsidP="00FA78DE">
            <w:pPr>
              <w:tabs>
                <w:tab w:val="left" w:pos="1452"/>
              </w:tabs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тегория расходов (</w:t>
            </w:r>
            <w:proofErr w:type="spellStart"/>
            <w:proofErr w:type="gramStart"/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пвло-жения</w:t>
            </w:r>
            <w:proofErr w:type="spellEnd"/>
            <w:proofErr w:type="gramEnd"/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НИОКР, прочие расходы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полнители</w:t>
            </w:r>
          </w:p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7938" w:type="dxa"/>
            <w:gridSpan w:val="8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м финансирования (по годам) за счет средств районного бюджета, тыс. рублей</w:t>
            </w:r>
          </w:p>
        </w:tc>
      </w:tr>
      <w:tr w:rsidR="00FA78DE" w:rsidRPr="00FA78DE" w:rsidTr="00A82EE6">
        <w:trPr>
          <w:trHeight w:val="375"/>
          <w:tblHeader/>
        </w:trPr>
        <w:tc>
          <w:tcPr>
            <w:tcW w:w="3258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FA78DE" w:rsidRPr="00FA78DE" w:rsidTr="00A82EE6">
        <w:trPr>
          <w:trHeight w:val="473"/>
        </w:trPr>
        <w:tc>
          <w:tcPr>
            <w:tcW w:w="15557" w:type="dxa"/>
            <w:gridSpan w:val="12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Цель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муниципальной программы  - </w:t>
            </w:r>
            <w:r w:rsidRPr="00FA78DE">
              <w:rPr>
                <w:rFonts w:ascii="Times New Roman" w:hAnsi="Times New Roman"/>
                <w:b/>
                <w:szCs w:val="24"/>
              </w:rPr>
              <w:t>обеспечение сбалансированности и устойчивости бюджета  Большемурашкинского муниципального района, повышение эффективности и качества управления муниципальными финансами Большемурашкинского муниципального района</w:t>
            </w:r>
          </w:p>
        </w:tc>
      </w:tr>
      <w:tr w:rsidR="00FA78DE" w:rsidRPr="00FA78DE" w:rsidTr="00A82EE6">
        <w:trPr>
          <w:trHeight w:val="473"/>
        </w:trPr>
        <w:tc>
          <w:tcPr>
            <w:tcW w:w="7619" w:type="dxa"/>
            <w:gridSpan w:val="4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одпрограмма 1.</w:t>
            </w:r>
            <w:r w:rsidRPr="00FA78DE">
              <w:rPr>
                <w:rFonts w:ascii="Times New Roman" w:hAnsi="Times New Roman"/>
                <w:szCs w:val="24"/>
              </w:rPr>
              <w:t xml:space="preserve"> Организация и совершенствование бюджетного процесса Большемурашкинского муниципального района Нижегород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hanging="5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13,4</w:t>
            </w:r>
          </w:p>
        </w:tc>
        <w:tc>
          <w:tcPr>
            <w:tcW w:w="992" w:type="dxa"/>
            <w:vAlign w:val="center"/>
          </w:tcPr>
          <w:p w:rsidR="00FA78DE" w:rsidRPr="004909A2" w:rsidRDefault="004909A2" w:rsidP="00FA78DE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A78DE" w:rsidRPr="004909A2">
              <w:rPr>
                <w:rFonts w:ascii="Times New Roman" w:hAnsi="Times New Roman"/>
                <w:b/>
                <w:sz w:val="20"/>
                <w:szCs w:val="20"/>
              </w:rPr>
              <w:t>4,0</w:t>
            </w:r>
          </w:p>
        </w:tc>
        <w:tc>
          <w:tcPr>
            <w:tcW w:w="992" w:type="dxa"/>
            <w:vAlign w:val="center"/>
          </w:tcPr>
          <w:p w:rsidR="00FA78DE" w:rsidRPr="004909A2" w:rsidRDefault="00AF6DC1" w:rsidP="00033483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3</w:t>
            </w:r>
          </w:p>
        </w:tc>
        <w:tc>
          <w:tcPr>
            <w:tcW w:w="992" w:type="dxa"/>
            <w:vAlign w:val="center"/>
          </w:tcPr>
          <w:p w:rsidR="00FA78DE" w:rsidRPr="004909A2" w:rsidRDefault="00033483" w:rsidP="00FA78DE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:rsidR="00FA78DE" w:rsidRPr="004909A2" w:rsidRDefault="00A55670" w:rsidP="00FA78DE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:rsidR="00FA78DE" w:rsidRPr="004909A2" w:rsidRDefault="004909A2" w:rsidP="00AF6DC1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F6DC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3348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7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1.</w:t>
            </w:r>
          </w:p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3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Совершенствование </w:t>
            </w:r>
            <w:proofErr w:type="gramStart"/>
            <w:r w:rsidRPr="00FA78DE">
              <w:rPr>
                <w:rFonts w:ascii="Times New Roman" w:hAnsi="Times New Roman"/>
                <w:szCs w:val="24"/>
              </w:rPr>
              <w:t>нормативного</w:t>
            </w:r>
            <w:proofErr w:type="gramEnd"/>
            <w:r w:rsidRPr="00FA78DE">
              <w:rPr>
                <w:rFonts w:ascii="Times New Roman" w:hAnsi="Times New Roman"/>
                <w:szCs w:val="24"/>
              </w:rPr>
              <w:t xml:space="preserve"> правового          </w:t>
            </w:r>
          </w:p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регулирования и методологического обеспечения бюджетного процесса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5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2.</w:t>
            </w:r>
          </w:p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Формирование районного бюджета на очередной финансовый год и плановый период 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5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3.</w:t>
            </w:r>
          </w:p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Создание условий для роста налоговых и неналоговых доходов консолидированного </w:t>
            </w:r>
            <w:r w:rsidRPr="00FA78DE">
              <w:rPr>
                <w:rFonts w:ascii="Times New Roman" w:hAnsi="Times New Roman"/>
                <w:szCs w:val="24"/>
              </w:rPr>
              <w:lastRenderedPageBreak/>
              <w:t>бюджета Большемурашкинского муниципального района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5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Основное мероприятие 1.4.</w:t>
            </w:r>
          </w:p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Управление средствами резервного фонда администрации Большемурашкинского муниципального района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5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FA78DE" w:rsidRPr="004909A2" w:rsidRDefault="004909A2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FA78DE"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A78DE" w:rsidRPr="004909A2" w:rsidRDefault="00AF6DC1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FA78DE" w:rsidRPr="004909A2" w:rsidRDefault="00AF6DC1" w:rsidP="00AF6DC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,0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Основное мероприятие 1.5. Организация исполнения районного бюджета 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5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 1.6.</w:t>
            </w:r>
          </w:p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 Формирование  и представление бюджетной отчетности Большемурашкинского муниципального района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5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7</w:t>
            </w:r>
          </w:p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Реализация мер по оптимизации муниципального долга Большемурашкинского муниципального района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5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8.</w:t>
            </w:r>
          </w:p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Своевременное исполнение долговых обязательств Большемурашкинского муниципального района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5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vAlign w:val="center"/>
          </w:tcPr>
          <w:p w:rsidR="00FA78DE" w:rsidRPr="004909A2" w:rsidRDefault="00033483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992" w:type="dxa"/>
            <w:vAlign w:val="center"/>
          </w:tcPr>
          <w:p w:rsidR="00FA78DE" w:rsidRPr="004909A2" w:rsidRDefault="00033483" w:rsidP="00A55670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A78DE" w:rsidRPr="004909A2" w:rsidRDefault="00A55670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FA78DE" w:rsidRPr="004909A2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FA78DE" w:rsidRPr="004909A2" w:rsidRDefault="00033483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4909A2" w:rsidRPr="004909A2">
              <w:rPr>
                <w:rFonts w:ascii="Times New Roman" w:hAnsi="Times New Roman"/>
                <w:bCs/>
                <w:sz w:val="20"/>
                <w:szCs w:val="20"/>
              </w:rPr>
              <w:t>,7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 мероприятие 1.9.</w:t>
            </w:r>
          </w:p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Организация и осуществление полномочий по внутреннему муниципальному финансовому контролю  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5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A78DE" w:rsidRPr="00FA78DE" w:rsidTr="00A82EE6">
        <w:trPr>
          <w:trHeight w:val="77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 мероприятие 1.10.</w:t>
            </w:r>
          </w:p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lastRenderedPageBreak/>
              <w:t>Организация и осуществление полномочий по контролю в сфере закупок для обеспечения муниципальных нужд Большемурашкинского муниципального района</w:t>
            </w:r>
          </w:p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</w:p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Прочие 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2015-2020 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Финансовое 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7619" w:type="dxa"/>
            <w:gridSpan w:val="4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lastRenderedPageBreak/>
              <w:t>Подпрограмма 2</w:t>
            </w:r>
            <w:r w:rsidRPr="00FA78DE">
              <w:rPr>
                <w:rFonts w:ascii="Times New Roman" w:hAnsi="Times New Roman"/>
                <w:szCs w:val="24"/>
              </w:rPr>
              <w:t>. Создание условий для эффективного выполнения собственных и передаваемых полномочий органами местного самоуправления Большемурашкинского муниципального района Нижегород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 997,3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169,5</w:t>
            </w:r>
          </w:p>
        </w:tc>
        <w:tc>
          <w:tcPr>
            <w:tcW w:w="992" w:type="dxa"/>
            <w:vAlign w:val="center"/>
          </w:tcPr>
          <w:p w:rsidR="00FA78DE" w:rsidRPr="004909A2" w:rsidRDefault="004909A2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 671,3</w:t>
            </w:r>
          </w:p>
        </w:tc>
        <w:tc>
          <w:tcPr>
            <w:tcW w:w="992" w:type="dxa"/>
            <w:vAlign w:val="center"/>
          </w:tcPr>
          <w:p w:rsidR="00FA78DE" w:rsidRPr="00FA78DE" w:rsidRDefault="00033483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 358,6</w:t>
            </w:r>
          </w:p>
        </w:tc>
        <w:tc>
          <w:tcPr>
            <w:tcW w:w="992" w:type="dxa"/>
            <w:vAlign w:val="center"/>
          </w:tcPr>
          <w:p w:rsidR="00FA78DE" w:rsidRPr="00FA78DE" w:rsidRDefault="00AF6DC1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 927,6</w:t>
            </w:r>
          </w:p>
        </w:tc>
        <w:tc>
          <w:tcPr>
            <w:tcW w:w="993" w:type="dxa"/>
            <w:vAlign w:val="center"/>
          </w:tcPr>
          <w:p w:rsidR="00FA78DE" w:rsidRPr="00FA78DE" w:rsidRDefault="00AF6DC1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 120,9</w:t>
            </w:r>
          </w:p>
        </w:tc>
        <w:tc>
          <w:tcPr>
            <w:tcW w:w="992" w:type="dxa"/>
            <w:vAlign w:val="center"/>
          </w:tcPr>
          <w:p w:rsidR="00FA78DE" w:rsidRPr="00FA78DE" w:rsidRDefault="00AF6DC1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6 245,2</w:t>
            </w:r>
          </w:p>
        </w:tc>
      </w:tr>
      <w:tr w:rsidR="00AF6DC1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сновное мероприятие 2.1. </w:t>
            </w:r>
          </w:p>
          <w:p w:rsidR="00AF6DC1" w:rsidRPr="00FA78DE" w:rsidRDefault="00AF6DC1" w:rsidP="00FA78DE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едоставление из районного бюджета финансовой помощи бюджетам поселений</w:t>
            </w:r>
          </w:p>
        </w:tc>
        <w:tc>
          <w:tcPr>
            <w:tcW w:w="1100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5-2020 годы</w:t>
            </w:r>
          </w:p>
        </w:tc>
        <w:tc>
          <w:tcPr>
            <w:tcW w:w="1843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6DC1" w:rsidRPr="00FA78DE" w:rsidRDefault="00AF6DC1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31 997,3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30 169,5</w:t>
            </w:r>
          </w:p>
        </w:tc>
        <w:tc>
          <w:tcPr>
            <w:tcW w:w="992" w:type="dxa"/>
            <w:vAlign w:val="center"/>
          </w:tcPr>
          <w:p w:rsidR="00AF6DC1" w:rsidRPr="004909A2" w:rsidRDefault="00AF6DC1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9A2">
              <w:rPr>
                <w:rFonts w:ascii="Times New Roman" w:hAnsi="Times New Roman"/>
                <w:sz w:val="20"/>
                <w:szCs w:val="20"/>
              </w:rPr>
              <w:t>21 671,3</w:t>
            </w:r>
          </w:p>
        </w:tc>
        <w:tc>
          <w:tcPr>
            <w:tcW w:w="992" w:type="dxa"/>
            <w:vAlign w:val="center"/>
          </w:tcPr>
          <w:p w:rsidR="00AF6DC1" w:rsidRPr="00033483" w:rsidRDefault="00AF6DC1" w:rsidP="00326AC9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4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358,6</w:t>
            </w:r>
          </w:p>
        </w:tc>
        <w:tc>
          <w:tcPr>
            <w:tcW w:w="992" w:type="dxa"/>
            <w:vAlign w:val="center"/>
          </w:tcPr>
          <w:p w:rsidR="00AF6DC1" w:rsidRPr="00AF6DC1" w:rsidRDefault="00AF6DC1" w:rsidP="00330B8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927,6</w:t>
            </w:r>
          </w:p>
        </w:tc>
        <w:tc>
          <w:tcPr>
            <w:tcW w:w="993" w:type="dxa"/>
            <w:vAlign w:val="center"/>
          </w:tcPr>
          <w:p w:rsidR="00AF6DC1" w:rsidRPr="00AF6DC1" w:rsidRDefault="00AF6DC1" w:rsidP="00330B8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 120,9</w:t>
            </w:r>
          </w:p>
        </w:tc>
        <w:tc>
          <w:tcPr>
            <w:tcW w:w="992" w:type="dxa"/>
            <w:vAlign w:val="center"/>
          </w:tcPr>
          <w:p w:rsidR="00AF6DC1" w:rsidRPr="00AF6DC1" w:rsidRDefault="00AF6DC1" w:rsidP="00330B8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 245,2</w:t>
            </w:r>
          </w:p>
        </w:tc>
      </w:tr>
      <w:tr w:rsidR="00AF6DC1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Основное мероприятие 2.2</w:t>
            </w:r>
          </w:p>
          <w:p w:rsidR="00AF6DC1" w:rsidRPr="00FA78DE" w:rsidRDefault="00AF6DC1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Администрирование межбюджетных трансфертов, предоставляемых бюджетам поселений.</w:t>
            </w:r>
          </w:p>
        </w:tc>
        <w:tc>
          <w:tcPr>
            <w:tcW w:w="1100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5-2020 годы</w:t>
            </w:r>
          </w:p>
        </w:tc>
        <w:tc>
          <w:tcPr>
            <w:tcW w:w="1843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6DC1" w:rsidRPr="00FA78DE" w:rsidRDefault="00AF6DC1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A55670" w:rsidRDefault="00AF6DC1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556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F6DC1" w:rsidRPr="00FA78DE" w:rsidTr="00A82EE6">
        <w:trPr>
          <w:trHeight w:val="473"/>
        </w:trPr>
        <w:tc>
          <w:tcPr>
            <w:tcW w:w="7619" w:type="dxa"/>
            <w:gridSpan w:val="4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t>Подпрограмма 3</w:t>
            </w:r>
            <w:r w:rsidRPr="00FA78DE">
              <w:rPr>
                <w:rFonts w:ascii="Times New Roman" w:hAnsi="Times New Roman"/>
                <w:szCs w:val="24"/>
              </w:rPr>
              <w:t>. Повышение эффективности бюджетных расходов Большемурашкинского муниципального района Нижегород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52,5</w:t>
            </w:r>
          </w:p>
        </w:tc>
        <w:tc>
          <w:tcPr>
            <w:tcW w:w="993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635,8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99,0</w:t>
            </w:r>
          </w:p>
        </w:tc>
        <w:tc>
          <w:tcPr>
            <w:tcW w:w="992" w:type="dxa"/>
            <w:vAlign w:val="center"/>
          </w:tcPr>
          <w:p w:rsidR="00AF6DC1" w:rsidRPr="00A55670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68,8</w:t>
            </w:r>
          </w:p>
        </w:tc>
        <w:tc>
          <w:tcPr>
            <w:tcW w:w="992" w:type="dxa"/>
            <w:vAlign w:val="center"/>
          </w:tcPr>
          <w:p w:rsidR="00AF6DC1" w:rsidRPr="00573979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15,0</w:t>
            </w:r>
          </w:p>
        </w:tc>
        <w:tc>
          <w:tcPr>
            <w:tcW w:w="992" w:type="dxa"/>
            <w:vAlign w:val="center"/>
          </w:tcPr>
          <w:p w:rsidR="00AF6DC1" w:rsidRPr="00573979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012,8</w:t>
            </w:r>
          </w:p>
        </w:tc>
        <w:tc>
          <w:tcPr>
            <w:tcW w:w="993" w:type="dxa"/>
            <w:vAlign w:val="center"/>
          </w:tcPr>
          <w:p w:rsidR="00AF6DC1" w:rsidRPr="00573979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234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AF6DC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F6DC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83,9</w:t>
            </w:r>
          </w:p>
        </w:tc>
      </w:tr>
      <w:tr w:rsidR="00AF6DC1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1. Обеспечение взаимосвязи стратегического и бюджетного планирования</w:t>
            </w:r>
          </w:p>
        </w:tc>
        <w:tc>
          <w:tcPr>
            <w:tcW w:w="1100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3-х месячный срок после принятия Бюджетной стратегии на федеральном уровне</w:t>
            </w:r>
          </w:p>
        </w:tc>
        <w:tc>
          <w:tcPr>
            <w:tcW w:w="1843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F6DC1" w:rsidRPr="00FA78DE" w:rsidTr="00A82EE6">
        <w:trPr>
          <w:trHeight w:val="2196"/>
        </w:trPr>
        <w:tc>
          <w:tcPr>
            <w:tcW w:w="3258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lastRenderedPageBreak/>
              <w:t>Основное мероприятие 3.2.</w:t>
            </w:r>
          </w:p>
          <w:p w:rsidR="00AF6DC1" w:rsidRPr="00FA78DE" w:rsidRDefault="00AF6DC1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Разработка и реализация муниципальных программ Большемурашкинского муниципального района</w:t>
            </w:r>
          </w:p>
        </w:tc>
        <w:tc>
          <w:tcPr>
            <w:tcW w:w="1100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4-2020 годы</w:t>
            </w:r>
          </w:p>
        </w:tc>
        <w:tc>
          <w:tcPr>
            <w:tcW w:w="1843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Структурные подразделения администрации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F6DC1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3.</w:t>
            </w:r>
          </w:p>
          <w:p w:rsidR="00AF6DC1" w:rsidRPr="00FA78DE" w:rsidRDefault="00AF6DC1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Формирование программной классификации расходов районного бюджета</w:t>
            </w:r>
          </w:p>
        </w:tc>
        <w:tc>
          <w:tcPr>
            <w:tcW w:w="1100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AF6DC1" w:rsidRPr="00FA78DE" w:rsidRDefault="00AF6DC1" w:rsidP="005D31D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</w:pPr>
            <w:r w:rsidRPr="005D31D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2-3  кварталы </w:t>
            </w:r>
          </w:p>
        </w:tc>
        <w:tc>
          <w:tcPr>
            <w:tcW w:w="1843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F6DC1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4. Обеспечение взаимосвязи муниципальных программ и муниципальных заданий</w:t>
            </w:r>
          </w:p>
          <w:p w:rsidR="00AF6DC1" w:rsidRPr="00FA78DE" w:rsidRDefault="00AF6DC1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4-2020 годы</w:t>
            </w:r>
          </w:p>
        </w:tc>
        <w:tc>
          <w:tcPr>
            <w:tcW w:w="1843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Структурные подразделения администрации района,</w:t>
            </w:r>
          </w:p>
          <w:p w:rsidR="00AF6DC1" w:rsidRPr="00FA78DE" w:rsidRDefault="00AF6DC1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являющиеся</w:t>
            </w:r>
            <w:proofErr w:type="gramEnd"/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чредителями муниципальных учреждений Большемурашкинского муниципальн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F6DC1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5.  Оптимизация подходов к оказанию однотипных муниципальных услуг</w:t>
            </w:r>
          </w:p>
          <w:p w:rsidR="00AF6DC1" w:rsidRPr="00FA78DE" w:rsidRDefault="00AF6DC1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Ежегодно, </w:t>
            </w:r>
          </w:p>
          <w:p w:rsidR="00AF6DC1" w:rsidRPr="00FA78DE" w:rsidRDefault="00AF6DC1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до начала формирования муниципальных заданий на очередной финансовый 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год и плановый период</w:t>
            </w:r>
          </w:p>
        </w:tc>
        <w:tc>
          <w:tcPr>
            <w:tcW w:w="1843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Структурные подразделения администрации района,</w:t>
            </w:r>
          </w:p>
          <w:p w:rsidR="00AF6DC1" w:rsidRPr="00FA78DE" w:rsidRDefault="00AF6DC1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являющиеся</w:t>
            </w:r>
            <w:proofErr w:type="gramEnd"/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чредителями муниципальных учреждений Большемурашки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нского муниципальн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93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F6DC1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lastRenderedPageBreak/>
              <w:t>Основное мероприятие 3.6.</w:t>
            </w:r>
          </w:p>
          <w:p w:rsidR="00AF6DC1" w:rsidRPr="00FA78DE" w:rsidRDefault="00AF6DC1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беспечение выполнения муниципальных заданий максимальным количеством муниципальных учреждений, которым установлены муниципальные задания</w:t>
            </w:r>
          </w:p>
        </w:tc>
        <w:tc>
          <w:tcPr>
            <w:tcW w:w="1100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Ежегодно</w:t>
            </w:r>
          </w:p>
          <w:p w:rsidR="00AF6DC1" w:rsidRPr="00FA78DE" w:rsidRDefault="00AF6DC1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Структурные подразделения администрации района,</w:t>
            </w:r>
          </w:p>
          <w:p w:rsidR="00AF6DC1" w:rsidRPr="00FA78DE" w:rsidRDefault="00AF6DC1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являющиеся</w:t>
            </w:r>
            <w:proofErr w:type="gramEnd"/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чредителями муниципальных учреждений Большемурашкинского муниципальн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F6DC1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7.</w:t>
            </w:r>
          </w:p>
          <w:p w:rsidR="00AF6DC1" w:rsidRPr="00FA78DE" w:rsidRDefault="00AF6DC1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беспечение надлежащего качества оказания муниципальных услуг</w:t>
            </w:r>
          </w:p>
        </w:tc>
        <w:tc>
          <w:tcPr>
            <w:tcW w:w="1100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Ежегодно</w:t>
            </w:r>
          </w:p>
          <w:p w:rsidR="00AF6DC1" w:rsidRPr="00FA78DE" w:rsidRDefault="00AF6DC1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Структурные подразделения администрации района,</w:t>
            </w:r>
          </w:p>
          <w:p w:rsidR="00AF6DC1" w:rsidRPr="00FA78DE" w:rsidRDefault="00AF6DC1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являющиеся</w:t>
            </w:r>
            <w:proofErr w:type="gramEnd"/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чредителями муниципальных учреждений Большемурашкинского муниципальн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F6DC1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8.</w:t>
            </w:r>
          </w:p>
          <w:p w:rsidR="00AF6DC1" w:rsidRPr="00FA78DE" w:rsidRDefault="00AF6DC1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Расширение практики применения нормативов финансовых затрат на предоставление муниципальных услуг</w:t>
            </w:r>
          </w:p>
        </w:tc>
        <w:tc>
          <w:tcPr>
            <w:tcW w:w="1100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Ежегодно, </w:t>
            </w:r>
          </w:p>
          <w:p w:rsidR="00AF6DC1" w:rsidRPr="00FA78DE" w:rsidRDefault="00AF6DC1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 сроки, установленные для формирования районного 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1843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Структурные подразделения администрации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F6DC1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lastRenderedPageBreak/>
              <w:t>Основное мероприятие 3.9.</w:t>
            </w:r>
          </w:p>
          <w:p w:rsidR="00AF6DC1" w:rsidRPr="00FA78DE" w:rsidRDefault="00AF6DC1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Обеспечение </w:t>
            </w:r>
            <w:proofErr w:type="gramStart"/>
            <w:r w:rsidRPr="00FA78DE">
              <w:rPr>
                <w:rFonts w:ascii="Times New Roman" w:hAnsi="Times New Roman"/>
                <w:szCs w:val="24"/>
              </w:rPr>
              <w:t>зависимости оплаты труда руководителей структурных подразделений администрации района</w:t>
            </w:r>
            <w:proofErr w:type="gramEnd"/>
            <w:r w:rsidRPr="00FA78DE">
              <w:rPr>
                <w:rFonts w:ascii="Times New Roman" w:hAnsi="Times New Roman"/>
                <w:szCs w:val="24"/>
              </w:rPr>
              <w:t xml:space="preserve"> и руководителей муниципальных учреждений  от результатов их профессиональной деятельности</w:t>
            </w:r>
          </w:p>
        </w:tc>
        <w:tc>
          <w:tcPr>
            <w:tcW w:w="1100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</w:pPr>
            <w:r w:rsidRPr="005D31D5">
              <w:rPr>
                <w:rFonts w:ascii="Times New Roman" w:eastAsia="Times New Roman" w:hAnsi="Times New Roman"/>
                <w:szCs w:val="24"/>
                <w:lang w:val="en-US" w:eastAsia="ru-RU"/>
              </w:rPr>
              <w:t>I</w:t>
            </w:r>
            <w:r w:rsidRPr="005D31D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полугодие</w:t>
            </w:r>
            <w:r w:rsidRPr="005D31D5">
              <w:rPr>
                <w:rFonts w:ascii="Times New Roman" w:eastAsia="Times New Roman" w:hAnsi="Times New Roman"/>
                <w:szCs w:val="24"/>
                <w:lang w:val="en-US" w:eastAsia="ru-RU"/>
              </w:rPr>
              <w:t xml:space="preserve"> 2015 </w:t>
            </w:r>
            <w:proofErr w:type="spellStart"/>
            <w:r w:rsidRPr="005D31D5">
              <w:rPr>
                <w:rFonts w:ascii="Times New Roman" w:eastAsia="Times New Roman" w:hAnsi="Times New Roman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Структурные подразделения администрации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1,5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1,5</w:t>
            </w:r>
          </w:p>
        </w:tc>
      </w:tr>
      <w:tr w:rsidR="00AF6DC1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ind w:firstLine="33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10.</w:t>
            </w:r>
          </w:p>
          <w:p w:rsidR="00AF6DC1" w:rsidRPr="00FA78DE" w:rsidRDefault="00AF6DC1" w:rsidP="00FA78DE">
            <w:pPr>
              <w:spacing w:after="0" w:line="240" w:lineRule="auto"/>
              <w:ind w:firstLine="33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Стимулирование структурных подразделений администрации района к повышению качества финансового менеджмента </w:t>
            </w:r>
          </w:p>
        </w:tc>
        <w:tc>
          <w:tcPr>
            <w:tcW w:w="1100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1843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Финансовое управление, структурные подразделения администрации района </w:t>
            </w:r>
          </w:p>
          <w:p w:rsidR="00AF6DC1" w:rsidRPr="00FA78DE" w:rsidRDefault="00AF6DC1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F6DC1" w:rsidRPr="00FA78DE" w:rsidRDefault="00AF6DC1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6DC1" w:rsidRPr="00FA78DE" w:rsidTr="00A82EE6">
        <w:trPr>
          <w:trHeight w:val="1707"/>
        </w:trPr>
        <w:tc>
          <w:tcPr>
            <w:tcW w:w="3258" w:type="dxa"/>
            <w:shd w:val="clear" w:color="auto" w:fill="auto"/>
          </w:tcPr>
          <w:p w:rsidR="00AF6DC1" w:rsidRPr="00FA78DE" w:rsidRDefault="00AF6DC1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11. 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1100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4-2020 годы</w:t>
            </w:r>
          </w:p>
        </w:tc>
        <w:tc>
          <w:tcPr>
            <w:tcW w:w="1843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Финансовое управление, структурные подразделения администрации района </w:t>
            </w:r>
          </w:p>
          <w:p w:rsidR="00AF6DC1" w:rsidRPr="00FA78DE" w:rsidRDefault="00AF6DC1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F6DC1" w:rsidRPr="00FA78DE" w:rsidRDefault="00AF6DC1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6DC1" w:rsidRPr="00FA78DE" w:rsidTr="00A82EE6">
        <w:trPr>
          <w:trHeight w:val="1982"/>
        </w:trPr>
        <w:tc>
          <w:tcPr>
            <w:tcW w:w="3258" w:type="dxa"/>
            <w:shd w:val="clear" w:color="auto" w:fill="auto"/>
          </w:tcPr>
          <w:p w:rsidR="00AF6DC1" w:rsidRPr="00FA78DE" w:rsidRDefault="00AF6DC1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12. Повышение эффективности ведомственного контроля в сфере закупок для обеспечения муниципальных нужд Большемурашкинского муниципального района</w:t>
            </w:r>
          </w:p>
        </w:tc>
        <w:tc>
          <w:tcPr>
            <w:tcW w:w="1100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4-2020 годы</w:t>
            </w:r>
          </w:p>
        </w:tc>
        <w:tc>
          <w:tcPr>
            <w:tcW w:w="1843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Финансовое управление, структурные подразделения администрации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6DC1" w:rsidRPr="00FA78DE" w:rsidRDefault="00AF6DC1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6DC1" w:rsidRPr="00FA78DE" w:rsidTr="00A82EE6">
        <w:trPr>
          <w:trHeight w:val="289"/>
        </w:trPr>
        <w:tc>
          <w:tcPr>
            <w:tcW w:w="3258" w:type="dxa"/>
            <w:shd w:val="clear" w:color="auto" w:fill="auto"/>
          </w:tcPr>
          <w:p w:rsidR="00AF6DC1" w:rsidRPr="00FA78DE" w:rsidRDefault="00AF6DC1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Основное мероприятие 3.13. </w:t>
            </w:r>
            <w:r w:rsidRPr="00FA78DE">
              <w:rPr>
                <w:rFonts w:ascii="Times New Roman" w:hAnsi="Times New Roman"/>
                <w:szCs w:val="24"/>
              </w:rPr>
              <w:lastRenderedPageBreak/>
              <w:t>Модернизация информационной системы управления муниципальными финансами</w:t>
            </w:r>
          </w:p>
        </w:tc>
        <w:tc>
          <w:tcPr>
            <w:tcW w:w="1100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Прочие 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расходы</w:t>
            </w:r>
          </w:p>
        </w:tc>
        <w:tc>
          <w:tcPr>
            <w:tcW w:w="1418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2014-2020 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1843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lastRenderedPageBreak/>
              <w:t xml:space="preserve">Финансовое </w:t>
            </w:r>
            <w:r w:rsidRPr="00FA78DE">
              <w:rPr>
                <w:rFonts w:ascii="Times New Roman" w:hAnsi="Times New Roman"/>
                <w:szCs w:val="24"/>
              </w:rPr>
              <w:lastRenderedPageBreak/>
              <w:t xml:space="preserve">управление, структурные подразделения администрации район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6DC1" w:rsidRPr="00FA78DE" w:rsidRDefault="00AF6DC1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lastRenderedPageBreak/>
              <w:t>552,5</w:t>
            </w:r>
          </w:p>
        </w:tc>
        <w:tc>
          <w:tcPr>
            <w:tcW w:w="993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614,3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699,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9A2">
              <w:rPr>
                <w:rFonts w:ascii="Times New Roman" w:hAnsi="Times New Roman"/>
                <w:sz w:val="20"/>
                <w:szCs w:val="20"/>
              </w:rPr>
              <w:t>768,8</w:t>
            </w:r>
          </w:p>
        </w:tc>
        <w:tc>
          <w:tcPr>
            <w:tcW w:w="992" w:type="dxa"/>
            <w:vAlign w:val="center"/>
          </w:tcPr>
          <w:p w:rsidR="00AF6DC1" w:rsidRPr="00573979" w:rsidRDefault="00AF6DC1" w:rsidP="00330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15,0</w:t>
            </w:r>
          </w:p>
        </w:tc>
        <w:tc>
          <w:tcPr>
            <w:tcW w:w="992" w:type="dxa"/>
            <w:vAlign w:val="center"/>
          </w:tcPr>
          <w:p w:rsidR="00AF6DC1" w:rsidRPr="00573979" w:rsidRDefault="00AF6DC1" w:rsidP="00330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012,8</w:t>
            </w:r>
          </w:p>
        </w:tc>
        <w:tc>
          <w:tcPr>
            <w:tcW w:w="993" w:type="dxa"/>
            <w:vAlign w:val="center"/>
          </w:tcPr>
          <w:p w:rsidR="00AF6DC1" w:rsidRPr="00573979" w:rsidRDefault="00AF6DC1" w:rsidP="00330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330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AF6DC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 462,4</w:t>
            </w:r>
          </w:p>
        </w:tc>
      </w:tr>
      <w:tr w:rsidR="00AF6DC1" w:rsidRPr="00FA78DE" w:rsidTr="00A82EE6">
        <w:trPr>
          <w:trHeight w:val="289"/>
        </w:trPr>
        <w:tc>
          <w:tcPr>
            <w:tcW w:w="3258" w:type="dxa"/>
            <w:shd w:val="clear" w:color="auto" w:fill="auto"/>
          </w:tcPr>
          <w:p w:rsidR="00AF6DC1" w:rsidRPr="00FA78DE" w:rsidRDefault="00AF6DC1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lastRenderedPageBreak/>
              <w:t xml:space="preserve">Основное мероприятие 3.14. Повышение </w:t>
            </w:r>
            <w:proofErr w:type="gramStart"/>
            <w:r w:rsidRPr="00FA78DE">
              <w:rPr>
                <w:rFonts w:ascii="Times New Roman" w:hAnsi="Times New Roman"/>
                <w:szCs w:val="24"/>
              </w:rPr>
              <w:t>прозрачности деятельности структурных подразделений администрации района</w:t>
            </w:r>
            <w:proofErr w:type="gramEnd"/>
            <w:r w:rsidRPr="00FA78DE">
              <w:rPr>
                <w:rFonts w:ascii="Times New Roman" w:hAnsi="Times New Roman"/>
                <w:szCs w:val="24"/>
              </w:rPr>
              <w:t xml:space="preserve">  и муниципальных учреждений по оказанию муниципальных услуг и соблюдению требований к их качеству</w:t>
            </w:r>
          </w:p>
        </w:tc>
        <w:tc>
          <w:tcPr>
            <w:tcW w:w="1100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4-2020 годы</w:t>
            </w:r>
          </w:p>
        </w:tc>
        <w:tc>
          <w:tcPr>
            <w:tcW w:w="1843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Структурные подразделения администрации района, являющиеся учредителями муниципальных учреждений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6DC1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Основное мероприятие 3.15. 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1100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4-2020 годы</w:t>
            </w:r>
          </w:p>
        </w:tc>
        <w:tc>
          <w:tcPr>
            <w:tcW w:w="1843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Финансовое управление, структурные подразделения администрации район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6DC1" w:rsidRPr="00FA78DE" w:rsidTr="00A82EE6">
        <w:trPr>
          <w:trHeight w:val="473"/>
        </w:trPr>
        <w:tc>
          <w:tcPr>
            <w:tcW w:w="7619" w:type="dxa"/>
            <w:gridSpan w:val="4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t>Подпрограмма 4</w:t>
            </w:r>
            <w:r w:rsidRPr="00FA78DE">
              <w:rPr>
                <w:rFonts w:ascii="Times New Roman" w:hAnsi="Times New Roman"/>
                <w:szCs w:val="24"/>
              </w:rPr>
              <w:t>. Обеспечение реализации муниципальной программы Большемурашкинского муниципального района Нижегород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6DC1" w:rsidRPr="00FA78DE" w:rsidRDefault="00AF6DC1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7 038,6</w:t>
            </w:r>
          </w:p>
        </w:tc>
        <w:tc>
          <w:tcPr>
            <w:tcW w:w="993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 243,4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 826,8</w:t>
            </w:r>
          </w:p>
        </w:tc>
        <w:tc>
          <w:tcPr>
            <w:tcW w:w="992" w:type="dxa"/>
            <w:vAlign w:val="center"/>
          </w:tcPr>
          <w:p w:rsidR="00AF6DC1" w:rsidRPr="004909A2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 238,3</w:t>
            </w:r>
          </w:p>
        </w:tc>
        <w:tc>
          <w:tcPr>
            <w:tcW w:w="992" w:type="dxa"/>
            <w:vAlign w:val="center"/>
          </w:tcPr>
          <w:p w:rsidR="00AF6DC1" w:rsidRPr="00573979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 926,6</w:t>
            </w:r>
          </w:p>
        </w:tc>
        <w:tc>
          <w:tcPr>
            <w:tcW w:w="992" w:type="dxa"/>
            <w:vAlign w:val="center"/>
          </w:tcPr>
          <w:p w:rsidR="00AF6DC1" w:rsidRPr="00573979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 891,3</w:t>
            </w:r>
          </w:p>
        </w:tc>
        <w:tc>
          <w:tcPr>
            <w:tcW w:w="993" w:type="dxa"/>
            <w:vAlign w:val="center"/>
          </w:tcPr>
          <w:p w:rsidR="00AF6DC1" w:rsidRPr="00573979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 891,3</w:t>
            </w:r>
          </w:p>
        </w:tc>
        <w:tc>
          <w:tcPr>
            <w:tcW w:w="992" w:type="dxa"/>
            <w:vAlign w:val="center"/>
          </w:tcPr>
          <w:p w:rsidR="00AF6DC1" w:rsidRPr="00F064C9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9 056,3</w:t>
            </w:r>
          </w:p>
        </w:tc>
      </w:tr>
      <w:tr w:rsidR="00AF6DC1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4.1.</w:t>
            </w: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беспечение деятельности финансового управления </w:t>
            </w:r>
          </w:p>
        </w:tc>
        <w:tc>
          <w:tcPr>
            <w:tcW w:w="1100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4-2020 годы</w:t>
            </w:r>
          </w:p>
        </w:tc>
        <w:tc>
          <w:tcPr>
            <w:tcW w:w="1843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7 038,6</w:t>
            </w:r>
          </w:p>
        </w:tc>
        <w:tc>
          <w:tcPr>
            <w:tcW w:w="993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8 243,4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8 236,7</w:t>
            </w:r>
          </w:p>
        </w:tc>
        <w:tc>
          <w:tcPr>
            <w:tcW w:w="992" w:type="dxa"/>
            <w:vAlign w:val="center"/>
          </w:tcPr>
          <w:p w:rsidR="00AF6DC1" w:rsidRPr="004909A2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992" w:type="dxa"/>
            <w:vAlign w:val="center"/>
          </w:tcPr>
          <w:p w:rsidR="00AF6DC1" w:rsidRPr="00573979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E17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,3</w:t>
            </w:r>
          </w:p>
        </w:tc>
        <w:tc>
          <w:tcPr>
            <w:tcW w:w="992" w:type="dxa"/>
            <w:vAlign w:val="center"/>
          </w:tcPr>
          <w:p w:rsidR="00AF6DC1" w:rsidRPr="00573979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E17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,9</w:t>
            </w:r>
          </w:p>
        </w:tc>
        <w:tc>
          <w:tcPr>
            <w:tcW w:w="993" w:type="dxa"/>
            <w:vAlign w:val="center"/>
          </w:tcPr>
          <w:p w:rsidR="00AF6DC1" w:rsidRPr="00573979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E17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,9</w:t>
            </w:r>
          </w:p>
        </w:tc>
        <w:tc>
          <w:tcPr>
            <w:tcW w:w="992" w:type="dxa"/>
            <w:vAlign w:val="center"/>
          </w:tcPr>
          <w:p w:rsidR="00AF6DC1" w:rsidRPr="00F064C9" w:rsidRDefault="009E152D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  <w:r w:rsidR="00E17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2,2</w:t>
            </w:r>
          </w:p>
        </w:tc>
      </w:tr>
      <w:tr w:rsidR="00AF6DC1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4.2.</w:t>
            </w: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Обеспечение деятельности МКУ «Централизованная бухгалтерия»</w:t>
            </w:r>
          </w:p>
        </w:tc>
        <w:tc>
          <w:tcPr>
            <w:tcW w:w="1100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6-2020 годы</w:t>
            </w:r>
          </w:p>
        </w:tc>
        <w:tc>
          <w:tcPr>
            <w:tcW w:w="1843" w:type="dxa"/>
            <w:shd w:val="clear" w:color="auto" w:fill="auto"/>
          </w:tcPr>
          <w:p w:rsidR="00AF6DC1" w:rsidRPr="00FA78DE" w:rsidRDefault="00AF6DC1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Финансовое управление,</w:t>
            </w:r>
          </w:p>
          <w:p w:rsidR="00AF6DC1" w:rsidRPr="00FA78DE" w:rsidRDefault="00AF6DC1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МКУ «</w:t>
            </w:r>
            <w:proofErr w:type="gramStart"/>
            <w:r w:rsidRPr="00FA78DE">
              <w:rPr>
                <w:rFonts w:ascii="Times New Roman" w:hAnsi="Times New Roman"/>
                <w:szCs w:val="24"/>
              </w:rPr>
              <w:t>Центра-</w:t>
            </w:r>
            <w:proofErr w:type="spellStart"/>
            <w:r w:rsidRPr="00FA78DE">
              <w:rPr>
                <w:rFonts w:ascii="Times New Roman" w:hAnsi="Times New Roman"/>
                <w:szCs w:val="24"/>
              </w:rPr>
              <w:t>лизованная</w:t>
            </w:r>
            <w:proofErr w:type="spellEnd"/>
            <w:proofErr w:type="gramEnd"/>
            <w:r w:rsidRPr="00FA78DE">
              <w:rPr>
                <w:rFonts w:ascii="Times New Roman" w:hAnsi="Times New Roman"/>
                <w:szCs w:val="24"/>
              </w:rPr>
              <w:t xml:space="preserve"> бухгалтерия»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F6DC1" w:rsidRPr="00FA78DE" w:rsidRDefault="00AF6DC1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4 590,1</w:t>
            </w:r>
          </w:p>
        </w:tc>
        <w:tc>
          <w:tcPr>
            <w:tcW w:w="992" w:type="dxa"/>
            <w:vAlign w:val="center"/>
          </w:tcPr>
          <w:p w:rsidR="00AF6DC1" w:rsidRPr="004909A2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,9</w:t>
            </w:r>
          </w:p>
        </w:tc>
        <w:tc>
          <w:tcPr>
            <w:tcW w:w="992" w:type="dxa"/>
            <w:vAlign w:val="center"/>
          </w:tcPr>
          <w:p w:rsidR="00AF6DC1" w:rsidRPr="00573979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E17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,3</w:t>
            </w:r>
          </w:p>
        </w:tc>
        <w:tc>
          <w:tcPr>
            <w:tcW w:w="992" w:type="dxa"/>
            <w:vAlign w:val="center"/>
          </w:tcPr>
          <w:p w:rsidR="00AF6DC1" w:rsidRPr="00573979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E17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7,4</w:t>
            </w:r>
          </w:p>
        </w:tc>
        <w:tc>
          <w:tcPr>
            <w:tcW w:w="993" w:type="dxa"/>
            <w:vAlign w:val="center"/>
          </w:tcPr>
          <w:p w:rsidR="00AF6DC1" w:rsidRPr="00573979" w:rsidRDefault="00AF6DC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E17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7,4</w:t>
            </w:r>
          </w:p>
        </w:tc>
        <w:tc>
          <w:tcPr>
            <w:tcW w:w="992" w:type="dxa"/>
            <w:vAlign w:val="center"/>
          </w:tcPr>
          <w:p w:rsidR="00AF6DC1" w:rsidRPr="00F064C9" w:rsidRDefault="00E179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94,1</w:t>
            </w:r>
          </w:p>
        </w:tc>
      </w:tr>
    </w:tbl>
    <w:p w:rsidR="00FA78DE" w:rsidRPr="00FA78DE" w:rsidRDefault="001908E1" w:rsidP="001908E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30B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1908E1" w:rsidRPr="00FA78DE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lastRenderedPageBreak/>
        <w:t xml:space="preserve">Приложение </w:t>
      </w:r>
      <w:r w:rsidR="00800C85">
        <w:rPr>
          <w:rFonts w:ascii="Times New Roman" w:eastAsia="Times New Roman" w:hAnsi="Times New Roman"/>
          <w:szCs w:val="24"/>
        </w:rPr>
        <w:t>2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района </w:t>
      </w:r>
    </w:p>
    <w:p w:rsidR="001908E1" w:rsidRPr="00FA78DE" w:rsidRDefault="00CE480F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от </w:t>
      </w:r>
      <w:r w:rsidR="00330B8C">
        <w:rPr>
          <w:rFonts w:ascii="Times New Roman" w:eastAsia="Times New Roman" w:hAnsi="Times New Roman"/>
          <w:szCs w:val="24"/>
        </w:rPr>
        <w:t>____________</w:t>
      </w:r>
      <w:proofErr w:type="gramStart"/>
      <w:r w:rsidR="00330B8C">
        <w:rPr>
          <w:rFonts w:ascii="Times New Roman" w:eastAsia="Times New Roman" w:hAnsi="Times New Roman"/>
          <w:szCs w:val="24"/>
        </w:rPr>
        <w:t>г</w:t>
      </w:r>
      <w:proofErr w:type="gramEnd"/>
      <w:r w:rsidR="00330B8C">
        <w:rPr>
          <w:rFonts w:ascii="Times New Roman" w:eastAsia="Times New Roman" w:hAnsi="Times New Roman"/>
          <w:szCs w:val="24"/>
        </w:rPr>
        <w:t>. № ___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A78DE">
        <w:rPr>
          <w:rFonts w:ascii="Times New Roman" w:hAnsi="Times New Roman"/>
          <w:sz w:val="26"/>
          <w:szCs w:val="26"/>
        </w:rPr>
        <w:t xml:space="preserve">                        </w:t>
      </w:r>
    </w:p>
    <w:p w:rsidR="00FA78DE" w:rsidRPr="00FA78DE" w:rsidRDefault="001908E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FA78DE" w:rsidRPr="00FA78DE">
        <w:rPr>
          <w:rFonts w:ascii="Times New Roman" w:eastAsia="Times New Roman" w:hAnsi="Times New Roman"/>
          <w:szCs w:val="24"/>
        </w:rPr>
        <w:t xml:space="preserve">Приложение </w:t>
      </w:r>
      <w:r>
        <w:rPr>
          <w:rFonts w:ascii="Times New Roman" w:eastAsia="Times New Roman" w:hAnsi="Times New Roman"/>
          <w:szCs w:val="24"/>
        </w:rPr>
        <w:t>4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вление муниципальными финансами Большемурашкинского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муниципального района Нижегородской области"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78DE" w:rsidRPr="00FA78DE" w:rsidRDefault="00FA78DE" w:rsidP="00FA78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A78DE">
        <w:rPr>
          <w:rFonts w:ascii="Times New Roman" w:hAnsi="Times New Roman"/>
          <w:b/>
          <w:bCs/>
          <w:sz w:val="26"/>
          <w:szCs w:val="26"/>
          <w:lang w:eastAsia="ru-RU"/>
        </w:rPr>
        <w:t>Ресурсное обеспечение реализации муниципальной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A78DE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рограммы </w:t>
      </w:r>
      <w:r w:rsidRPr="00FA78DE">
        <w:rPr>
          <w:rFonts w:ascii="Times New Roman" w:hAnsi="Times New Roman"/>
          <w:b/>
          <w:sz w:val="26"/>
          <w:szCs w:val="26"/>
        </w:rPr>
        <w:t xml:space="preserve">"Управление муниципальными финансами Большемурашкинского муниципального района 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A78DE">
        <w:rPr>
          <w:rFonts w:ascii="Times New Roman" w:hAnsi="Times New Roman"/>
          <w:b/>
          <w:sz w:val="26"/>
          <w:szCs w:val="26"/>
        </w:rPr>
        <w:t>Нижегородской области"</w:t>
      </w:r>
    </w:p>
    <w:p w:rsidR="00FA78DE" w:rsidRPr="00FA78DE" w:rsidRDefault="00FA78DE" w:rsidP="00FA7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A78DE">
        <w:rPr>
          <w:rFonts w:ascii="Times New Roman" w:hAnsi="Times New Roman"/>
          <w:b/>
          <w:bCs/>
          <w:sz w:val="26"/>
          <w:szCs w:val="26"/>
          <w:lang w:eastAsia="ru-RU"/>
        </w:rPr>
        <w:t>за счет средств районного бюджета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1842"/>
        <w:gridCol w:w="1134"/>
        <w:gridCol w:w="1134"/>
        <w:gridCol w:w="993"/>
        <w:gridCol w:w="992"/>
        <w:gridCol w:w="992"/>
        <w:gridCol w:w="992"/>
        <w:gridCol w:w="992"/>
        <w:gridCol w:w="1135"/>
      </w:tblGrid>
      <w:tr w:rsidR="00FA78DE" w:rsidRPr="00FA78DE" w:rsidTr="00A82EE6">
        <w:trPr>
          <w:trHeight w:val="375"/>
          <w:tblHeader/>
        </w:trPr>
        <w:tc>
          <w:tcPr>
            <w:tcW w:w="2127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left="4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A78DE" w:rsidRPr="00FA78DE" w:rsidRDefault="00FA78DE" w:rsidP="00FA78DE">
            <w:pPr>
              <w:tabs>
                <w:tab w:val="left" w:pos="145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муниципальной программы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ый заказчик-координатор, соисполнители</w:t>
            </w:r>
          </w:p>
        </w:tc>
        <w:tc>
          <w:tcPr>
            <w:tcW w:w="8364" w:type="dxa"/>
            <w:gridSpan w:val="8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м финансирования (по годам) за счет средств районного бюджета, тыс. рублей</w:t>
            </w:r>
          </w:p>
        </w:tc>
      </w:tr>
      <w:tr w:rsidR="00FA78DE" w:rsidRPr="00FA78DE" w:rsidTr="00A82EE6">
        <w:trPr>
          <w:trHeight w:val="375"/>
          <w:tblHeader/>
        </w:trPr>
        <w:tc>
          <w:tcPr>
            <w:tcW w:w="212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5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FA78DE" w:rsidRPr="00FA78DE" w:rsidTr="00A82EE6">
        <w:trPr>
          <w:trHeight w:val="473"/>
        </w:trPr>
        <w:tc>
          <w:tcPr>
            <w:tcW w:w="5529" w:type="dxa"/>
            <w:gridSpan w:val="2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Муниципальная программа "Управление муниципальными финансами  Большемурашкинского муниципального района Нижегородской области"</w:t>
            </w:r>
          </w:p>
        </w:tc>
        <w:tc>
          <w:tcPr>
            <w:tcW w:w="1842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7 591,1</w:t>
            </w: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41 951,5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43 708,7</w:t>
            </w:r>
          </w:p>
        </w:tc>
        <w:tc>
          <w:tcPr>
            <w:tcW w:w="992" w:type="dxa"/>
            <w:vAlign w:val="center"/>
          </w:tcPr>
          <w:p w:rsidR="00FA78DE" w:rsidRPr="00FB5410" w:rsidRDefault="00FB5410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B5410">
              <w:rPr>
                <w:rFonts w:ascii="Times New Roman" w:eastAsia="Times New Roman" w:hAnsi="Times New Roman"/>
                <w:b/>
                <w:lang w:eastAsia="ru-RU"/>
              </w:rPr>
              <w:t>36 692,4</w:t>
            </w:r>
          </w:p>
        </w:tc>
        <w:tc>
          <w:tcPr>
            <w:tcW w:w="992" w:type="dxa"/>
            <w:vAlign w:val="center"/>
          </w:tcPr>
          <w:p w:rsidR="00FA78DE" w:rsidRPr="00573979" w:rsidRDefault="006E6F7C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4 110,5</w:t>
            </w:r>
          </w:p>
        </w:tc>
        <w:tc>
          <w:tcPr>
            <w:tcW w:w="992" w:type="dxa"/>
            <w:vAlign w:val="center"/>
          </w:tcPr>
          <w:p w:rsidR="00FA78DE" w:rsidRPr="00573979" w:rsidRDefault="006E6F7C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9 881,7</w:t>
            </w:r>
          </w:p>
        </w:tc>
        <w:tc>
          <w:tcPr>
            <w:tcW w:w="992" w:type="dxa"/>
            <w:vAlign w:val="center"/>
          </w:tcPr>
          <w:p w:rsidR="00FA78DE" w:rsidRPr="00573979" w:rsidRDefault="006E6F7C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7 062,2</w:t>
            </w:r>
          </w:p>
        </w:tc>
        <w:tc>
          <w:tcPr>
            <w:tcW w:w="1135" w:type="dxa"/>
            <w:vAlign w:val="center"/>
          </w:tcPr>
          <w:p w:rsidR="00FA78DE" w:rsidRPr="00FB5410" w:rsidRDefault="006E6F7C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50 998,1</w:t>
            </w:r>
          </w:p>
        </w:tc>
      </w:tr>
      <w:tr w:rsidR="006E6F7C" w:rsidRPr="00FA78DE" w:rsidTr="00A82EE6">
        <w:trPr>
          <w:trHeight w:val="473"/>
        </w:trPr>
        <w:tc>
          <w:tcPr>
            <w:tcW w:w="5529" w:type="dxa"/>
            <w:gridSpan w:val="2"/>
            <w:vMerge/>
            <w:shd w:val="clear" w:color="auto" w:fill="auto"/>
          </w:tcPr>
          <w:p w:rsidR="006E6F7C" w:rsidRPr="00FA78DE" w:rsidRDefault="006E6F7C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6E6F7C" w:rsidRPr="00FA78DE" w:rsidRDefault="006E6F7C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 xml:space="preserve">Муниципальный заказчик </w:t>
            </w:r>
            <w:proofErr w:type="gramStart"/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-к</w:t>
            </w:r>
            <w:proofErr w:type="gramEnd"/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6F7C" w:rsidRPr="00FA78DE" w:rsidRDefault="006E6F7C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7 591,1</w:t>
            </w:r>
          </w:p>
        </w:tc>
        <w:tc>
          <w:tcPr>
            <w:tcW w:w="1134" w:type="dxa"/>
            <w:vAlign w:val="center"/>
          </w:tcPr>
          <w:p w:rsidR="006E6F7C" w:rsidRPr="00FA78DE" w:rsidRDefault="006E6F7C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41 951,5</w:t>
            </w:r>
          </w:p>
        </w:tc>
        <w:tc>
          <w:tcPr>
            <w:tcW w:w="993" w:type="dxa"/>
            <w:vAlign w:val="center"/>
          </w:tcPr>
          <w:p w:rsidR="006E6F7C" w:rsidRPr="00FA78DE" w:rsidRDefault="006E6F7C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43 708,7</w:t>
            </w:r>
          </w:p>
        </w:tc>
        <w:tc>
          <w:tcPr>
            <w:tcW w:w="992" w:type="dxa"/>
            <w:vAlign w:val="center"/>
          </w:tcPr>
          <w:p w:rsidR="006E6F7C" w:rsidRPr="00FB5410" w:rsidRDefault="006E6F7C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B5410">
              <w:rPr>
                <w:rFonts w:ascii="Times New Roman" w:eastAsia="Times New Roman" w:hAnsi="Times New Roman"/>
                <w:b/>
                <w:lang w:eastAsia="ru-RU"/>
              </w:rPr>
              <w:t>36 692,4</w:t>
            </w:r>
          </w:p>
        </w:tc>
        <w:tc>
          <w:tcPr>
            <w:tcW w:w="992" w:type="dxa"/>
            <w:vAlign w:val="center"/>
          </w:tcPr>
          <w:p w:rsidR="006E6F7C" w:rsidRPr="00573979" w:rsidRDefault="006E6F7C" w:rsidP="00330B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4 110,5</w:t>
            </w:r>
          </w:p>
        </w:tc>
        <w:tc>
          <w:tcPr>
            <w:tcW w:w="992" w:type="dxa"/>
            <w:vAlign w:val="center"/>
          </w:tcPr>
          <w:p w:rsidR="006E6F7C" w:rsidRPr="00573979" w:rsidRDefault="006E6F7C" w:rsidP="00330B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9 881,7</w:t>
            </w:r>
          </w:p>
        </w:tc>
        <w:tc>
          <w:tcPr>
            <w:tcW w:w="992" w:type="dxa"/>
            <w:vAlign w:val="center"/>
          </w:tcPr>
          <w:p w:rsidR="006E6F7C" w:rsidRPr="00573979" w:rsidRDefault="006E6F7C" w:rsidP="00330B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7 062,2</w:t>
            </w:r>
          </w:p>
        </w:tc>
        <w:tc>
          <w:tcPr>
            <w:tcW w:w="1135" w:type="dxa"/>
            <w:vAlign w:val="center"/>
          </w:tcPr>
          <w:p w:rsidR="006E6F7C" w:rsidRPr="00FB5410" w:rsidRDefault="006E6F7C" w:rsidP="00330B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50 998,1</w:t>
            </w:r>
          </w:p>
        </w:tc>
      </w:tr>
      <w:tr w:rsidR="006E6F7C" w:rsidRPr="00FA78DE" w:rsidTr="00A82EE6">
        <w:trPr>
          <w:trHeight w:val="473"/>
        </w:trPr>
        <w:tc>
          <w:tcPr>
            <w:tcW w:w="5529" w:type="dxa"/>
            <w:gridSpan w:val="2"/>
            <w:vMerge/>
            <w:shd w:val="clear" w:color="auto" w:fill="auto"/>
          </w:tcPr>
          <w:p w:rsidR="006E6F7C" w:rsidRPr="00FA78DE" w:rsidRDefault="006E6F7C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6E6F7C" w:rsidRPr="00FA78DE" w:rsidRDefault="006E6F7C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соисполнит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6F7C" w:rsidRPr="00FA78DE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E6F7C" w:rsidRPr="00FA78DE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E6F7C" w:rsidRPr="00FA78DE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E6F7C" w:rsidRPr="00FB5410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41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E6F7C" w:rsidRPr="00FB5410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41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E6F7C" w:rsidRPr="00FB5410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41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E6F7C" w:rsidRPr="00FB5410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41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6E6F7C" w:rsidRPr="00FB5410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41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E6F7C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6E6F7C" w:rsidRPr="00FA78DE" w:rsidRDefault="006E6F7C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одпрограмма 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E6F7C" w:rsidRPr="00FA78DE" w:rsidRDefault="006E6F7C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рганизация и совершенствование бюджетного процесса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Большемурашкинского муниципального района Нижегородской области</w:t>
            </w:r>
          </w:p>
        </w:tc>
        <w:tc>
          <w:tcPr>
            <w:tcW w:w="1842" w:type="dxa"/>
            <w:shd w:val="clear" w:color="auto" w:fill="auto"/>
          </w:tcPr>
          <w:p w:rsidR="006E6F7C" w:rsidRPr="00FA78DE" w:rsidRDefault="006E6F7C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6F7C" w:rsidRPr="00FA78DE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E6F7C" w:rsidRPr="00FA78DE" w:rsidRDefault="006E6F7C" w:rsidP="00FA78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75,0</w:t>
            </w:r>
          </w:p>
        </w:tc>
        <w:tc>
          <w:tcPr>
            <w:tcW w:w="993" w:type="dxa"/>
            <w:vAlign w:val="center"/>
          </w:tcPr>
          <w:p w:rsidR="006E6F7C" w:rsidRPr="00FA78DE" w:rsidRDefault="006E6F7C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13,4</w:t>
            </w:r>
          </w:p>
        </w:tc>
        <w:tc>
          <w:tcPr>
            <w:tcW w:w="992" w:type="dxa"/>
            <w:vAlign w:val="center"/>
          </w:tcPr>
          <w:p w:rsidR="006E6F7C" w:rsidRPr="00800C85" w:rsidRDefault="006E6F7C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800C85">
              <w:rPr>
                <w:rFonts w:ascii="Times New Roman" w:hAnsi="Times New Roman"/>
              </w:rPr>
              <w:t>14,0</w:t>
            </w:r>
          </w:p>
        </w:tc>
        <w:tc>
          <w:tcPr>
            <w:tcW w:w="992" w:type="dxa"/>
            <w:vAlign w:val="center"/>
          </w:tcPr>
          <w:p w:rsidR="006E6F7C" w:rsidRPr="00800C85" w:rsidRDefault="006E6F7C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</w:t>
            </w:r>
          </w:p>
        </w:tc>
        <w:tc>
          <w:tcPr>
            <w:tcW w:w="992" w:type="dxa"/>
            <w:vAlign w:val="center"/>
          </w:tcPr>
          <w:p w:rsidR="006E6F7C" w:rsidRPr="00800C85" w:rsidRDefault="006E6F7C" w:rsidP="009321CA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800C85">
              <w:rPr>
                <w:rFonts w:ascii="Times New Roman" w:hAnsi="Times New Roman"/>
              </w:rPr>
              <w:t>50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6E6F7C" w:rsidRPr="00800C85" w:rsidRDefault="006E6F7C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800C85">
              <w:rPr>
                <w:rFonts w:ascii="Times New Roman" w:hAnsi="Times New Roman"/>
              </w:rPr>
              <w:t>50,0</w:t>
            </w:r>
          </w:p>
        </w:tc>
        <w:tc>
          <w:tcPr>
            <w:tcW w:w="1135" w:type="dxa"/>
            <w:vAlign w:val="center"/>
          </w:tcPr>
          <w:p w:rsidR="006E6F7C" w:rsidRPr="00800C85" w:rsidRDefault="006E6F7C" w:rsidP="006E6F7C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,7</w:t>
            </w:r>
          </w:p>
        </w:tc>
      </w:tr>
      <w:tr w:rsidR="006E6F7C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E6F7C" w:rsidRPr="00FA78DE" w:rsidRDefault="006E6F7C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E6F7C" w:rsidRPr="00FA78DE" w:rsidRDefault="006E6F7C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6E6F7C" w:rsidRPr="00FA78DE" w:rsidRDefault="006E6F7C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</w:t>
            </w:r>
            <w:proofErr w:type="gramStart"/>
            <w:r w:rsidRPr="00FA78DE">
              <w:rPr>
                <w:rFonts w:ascii="Times New Roman" w:eastAsia="Times New Roman" w:hAnsi="Times New Roman"/>
                <w:lang w:eastAsia="ru-RU"/>
              </w:rPr>
              <w:t>-к</w:t>
            </w:r>
            <w:proofErr w:type="gramEnd"/>
            <w:r w:rsidRPr="00FA78DE">
              <w:rPr>
                <w:rFonts w:ascii="Times New Roman" w:eastAsia="Times New Roman" w:hAnsi="Times New Roman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6F7C" w:rsidRPr="00FA78DE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E6F7C" w:rsidRPr="00FA78DE" w:rsidRDefault="006E6F7C" w:rsidP="00FA78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75,0</w:t>
            </w:r>
          </w:p>
        </w:tc>
        <w:tc>
          <w:tcPr>
            <w:tcW w:w="993" w:type="dxa"/>
            <w:vAlign w:val="center"/>
          </w:tcPr>
          <w:p w:rsidR="006E6F7C" w:rsidRPr="00FA78DE" w:rsidRDefault="006E6F7C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13,4</w:t>
            </w:r>
          </w:p>
        </w:tc>
        <w:tc>
          <w:tcPr>
            <w:tcW w:w="992" w:type="dxa"/>
            <w:vAlign w:val="center"/>
          </w:tcPr>
          <w:p w:rsidR="006E6F7C" w:rsidRPr="00800C85" w:rsidRDefault="006E6F7C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800C85">
              <w:rPr>
                <w:rFonts w:ascii="Times New Roman" w:hAnsi="Times New Roman"/>
              </w:rPr>
              <w:t>14,0</w:t>
            </w:r>
          </w:p>
        </w:tc>
        <w:tc>
          <w:tcPr>
            <w:tcW w:w="992" w:type="dxa"/>
            <w:vAlign w:val="center"/>
          </w:tcPr>
          <w:p w:rsidR="006E6F7C" w:rsidRPr="00800C85" w:rsidRDefault="006E6F7C" w:rsidP="00326AC9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</w:t>
            </w:r>
          </w:p>
        </w:tc>
        <w:tc>
          <w:tcPr>
            <w:tcW w:w="992" w:type="dxa"/>
            <w:vAlign w:val="center"/>
          </w:tcPr>
          <w:p w:rsidR="006E6F7C" w:rsidRPr="00800C85" w:rsidRDefault="006E6F7C" w:rsidP="00326AC9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800C85">
              <w:rPr>
                <w:rFonts w:ascii="Times New Roman" w:hAnsi="Times New Roman"/>
              </w:rPr>
              <w:t>50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6E6F7C" w:rsidRPr="00800C85" w:rsidRDefault="006E6F7C" w:rsidP="00326AC9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800C85">
              <w:rPr>
                <w:rFonts w:ascii="Times New Roman" w:hAnsi="Times New Roman"/>
              </w:rPr>
              <w:t>50,0</w:t>
            </w:r>
          </w:p>
        </w:tc>
        <w:tc>
          <w:tcPr>
            <w:tcW w:w="1135" w:type="dxa"/>
            <w:vAlign w:val="center"/>
          </w:tcPr>
          <w:p w:rsidR="006E6F7C" w:rsidRPr="00800C85" w:rsidRDefault="006E6F7C" w:rsidP="00326AC9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,7</w:t>
            </w:r>
          </w:p>
        </w:tc>
      </w:tr>
      <w:tr w:rsidR="006E6F7C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E6F7C" w:rsidRPr="00FA78DE" w:rsidRDefault="006E6F7C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E6F7C" w:rsidRPr="00FA78DE" w:rsidRDefault="006E6F7C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6E6F7C" w:rsidRPr="00FA78DE" w:rsidRDefault="006E6F7C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соисполнит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6F7C" w:rsidRPr="00FA78DE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E6F7C" w:rsidRPr="00FA78DE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E6F7C" w:rsidRPr="00FA78DE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E6F7C" w:rsidRPr="00FA78DE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E6F7C" w:rsidRPr="001C37E4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37E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E6F7C" w:rsidRPr="001C37E4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37E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E6F7C" w:rsidRPr="001C37E4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37E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6E6F7C" w:rsidRPr="00800C85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E6F7C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6E6F7C" w:rsidRPr="00FA78DE" w:rsidRDefault="006E6F7C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t>Подпрограмма 2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E6F7C" w:rsidRPr="00FA78DE" w:rsidRDefault="006E6F7C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</w:t>
            </w:r>
          </w:p>
        </w:tc>
        <w:tc>
          <w:tcPr>
            <w:tcW w:w="1842" w:type="dxa"/>
            <w:shd w:val="clear" w:color="auto" w:fill="auto"/>
          </w:tcPr>
          <w:p w:rsidR="006E6F7C" w:rsidRPr="00FA78DE" w:rsidRDefault="006E6F7C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6F7C" w:rsidRPr="00FA78DE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E6F7C" w:rsidRPr="00FA78DE" w:rsidRDefault="006E6F7C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31 997,3</w:t>
            </w:r>
          </w:p>
        </w:tc>
        <w:tc>
          <w:tcPr>
            <w:tcW w:w="993" w:type="dxa"/>
            <w:vAlign w:val="center"/>
          </w:tcPr>
          <w:p w:rsidR="006E6F7C" w:rsidRPr="00FA78DE" w:rsidRDefault="006E6F7C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30 169,5</w:t>
            </w:r>
          </w:p>
        </w:tc>
        <w:tc>
          <w:tcPr>
            <w:tcW w:w="992" w:type="dxa"/>
            <w:vAlign w:val="center"/>
          </w:tcPr>
          <w:p w:rsidR="006E6F7C" w:rsidRPr="00800C85" w:rsidRDefault="006E6F7C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lang w:eastAsia="ru-RU"/>
              </w:rPr>
              <w:t>21 671,3</w:t>
            </w:r>
          </w:p>
        </w:tc>
        <w:tc>
          <w:tcPr>
            <w:tcW w:w="992" w:type="dxa"/>
            <w:vAlign w:val="center"/>
          </w:tcPr>
          <w:p w:rsidR="006E6F7C" w:rsidRPr="001C37E4" w:rsidRDefault="006E6F7C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 358,6</w:t>
            </w:r>
          </w:p>
        </w:tc>
        <w:tc>
          <w:tcPr>
            <w:tcW w:w="992" w:type="dxa"/>
            <w:vAlign w:val="center"/>
          </w:tcPr>
          <w:p w:rsidR="006E6F7C" w:rsidRPr="001C37E4" w:rsidRDefault="006E6F7C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 927,6</w:t>
            </w:r>
          </w:p>
        </w:tc>
        <w:tc>
          <w:tcPr>
            <w:tcW w:w="992" w:type="dxa"/>
            <w:vAlign w:val="center"/>
          </w:tcPr>
          <w:p w:rsidR="006E6F7C" w:rsidRPr="001C37E4" w:rsidRDefault="006E6F7C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 120,9</w:t>
            </w:r>
          </w:p>
        </w:tc>
        <w:tc>
          <w:tcPr>
            <w:tcW w:w="1135" w:type="dxa"/>
            <w:vAlign w:val="center"/>
          </w:tcPr>
          <w:p w:rsidR="006E6F7C" w:rsidRPr="00800C85" w:rsidRDefault="006E6F7C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6 245,2</w:t>
            </w:r>
          </w:p>
        </w:tc>
      </w:tr>
      <w:tr w:rsidR="006E6F7C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E6F7C" w:rsidRPr="00FA78DE" w:rsidRDefault="006E6F7C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E6F7C" w:rsidRPr="00FA78DE" w:rsidRDefault="006E6F7C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6E6F7C" w:rsidRPr="00FA78DE" w:rsidRDefault="006E6F7C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</w:t>
            </w:r>
            <w:proofErr w:type="gramStart"/>
            <w:r w:rsidRPr="00FA78DE">
              <w:rPr>
                <w:rFonts w:ascii="Times New Roman" w:eastAsia="Times New Roman" w:hAnsi="Times New Roman"/>
                <w:lang w:eastAsia="ru-RU"/>
              </w:rPr>
              <w:t>-к</w:t>
            </w:r>
            <w:proofErr w:type="gramEnd"/>
            <w:r w:rsidRPr="00FA78DE">
              <w:rPr>
                <w:rFonts w:ascii="Times New Roman" w:eastAsia="Times New Roman" w:hAnsi="Times New Roman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6F7C" w:rsidRPr="00FA78DE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E6F7C" w:rsidRPr="00FA78DE" w:rsidRDefault="006E6F7C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31 997,3</w:t>
            </w:r>
          </w:p>
        </w:tc>
        <w:tc>
          <w:tcPr>
            <w:tcW w:w="993" w:type="dxa"/>
            <w:vAlign w:val="center"/>
          </w:tcPr>
          <w:p w:rsidR="006E6F7C" w:rsidRPr="00FA78DE" w:rsidRDefault="006E6F7C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30 169,5</w:t>
            </w:r>
          </w:p>
        </w:tc>
        <w:tc>
          <w:tcPr>
            <w:tcW w:w="992" w:type="dxa"/>
            <w:vAlign w:val="center"/>
          </w:tcPr>
          <w:p w:rsidR="006E6F7C" w:rsidRPr="00800C85" w:rsidRDefault="006E6F7C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lang w:eastAsia="ru-RU"/>
              </w:rPr>
              <w:t>21 671,3</w:t>
            </w:r>
          </w:p>
        </w:tc>
        <w:tc>
          <w:tcPr>
            <w:tcW w:w="992" w:type="dxa"/>
            <w:vAlign w:val="center"/>
          </w:tcPr>
          <w:p w:rsidR="006E6F7C" w:rsidRPr="001C37E4" w:rsidRDefault="006E6F7C" w:rsidP="00326A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 358,6</w:t>
            </w:r>
          </w:p>
        </w:tc>
        <w:tc>
          <w:tcPr>
            <w:tcW w:w="992" w:type="dxa"/>
            <w:vAlign w:val="center"/>
          </w:tcPr>
          <w:p w:rsidR="006E6F7C" w:rsidRPr="001C37E4" w:rsidRDefault="006E6F7C" w:rsidP="00330B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 927,6</w:t>
            </w:r>
          </w:p>
        </w:tc>
        <w:tc>
          <w:tcPr>
            <w:tcW w:w="992" w:type="dxa"/>
            <w:vAlign w:val="center"/>
          </w:tcPr>
          <w:p w:rsidR="006E6F7C" w:rsidRPr="001C37E4" w:rsidRDefault="006E6F7C" w:rsidP="00330B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 120,9</w:t>
            </w:r>
          </w:p>
        </w:tc>
        <w:tc>
          <w:tcPr>
            <w:tcW w:w="1135" w:type="dxa"/>
            <w:vAlign w:val="center"/>
          </w:tcPr>
          <w:p w:rsidR="006E6F7C" w:rsidRPr="00800C85" w:rsidRDefault="006E6F7C" w:rsidP="00330B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6 245,2</w:t>
            </w:r>
          </w:p>
        </w:tc>
      </w:tr>
      <w:tr w:rsidR="006E6F7C" w:rsidRPr="00FA78DE" w:rsidTr="00A82EE6">
        <w:trPr>
          <w:trHeight w:val="326"/>
        </w:trPr>
        <w:tc>
          <w:tcPr>
            <w:tcW w:w="2127" w:type="dxa"/>
            <w:vMerge w:val="restart"/>
            <w:shd w:val="clear" w:color="auto" w:fill="auto"/>
          </w:tcPr>
          <w:p w:rsidR="006E6F7C" w:rsidRPr="00FA78DE" w:rsidRDefault="006E6F7C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t>Подпрограмма 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E6F7C" w:rsidRPr="00FA78DE" w:rsidRDefault="006E6F7C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Повышение эффективности бюджетных расходов Большемурашкинского муниципального района Нижегородской области</w:t>
            </w:r>
          </w:p>
        </w:tc>
        <w:tc>
          <w:tcPr>
            <w:tcW w:w="1842" w:type="dxa"/>
            <w:shd w:val="clear" w:color="auto" w:fill="auto"/>
          </w:tcPr>
          <w:p w:rsidR="006E6F7C" w:rsidRPr="00FA78DE" w:rsidRDefault="006E6F7C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6F7C" w:rsidRPr="00FA78DE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552,5</w:t>
            </w:r>
          </w:p>
        </w:tc>
        <w:tc>
          <w:tcPr>
            <w:tcW w:w="1134" w:type="dxa"/>
            <w:vAlign w:val="center"/>
          </w:tcPr>
          <w:p w:rsidR="006E6F7C" w:rsidRPr="00FA78DE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 635,8</w:t>
            </w:r>
          </w:p>
        </w:tc>
        <w:tc>
          <w:tcPr>
            <w:tcW w:w="993" w:type="dxa"/>
            <w:vAlign w:val="center"/>
          </w:tcPr>
          <w:p w:rsidR="006E6F7C" w:rsidRPr="00FA78DE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699,0</w:t>
            </w:r>
          </w:p>
        </w:tc>
        <w:tc>
          <w:tcPr>
            <w:tcW w:w="992" w:type="dxa"/>
            <w:vAlign w:val="center"/>
          </w:tcPr>
          <w:p w:rsidR="006E6F7C" w:rsidRPr="00800C85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lang w:eastAsia="ru-RU"/>
              </w:rPr>
              <w:t>768,8</w:t>
            </w:r>
          </w:p>
        </w:tc>
        <w:tc>
          <w:tcPr>
            <w:tcW w:w="992" w:type="dxa"/>
            <w:vAlign w:val="center"/>
          </w:tcPr>
          <w:p w:rsidR="006E6F7C" w:rsidRPr="001C37E4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5,0</w:t>
            </w:r>
          </w:p>
        </w:tc>
        <w:tc>
          <w:tcPr>
            <w:tcW w:w="992" w:type="dxa"/>
            <w:vAlign w:val="center"/>
          </w:tcPr>
          <w:p w:rsidR="006E6F7C" w:rsidRPr="001C37E4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12,8</w:t>
            </w:r>
          </w:p>
        </w:tc>
        <w:tc>
          <w:tcPr>
            <w:tcW w:w="992" w:type="dxa"/>
            <w:vAlign w:val="center"/>
          </w:tcPr>
          <w:p w:rsidR="006E6F7C" w:rsidRPr="001C37E4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  <w:vAlign w:val="center"/>
          </w:tcPr>
          <w:p w:rsidR="006E6F7C" w:rsidRPr="00800C85" w:rsidRDefault="006E6F7C" w:rsidP="00932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 483,9</w:t>
            </w:r>
          </w:p>
        </w:tc>
      </w:tr>
      <w:tr w:rsidR="006E6F7C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E6F7C" w:rsidRPr="00FA78DE" w:rsidRDefault="006E6F7C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E6F7C" w:rsidRPr="00FA78DE" w:rsidRDefault="006E6F7C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6E6F7C" w:rsidRPr="00FA78DE" w:rsidRDefault="006E6F7C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</w:t>
            </w:r>
            <w:proofErr w:type="gramStart"/>
            <w:r w:rsidRPr="00FA78DE">
              <w:rPr>
                <w:rFonts w:ascii="Times New Roman" w:eastAsia="Times New Roman" w:hAnsi="Times New Roman"/>
                <w:lang w:eastAsia="ru-RU"/>
              </w:rPr>
              <w:t>-к</w:t>
            </w:r>
            <w:proofErr w:type="gramEnd"/>
            <w:r w:rsidRPr="00FA78DE">
              <w:rPr>
                <w:rFonts w:ascii="Times New Roman" w:eastAsia="Times New Roman" w:hAnsi="Times New Roman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6F7C" w:rsidRPr="00FA78DE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552,5</w:t>
            </w:r>
          </w:p>
        </w:tc>
        <w:tc>
          <w:tcPr>
            <w:tcW w:w="1134" w:type="dxa"/>
            <w:vAlign w:val="center"/>
          </w:tcPr>
          <w:p w:rsidR="006E6F7C" w:rsidRPr="00FA78DE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 635,8</w:t>
            </w:r>
          </w:p>
        </w:tc>
        <w:tc>
          <w:tcPr>
            <w:tcW w:w="993" w:type="dxa"/>
            <w:vAlign w:val="center"/>
          </w:tcPr>
          <w:p w:rsidR="006E6F7C" w:rsidRPr="00FA78DE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699,0</w:t>
            </w:r>
          </w:p>
        </w:tc>
        <w:tc>
          <w:tcPr>
            <w:tcW w:w="992" w:type="dxa"/>
            <w:vAlign w:val="center"/>
          </w:tcPr>
          <w:p w:rsidR="006E6F7C" w:rsidRPr="00800C85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lang w:eastAsia="ru-RU"/>
              </w:rPr>
              <w:t>768,8</w:t>
            </w:r>
          </w:p>
        </w:tc>
        <w:tc>
          <w:tcPr>
            <w:tcW w:w="992" w:type="dxa"/>
            <w:vAlign w:val="center"/>
          </w:tcPr>
          <w:p w:rsidR="006E6F7C" w:rsidRPr="001C37E4" w:rsidRDefault="006E6F7C" w:rsidP="00330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5,0</w:t>
            </w:r>
          </w:p>
        </w:tc>
        <w:tc>
          <w:tcPr>
            <w:tcW w:w="992" w:type="dxa"/>
            <w:vAlign w:val="center"/>
          </w:tcPr>
          <w:p w:rsidR="006E6F7C" w:rsidRPr="001C37E4" w:rsidRDefault="006E6F7C" w:rsidP="00330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12,8</w:t>
            </w:r>
          </w:p>
        </w:tc>
        <w:tc>
          <w:tcPr>
            <w:tcW w:w="992" w:type="dxa"/>
            <w:vAlign w:val="center"/>
          </w:tcPr>
          <w:p w:rsidR="006E6F7C" w:rsidRPr="001C37E4" w:rsidRDefault="006E6F7C" w:rsidP="00330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  <w:vAlign w:val="center"/>
          </w:tcPr>
          <w:p w:rsidR="006E6F7C" w:rsidRPr="00800C85" w:rsidRDefault="006E6F7C" w:rsidP="00330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 483,9</w:t>
            </w:r>
          </w:p>
        </w:tc>
      </w:tr>
      <w:tr w:rsidR="006E6F7C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E6F7C" w:rsidRPr="00FA78DE" w:rsidRDefault="006E6F7C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E6F7C" w:rsidRPr="00FA78DE" w:rsidRDefault="006E6F7C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6E6F7C" w:rsidRPr="00FA78DE" w:rsidRDefault="006E6F7C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соисполнит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6F7C" w:rsidRPr="00FA78DE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E6F7C" w:rsidRPr="00FA78DE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E6F7C" w:rsidRPr="00FA78DE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E6F7C" w:rsidRPr="00FA78DE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E6F7C" w:rsidRPr="00FA78DE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E6F7C" w:rsidRPr="00FA78DE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E6F7C" w:rsidRPr="00FA78DE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6E6F7C" w:rsidRPr="00FA78DE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E6F7C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6E6F7C" w:rsidRPr="00FA78DE" w:rsidRDefault="006E6F7C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t>Подпрограмма 4</w:t>
            </w:r>
            <w:r w:rsidRPr="00FA78D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E6F7C" w:rsidRPr="00FA78DE" w:rsidRDefault="006E6F7C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Обеспечение реализации муниципальной программы Большемурашкинского муниципального района Нижегородской области</w:t>
            </w:r>
          </w:p>
        </w:tc>
        <w:tc>
          <w:tcPr>
            <w:tcW w:w="1842" w:type="dxa"/>
            <w:shd w:val="clear" w:color="auto" w:fill="auto"/>
          </w:tcPr>
          <w:p w:rsidR="006E6F7C" w:rsidRPr="00FA78DE" w:rsidRDefault="006E6F7C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6F7C" w:rsidRPr="00FA78DE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7 038,6</w:t>
            </w:r>
          </w:p>
        </w:tc>
        <w:tc>
          <w:tcPr>
            <w:tcW w:w="1134" w:type="dxa"/>
            <w:vAlign w:val="center"/>
          </w:tcPr>
          <w:p w:rsidR="006E6F7C" w:rsidRPr="00FA78DE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8 243,4</w:t>
            </w:r>
          </w:p>
        </w:tc>
        <w:tc>
          <w:tcPr>
            <w:tcW w:w="993" w:type="dxa"/>
            <w:vAlign w:val="center"/>
          </w:tcPr>
          <w:p w:rsidR="006E6F7C" w:rsidRPr="00FA78DE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2 826,8</w:t>
            </w:r>
          </w:p>
        </w:tc>
        <w:tc>
          <w:tcPr>
            <w:tcW w:w="992" w:type="dxa"/>
            <w:vAlign w:val="center"/>
          </w:tcPr>
          <w:p w:rsidR="006E6F7C" w:rsidRPr="00800C85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lang w:eastAsia="ru-RU"/>
              </w:rPr>
              <w:t>14 238,3</w:t>
            </w:r>
          </w:p>
        </w:tc>
        <w:tc>
          <w:tcPr>
            <w:tcW w:w="992" w:type="dxa"/>
            <w:vAlign w:val="center"/>
          </w:tcPr>
          <w:p w:rsidR="006E6F7C" w:rsidRPr="001C37E4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926,6</w:t>
            </w:r>
          </w:p>
        </w:tc>
        <w:tc>
          <w:tcPr>
            <w:tcW w:w="992" w:type="dxa"/>
            <w:vAlign w:val="center"/>
          </w:tcPr>
          <w:p w:rsidR="006E6F7C" w:rsidRPr="001C37E4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891,3</w:t>
            </w:r>
          </w:p>
        </w:tc>
        <w:tc>
          <w:tcPr>
            <w:tcW w:w="992" w:type="dxa"/>
            <w:vAlign w:val="center"/>
          </w:tcPr>
          <w:p w:rsidR="006E6F7C" w:rsidRPr="001C37E4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891,3</w:t>
            </w:r>
          </w:p>
        </w:tc>
        <w:tc>
          <w:tcPr>
            <w:tcW w:w="1135" w:type="dxa"/>
            <w:vAlign w:val="center"/>
          </w:tcPr>
          <w:p w:rsidR="006E6F7C" w:rsidRPr="00800C85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9 056,3</w:t>
            </w:r>
          </w:p>
        </w:tc>
      </w:tr>
      <w:tr w:rsidR="006E6F7C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E6F7C" w:rsidRPr="00FA78DE" w:rsidRDefault="006E6F7C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E6F7C" w:rsidRPr="00FA78DE" w:rsidRDefault="006E6F7C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6E6F7C" w:rsidRPr="00FA78DE" w:rsidRDefault="006E6F7C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</w:t>
            </w:r>
            <w:proofErr w:type="gramStart"/>
            <w:r w:rsidRPr="00FA78DE">
              <w:rPr>
                <w:rFonts w:ascii="Times New Roman" w:eastAsia="Times New Roman" w:hAnsi="Times New Roman"/>
                <w:lang w:eastAsia="ru-RU"/>
              </w:rPr>
              <w:t>-к</w:t>
            </w:r>
            <w:proofErr w:type="gramEnd"/>
            <w:r w:rsidRPr="00FA78DE">
              <w:rPr>
                <w:rFonts w:ascii="Times New Roman" w:eastAsia="Times New Roman" w:hAnsi="Times New Roman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6F7C" w:rsidRPr="00FA78DE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7 038,6</w:t>
            </w:r>
          </w:p>
        </w:tc>
        <w:tc>
          <w:tcPr>
            <w:tcW w:w="1134" w:type="dxa"/>
            <w:vAlign w:val="center"/>
          </w:tcPr>
          <w:p w:rsidR="006E6F7C" w:rsidRPr="00FA78DE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8 243,4</w:t>
            </w:r>
          </w:p>
        </w:tc>
        <w:tc>
          <w:tcPr>
            <w:tcW w:w="993" w:type="dxa"/>
            <w:vAlign w:val="center"/>
          </w:tcPr>
          <w:p w:rsidR="006E6F7C" w:rsidRPr="00FA78DE" w:rsidRDefault="006E6F7C" w:rsidP="00457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36,7</w:t>
            </w:r>
          </w:p>
        </w:tc>
        <w:tc>
          <w:tcPr>
            <w:tcW w:w="992" w:type="dxa"/>
            <w:vAlign w:val="center"/>
          </w:tcPr>
          <w:p w:rsidR="006E6F7C" w:rsidRPr="0076044F" w:rsidRDefault="006E6F7C" w:rsidP="00457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577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6E6F7C" w:rsidRPr="00573979" w:rsidRDefault="006E6F7C" w:rsidP="00330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38,3</w:t>
            </w:r>
          </w:p>
        </w:tc>
        <w:tc>
          <w:tcPr>
            <w:tcW w:w="992" w:type="dxa"/>
            <w:vAlign w:val="center"/>
          </w:tcPr>
          <w:p w:rsidR="006E6F7C" w:rsidRPr="00573979" w:rsidRDefault="006E6F7C" w:rsidP="00330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13,9</w:t>
            </w:r>
          </w:p>
        </w:tc>
        <w:tc>
          <w:tcPr>
            <w:tcW w:w="992" w:type="dxa"/>
            <w:vAlign w:val="center"/>
          </w:tcPr>
          <w:p w:rsidR="006E6F7C" w:rsidRPr="00573979" w:rsidRDefault="006E6F7C" w:rsidP="00330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13,9</w:t>
            </w:r>
          </w:p>
        </w:tc>
        <w:tc>
          <w:tcPr>
            <w:tcW w:w="1135" w:type="dxa"/>
            <w:vAlign w:val="center"/>
          </w:tcPr>
          <w:p w:rsidR="006E6F7C" w:rsidRPr="00F064C9" w:rsidRDefault="006E6F7C" w:rsidP="00330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662,2</w:t>
            </w:r>
          </w:p>
        </w:tc>
      </w:tr>
      <w:tr w:rsidR="006E6F7C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E6F7C" w:rsidRPr="00FA78DE" w:rsidRDefault="006E6F7C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E6F7C" w:rsidRPr="00FA78DE" w:rsidRDefault="006E6F7C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6E6F7C" w:rsidRPr="00FA78DE" w:rsidRDefault="006E6F7C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соисполнит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6F7C" w:rsidRPr="00FA78DE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E6F7C" w:rsidRPr="00FA78DE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E6F7C" w:rsidRPr="00FA78DE" w:rsidRDefault="006E6F7C" w:rsidP="00457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590,1</w:t>
            </w:r>
          </w:p>
        </w:tc>
        <w:tc>
          <w:tcPr>
            <w:tcW w:w="992" w:type="dxa"/>
            <w:vAlign w:val="center"/>
          </w:tcPr>
          <w:p w:rsidR="006E6F7C" w:rsidRPr="0076044F" w:rsidRDefault="006E6F7C" w:rsidP="00457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66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6E6F7C" w:rsidRPr="00573979" w:rsidRDefault="006E6F7C" w:rsidP="00330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88,3</w:t>
            </w:r>
          </w:p>
        </w:tc>
        <w:tc>
          <w:tcPr>
            <w:tcW w:w="992" w:type="dxa"/>
            <w:vAlign w:val="center"/>
          </w:tcPr>
          <w:p w:rsidR="006E6F7C" w:rsidRPr="00573979" w:rsidRDefault="006E6F7C" w:rsidP="00330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77,4</w:t>
            </w:r>
          </w:p>
        </w:tc>
        <w:tc>
          <w:tcPr>
            <w:tcW w:w="992" w:type="dxa"/>
            <w:vAlign w:val="center"/>
          </w:tcPr>
          <w:p w:rsidR="006E6F7C" w:rsidRPr="00573979" w:rsidRDefault="006E6F7C" w:rsidP="00330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77,4</w:t>
            </w:r>
          </w:p>
        </w:tc>
        <w:tc>
          <w:tcPr>
            <w:tcW w:w="1135" w:type="dxa"/>
            <w:vAlign w:val="center"/>
          </w:tcPr>
          <w:p w:rsidR="006E6F7C" w:rsidRPr="00F064C9" w:rsidRDefault="006E6F7C" w:rsidP="00330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94,1</w:t>
            </w:r>
          </w:p>
        </w:tc>
      </w:tr>
    </w:tbl>
    <w:p w:rsidR="00FA78DE" w:rsidRPr="00FA78DE" w:rsidRDefault="001908E1" w:rsidP="001908E1">
      <w:pPr>
        <w:spacing w:after="0" w:line="48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30B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A78DE" w:rsidRPr="00FA78DE" w:rsidRDefault="00FA78DE" w:rsidP="00FA78DE">
      <w:pPr>
        <w:spacing w:after="0" w:line="240" w:lineRule="auto"/>
        <w:ind w:firstLine="426"/>
        <w:rPr>
          <w:rFonts w:ascii="Times New Roman" w:hAnsi="Times New Roman"/>
        </w:rPr>
      </w:pPr>
    </w:p>
    <w:p w:rsidR="00FA78DE" w:rsidRPr="00FA78DE" w:rsidRDefault="00FA78DE" w:rsidP="00FA78DE">
      <w:pPr>
        <w:spacing w:after="0" w:line="240" w:lineRule="auto"/>
        <w:ind w:firstLine="426"/>
        <w:rPr>
          <w:rFonts w:ascii="Times New Roman" w:hAnsi="Times New Roman"/>
        </w:rPr>
      </w:pPr>
    </w:p>
    <w:p w:rsidR="00FA78DE" w:rsidRPr="00FA78DE" w:rsidRDefault="00FA78DE" w:rsidP="00FA78DE">
      <w:pPr>
        <w:spacing w:after="0" w:line="240" w:lineRule="auto"/>
        <w:rPr>
          <w:rFonts w:ascii="Times New Roman" w:hAnsi="Times New Roman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1908E1" w:rsidRPr="00FA78DE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lastRenderedPageBreak/>
        <w:t xml:space="preserve">Приложение </w:t>
      </w:r>
      <w:r w:rsidR="00800C85">
        <w:rPr>
          <w:rFonts w:ascii="Times New Roman" w:eastAsia="Times New Roman" w:hAnsi="Times New Roman"/>
          <w:szCs w:val="24"/>
        </w:rPr>
        <w:t>3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района </w:t>
      </w:r>
    </w:p>
    <w:p w:rsidR="001908E1" w:rsidRPr="00FA78DE" w:rsidRDefault="00330B8C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proofErr w:type="spellStart"/>
      <w:r>
        <w:rPr>
          <w:rFonts w:ascii="Times New Roman" w:eastAsia="Times New Roman" w:hAnsi="Times New Roman"/>
          <w:szCs w:val="24"/>
        </w:rPr>
        <w:t>о</w:t>
      </w:r>
      <w:r w:rsidR="00CE480F">
        <w:rPr>
          <w:rFonts w:ascii="Times New Roman" w:eastAsia="Times New Roman" w:hAnsi="Times New Roman"/>
          <w:szCs w:val="24"/>
        </w:rPr>
        <w:t>т</w:t>
      </w:r>
      <w:r>
        <w:rPr>
          <w:rFonts w:ascii="Times New Roman" w:eastAsia="Times New Roman" w:hAnsi="Times New Roman"/>
          <w:szCs w:val="24"/>
        </w:rPr>
        <w:t>___________</w:t>
      </w:r>
      <w:proofErr w:type="gramStart"/>
      <w:r>
        <w:rPr>
          <w:rFonts w:ascii="Times New Roman" w:eastAsia="Times New Roman" w:hAnsi="Times New Roman"/>
          <w:szCs w:val="24"/>
        </w:rPr>
        <w:t>г</w:t>
      </w:r>
      <w:proofErr w:type="spellEnd"/>
      <w:proofErr w:type="gramEnd"/>
      <w:r>
        <w:rPr>
          <w:rFonts w:ascii="Times New Roman" w:eastAsia="Times New Roman" w:hAnsi="Times New Roman"/>
          <w:szCs w:val="24"/>
        </w:rPr>
        <w:t>. № ___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1908E1" w:rsidRDefault="001908E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FA78DE" w:rsidRPr="00FA78DE" w:rsidRDefault="001908E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FA78DE" w:rsidRPr="00FA78DE">
        <w:rPr>
          <w:rFonts w:ascii="Times New Roman" w:eastAsia="Times New Roman" w:hAnsi="Times New Roman"/>
          <w:szCs w:val="24"/>
        </w:rPr>
        <w:t>Приложение 5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вление муниципальными финансами Большемурашкинского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муниципального района Нижегородской области"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8"/>
          <w:szCs w:val="28"/>
        </w:rPr>
      </w:pP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78DE">
        <w:rPr>
          <w:rFonts w:ascii="Times New Roman" w:hAnsi="Times New Roman"/>
          <w:b/>
          <w:sz w:val="28"/>
          <w:szCs w:val="28"/>
          <w:lang w:eastAsia="ru-RU"/>
        </w:rPr>
        <w:t xml:space="preserve">Прогнозная оценка расходов на реализацию муниципальной программы 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78DE">
        <w:rPr>
          <w:rFonts w:ascii="Times New Roman" w:hAnsi="Times New Roman"/>
          <w:b/>
          <w:sz w:val="28"/>
          <w:szCs w:val="28"/>
        </w:rPr>
        <w:t xml:space="preserve">"Управление муниципальными финансами Большемурашкинского муниципального района Нижегородской области" </w:t>
      </w:r>
      <w:r w:rsidRPr="00FA78DE">
        <w:rPr>
          <w:rFonts w:ascii="Times New Roman" w:hAnsi="Times New Roman"/>
          <w:b/>
          <w:sz w:val="28"/>
          <w:szCs w:val="28"/>
          <w:lang w:eastAsia="ru-RU"/>
        </w:rPr>
        <w:t>за счет всех источников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261"/>
        <w:gridCol w:w="184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FA78DE" w:rsidRPr="00FA78DE" w:rsidTr="00A82EE6">
        <w:trPr>
          <w:trHeight w:val="375"/>
          <w:tblHeader/>
        </w:trPr>
        <w:tc>
          <w:tcPr>
            <w:tcW w:w="2127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A78DE" w:rsidRPr="00FA78DE" w:rsidRDefault="00FA78DE" w:rsidP="00FA78DE">
            <w:pPr>
              <w:tabs>
                <w:tab w:val="left" w:pos="145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муниципальной программы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ый заказчик-координатор, соисполнители</w:t>
            </w:r>
          </w:p>
        </w:tc>
        <w:tc>
          <w:tcPr>
            <w:tcW w:w="7938" w:type="dxa"/>
            <w:gridSpan w:val="8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ценка расходов, тыс. рублей</w:t>
            </w:r>
          </w:p>
        </w:tc>
      </w:tr>
      <w:tr w:rsidR="00FA78DE" w:rsidRPr="00FA78DE" w:rsidTr="00A82EE6">
        <w:trPr>
          <w:trHeight w:val="375"/>
          <w:tblHeader/>
        </w:trPr>
        <w:tc>
          <w:tcPr>
            <w:tcW w:w="212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6E6F7C" w:rsidRPr="00FA78DE" w:rsidTr="00A82EE6">
        <w:trPr>
          <w:trHeight w:val="473"/>
        </w:trPr>
        <w:tc>
          <w:tcPr>
            <w:tcW w:w="5388" w:type="dxa"/>
            <w:gridSpan w:val="2"/>
            <w:vMerge w:val="restart"/>
            <w:shd w:val="clear" w:color="auto" w:fill="auto"/>
          </w:tcPr>
          <w:p w:rsidR="006E6F7C" w:rsidRPr="00FA78DE" w:rsidRDefault="006E6F7C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Муниципальная</w:t>
            </w:r>
            <w:proofErr w:type="gramEnd"/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программы "Управление муниципальными финансами Большемурашкинского муниципального района Нижегородской области"</w:t>
            </w:r>
          </w:p>
        </w:tc>
        <w:tc>
          <w:tcPr>
            <w:tcW w:w="1842" w:type="dxa"/>
            <w:shd w:val="clear" w:color="auto" w:fill="auto"/>
          </w:tcPr>
          <w:p w:rsidR="006E6F7C" w:rsidRPr="00FA78DE" w:rsidRDefault="006E6F7C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Всего, </w:t>
            </w:r>
          </w:p>
          <w:p w:rsidR="006E6F7C" w:rsidRPr="00FA78DE" w:rsidRDefault="006E6F7C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F7C" w:rsidRPr="00FA78DE" w:rsidRDefault="006E6F7C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 591,1</w:t>
            </w:r>
          </w:p>
          <w:p w:rsidR="006E6F7C" w:rsidRPr="00FA78DE" w:rsidRDefault="006E6F7C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E6F7C" w:rsidRPr="00FA78DE" w:rsidRDefault="006E6F7C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1 951,5</w:t>
            </w:r>
          </w:p>
        </w:tc>
        <w:tc>
          <w:tcPr>
            <w:tcW w:w="992" w:type="dxa"/>
            <w:vAlign w:val="center"/>
          </w:tcPr>
          <w:p w:rsidR="006E6F7C" w:rsidRPr="00FA78DE" w:rsidRDefault="006E6F7C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 708,7</w:t>
            </w:r>
          </w:p>
        </w:tc>
        <w:tc>
          <w:tcPr>
            <w:tcW w:w="992" w:type="dxa"/>
            <w:vAlign w:val="center"/>
          </w:tcPr>
          <w:p w:rsidR="006E6F7C" w:rsidRPr="00800C85" w:rsidRDefault="006E6F7C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 692,4</w:t>
            </w:r>
          </w:p>
        </w:tc>
        <w:tc>
          <w:tcPr>
            <w:tcW w:w="993" w:type="dxa"/>
            <w:vAlign w:val="center"/>
          </w:tcPr>
          <w:p w:rsidR="006E6F7C" w:rsidRPr="006E6F7C" w:rsidRDefault="006E6F7C" w:rsidP="00330B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E6F7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44 110,5</w:t>
            </w:r>
          </w:p>
        </w:tc>
        <w:tc>
          <w:tcPr>
            <w:tcW w:w="992" w:type="dxa"/>
            <w:vAlign w:val="center"/>
          </w:tcPr>
          <w:p w:rsidR="006E6F7C" w:rsidRPr="006E6F7C" w:rsidRDefault="006E6F7C" w:rsidP="00330B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E6F7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39 881,7</w:t>
            </w:r>
          </w:p>
        </w:tc>
        <w:tc>
          <w:tcPr>
            <w:tcW w:w="992" w:type="dxa"/>
            <w:vAlign w:val="center"/>
          </w:tcPr>
          <w:p w:rsidR="006E6F7C" w:rsidRPr="006E6F7C" w:rsidRDefault="006E6F7C" w:rsidP="00330B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E6F7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37 062,2</w:t>
            </w:r>
          </w:p>
        </w:tc>
        <w:tc>
          <w:tcPr>
            <w:tcW w:w="992" w:type="dxa"/>
            <w:vAlign w:val="center"/>
          </w:tcPr>
          <w:p w:rsidR="006E6F7C" w:rsidRPr="006E6F7C" w:rsidRDefault="006E6F7C" w:rsidP="00330B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E6F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0 998,1</w:t>
            </w:r>
          </w:p>
        </w:tc>
      </w:tr>
      <w:tr w:rsidR="006E6F7C" w:rsidRPr="00FA78DE" w:rsidTr="00A82EE6">
        <w:trPr>
          <w:trHeight w:val="473"/>
        </w:trPr>
        <w:tc>
          <w:tcPr>
            <w:tcW w:w="5388" w:type="dxa"/>
            <w:gridSpan w:val="2"/>
            <w:vMerge/>
            <w:shd w:val="clear" w:color="auto" w:fill="auto"/>
          </w:tcPr>
          <w:p w:rsidR="006E6F7C" w:rsidRPr="00FA78DE" w:rsidRDefault="006E6F7C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6E6F7C" w:rsidRPr="00FA78DE" w:rsidRDefault="006E6F7C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F7C" w:rsidRPr="00FA78DE" w:rsidRDefault="006E6F7C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 591,1</w:t>
            </w:r>
          </w:p>
        </w:tc>
        <w:tc>
          <w:tcPr>
            <w:tcW w:w="992" w:type="dxa"/>
            <w:vAlign w:val="center"/>
          </w:tcPr>
          <w:p w:rsidR="006E6F7C" w:rsidRPr="00FA78DE" w:rsidRDefault="006E6F7C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1 951,5</w:t>
            </w:r>
          </w:p>
        </w:tc>
        <w:tc>
          <w:tcPr>
            <w:tcW w:w="992" w:type="dxa"/>
            <w:vAlign w:val="center"/>
          </w:tcPr>
          <w:p w:rsidR="006E6F7C" w:rsidRPr="00FA78DE" w:rsidRDefault="006E6F7C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 708,7</w:t>
            </w:r>
          </w:p>
        </w:tc>
        <w:tc>
          <w:tcPr>
            <w:tcW w:w="992" w:type="dxa"/>
            <w:vAlign w:val="center"/>
          </w:tcPr>
          <w:p w:rsidR="006E6F7C" w:rsidRPr="00800C85" w:rsidRDefault="006E6F7C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 692,4</w:t>
            </w:r>
          </w:p>
        </w:tc>
        <w:tc>
          <w:tcPr>
            <w:tcW w:w="993" w:type="dxa"/>
            <w:vAlign w:val="center"/>
          </w:tcPr>
          <w:p w:rsidR="006E6F7C" w:rsidRPr="006E6F7C" w:rsidRDefault="006E6F7C" w:rsidP="00330B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E6F7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44 110,5</w:t>
            </w:r>
          </w:p>
        </w:tc>
        <w:tc>
          <w:tcPr>
            <w:tcW w:w="992" w:type="dxa"/>
            <w:vAlign w:val="center"/>
          </w:tcPr>
          <w:p w:rsidR="006E6F7C" w:rsidRPr="006E6F7C" w:rsidRDefault="006E6F7C" w:rsidP="00330B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E6F7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39 881,7</w:t>
            </w:r>
          </w:p>
        </w:tc>
        <w:tc>
          <w:tcPr>
            <w:tcW w:w="992" w:type="dxa"/>
            <w:vAlign w:val="center"/>
          </w:tcPr>
          <w:p w:rsidR="006E6F7C" w:rsidRPr="006E6F7C" w:rsidRDefault="006E6F7C" w:rsidP="00330B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E6F7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37 062,2</w:t>
            </w:r>
          </w:p>
        </w:tc>
        <w:tc>
          <w:tcPr>
            <w:tcW w:w="992" w:type="dxa"/>
            <w:vAlign w:val="center"/>
          </w:tcPr>
          <w:p w:rsidR="006E6F7C" w:rsidRPr="006E6F7C" w:rsidRDefault="006E6F7C" w:rsidP="00330B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E6F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0 998,1</w:t>
            </w:r>
          </w:p>
        </w:tc>
      </w:tr>
      <w:tr w:rsidR="009321CA" w:rsidRPr="00FA78DE" w:rsidTr="00A82EE6">
        <w:trPr>
          <w:trHeight w:val="473"/>
        </w:trPr>
        <w:tc>
          <w:tcPr>
            <w:tcW w:w="5388" w:type="dxa"/>
            <w:gridSpan w:val="2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одпрограмма 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t>Организация и совершенствование бюджетного процесса Большемурашкинского муниципального района  Нижегородской области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bCs/>
                <w:sz w:val="20"/>
                <w:szCs w:val="20"/>
              </w:rPr>
              <w:t>13,4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93" w:type="dxa"/>
            <w:vAlign w:val="center"/>
          </w:tcPr>
          <w:p w:rsidR="009321CA" w:rsidRPr="00800C85" w:rsidRDefault="006E6F7C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9321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6E6F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6E6F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7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bCs/>
                <w:sz w:val="20"/>
                <w:szCs w:val="20"/>
              </w:rPr>
              <w:t>13,4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93" w:type="dxa"/>
            <w:vAlign w:val="center"/>
          </w:tcPr>
          <w:p w:rsidR="009321CA" w:rsidRPr="00800C85" w:rsidRDefault="006E6F7C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9321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6E6F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6E6F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7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Совершенствование нормативного правового </w:t>
            </w:r>
            <w:r w:rsidRPr="00FA78DE">
              <w:rPr>
                <w:rFonts w:ascii="Times New Roman" w:hAnsi="Times New Roman"/>
                <w:szCs w:val="24"/>
              </w:rPr>
              <w:lastRenderedPageBreak/>
              <w:t>регулирования и методологического обеспечения бюджетного процесса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2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Формирование районного бюджета на очередной финансовый год и плановый период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3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Создание условий для роста налоговых и неналоговых доходов консолидированного бюджета Большемурашкинского муни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4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Управление средствами резервного фонда администрации Большемурашкинского муни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vAlign w:val="center"/>
          </w:tcPr>
          <w:p w:rsidR="009321CA" w:rsidRPr="00FA78DE" w:rsidRDefault="006E6F7C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9321CA"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6E6F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6E6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9321CA" w:rsidRPr="00FA78DE" w:rsidRDefault="006E6F7C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9321CA"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9321CA" w:rsidRPr="00FA78DE" w:rsidRDefault="006E6F7C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9321CA"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5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рганизация исполнения районного бюджета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6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Формирование  и представление бюджетной отчетности Большемурашкинского муни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7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Реализация мер по оптимизации муниципального долга Большемурашкинского муни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8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Своевременное исполнение долговых обязательств Большемурашкинского муни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3" w:type="dxa"/>
            <w:vAlign w:val="center"/>
          </w:tcPr>
          <w:p w:rsidR="009321CA" w:rsidRPr="00F150B2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2" w:type="dxa"/>
            <w:vAlign w:val="center"/>
          </w:tcPr>
          <w:p w:rsidR="009321CA" w:rsidRPr="00F150B2" w:rsidRDefault="009321CA" w:rsidP="00932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5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150B2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5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80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7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9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Организация и осуществление полномочий по внутреннему муниципальному финансовому контролю  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lastRenderedPageBreak/>
              <w:t>Основное мероприятие 1.10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рганизация и осуществление полномочий по контролю в сфере закупок для обеспечения муниципальных нужд Большемурашкинского муни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55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E6F7C" w:rsidRPr="00FA78DE" w:rsidTr="00A82EE6">
        <w:trPr>
          <w:trHeight w:val="810"/>
        </w:trPr>
        <w:tc>
          <w:tcPr>
            <w:tcW w:w="2127" w:type="dxa"/>
            <w:vMerge w:val="restart"/>
            <w:shd w:val="clear" w:color="auto" w:fill="auto"/>
          </w:tcPr>
          <w:p w:rsidR="006E6F7C" w:rsidRPr="00FA78DE" w:rsidRDefault="006E6F7C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t>Подпрограмма 2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6E6F7C" w:rsidRPr="00FA78DE" w:rsidRDefault="006E6F7C" w:rsidP="00FA78DE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t>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</w:t>
            </w:r>
          </w:p>
        </w:tc>
        <w:tc>
          <w:tcPr>
            <w:tcW w:w="1842" w:type="dxa"/>
            <w:shd w:val="clear" w:color="auto" w:fill="auto"/>
          </w:tcPr>
          <w:p w:rsidR="006E6F7C" w:rsidRPr="00FA78DE" w:rsidRDefault="006E6F7C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Всего, </w:t>
            </w:r>
          </w:p>
          <w:p w:rsidR="006E6F7C" w:rsidRPr="00FA78DE" w:rsidRDefault="006E6F7C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F7C" w:rsidRPr="00FA78DE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E6F7C" w:rsidRPr="00FA78DE" w:rsidRDefault="006E6F7C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 997,3</w:t>
            </w:r>
          </w:p>
        </w:tc>
        <w:tc>
          <w:tcPr>
            <w:tcW w:w="992" w:type="dxa"/>
            <w:vAlign w:val="center"/>
          </w:tcPr>
          <w:p w:rsidR="006E6F7C" w:rsidRPr="00FA78DE" w:rsidRDefault="006E6F7C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169,5</w:t>
            </w:r>
          </w:p>
        </w:tc>
        <w:tc>
          <w:tcPr>
            <w:tcW w:w="992" w:type="dxa"/>
            <w:vAlign w:val="center"/>
          </w:tcPr>
          <w:p w:rsidR="006E6F7C" w:rsidRPr="00800C85" w:rsidRDefault="006E6F7C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 671,3</w:t>
            </w:r>
          </w:p>
        </w:tc>
        <w:tc>
          <w:tcPr>
            <w:tcW w:w="993" w:type="dxa"/>
            <w:vAlign w:val="center"/>
          </w:tcPr>
          <w:p w:rsidR="006E6F7C" w:rsidRPr="006E6F7C" w:rsidRDefault="006E6F7C" w:rsidP="00330B8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E6F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 358,6</w:t>
            </w:r>
          </w:p>
        </w:tc>
        <w:tc>
          <w:tcPr>
            <w:tcW w:w="992" w:type="dxa"/>
            <w:vAlign w:val="center"/>
          </w:tcPr>
          <w:p w:rsidR="006E6F7C" w:rsidRPr="006E6F7C" w:rsidRDefault="006E6F7C" w:rsidP="00330B8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E6F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 927,6</w:t>
            </w:r>
          </w:p>
        </w:tc>
        <w:tc>
          <w:tcPr>
            <w:tcW w:w="992" w:type="dxa"/>
            <w:vAlign w:val="center"/>
          </w:tcPr>
          <w:p w:rsidR="006E6F7C" w:rsidRPr="006E6F7C" w:rsidRDefault="006E6F7C" w:rsidP="00330B8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E6F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 120,9</w:t>
            </w:r>
          </w:p>
        </w:tc>
        <w:tc>
          <w:tcPr>
            <w:tcW w:w="992" w:type="dxa"/>
            <w:vAlign w:val="center"/>
          </w:tcPr>
          <w:p w:rsidR="006E6F7C" w:rsidRPr="006E6F7C" w:rsidRDefault="006E6F7C" w:rsidP="00330B8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E6F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6 245,2</w:t>
            </w:r>
          </w:p>
        </w:tc>
      </w:tr>
      <w:tr w:rsidR="006E6F7C" w:rsidRPr="00FA78DE" w:rsidTr="00A82EE6">
        <w:trPr>
          <w:trHeight w:val="804"/>
        </w:trPr>
        <w:tc>
          <w:tcPr>
            <w:tcW w:w="2127" w:type="dxa"/>
            <w:vMerge/>
            <w:shd w:val="clear" w:color="auto" w:fill="auto"/>
          </w:tcPr>
          <w:p w:rsidR="006E6F7C" w:rsidRPr="00FA78DE" w:rsidRDefault="006E6F7C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E6F7C" w:rsidRPr="00FA78DE" w:rsidRDefault="006E6F7C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6E6F7C" w:rsidRPr="00FA78DE" w:rsidRDefault="006E6F7C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F7C" w:rsidRPr="00FA78DE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E6F7C" w:rsidRPr="00FA78DE" w:rsidRDefault="006E6F7C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 997,3</w:t>
            </w:r>
          </w:p>
        </w:tc>
        <w:tc>
          <w:tcPr>
            <w:tcW w:w="992" w:type="dxa"/>
            <w:vAlign w:val="center"/>
          </w:tcPr>
          <w:p w:rsidR="006E6F7C" w:rsidRPr="00FA78DE" w:rsidRDefault="006E6F7C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169,5</w:t>
            </w:r>
          </w:p>
        </w:tc>
        <w:tc>
          <w:tcPr>
            <w:tcW w:w="992" w:type="dxa"/>
            <w:vAlign w:val="center"/>
          </w:tcPr>
          <w:p w:rsidR="006E6F7C" w:rsidRPr="00800C85" w:rsidRDefault="006E6F7C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 671,3</w:t>
            </w:r>
          </w:p>
        </w:tc>
        <w:tc>
          <w:tcPr>
            <w:tcW w:w="993" w:type="dxa"/>
            <w:vAlign w:val="center"/>
          </w:tcPr>
          <w:p w:rsidR="006E6F7C" w:rsidRPr="006E6F7C" w:rsidRDefault="006E6F7C" w:rsidP="00330B8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E6F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 358,6</w:t>
            </w:r>
          </w:p>
        </w:tc>
        <w:tc>
          <w:tcPr>
            <w:tcW w:w="992" w:type="dxa"/>
            <w:vAlign w:val="center"/>
          </w:tcPr>
          <w:p w:rsidR="006E6F7C" w:rsidRPr="006E6F7C" w:rsidRDefault="006E6F7C" w:rsidP="00330B8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E6F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 927,6</w:t>
            </w:r>
          </w:p>
        </w:tc>
        <w:tc>
          <w:tcPr>
            <w:tcW w:w="992" w:type="dxa"/>
            <w:vAlign w:val="center"/>
          </w:tcPr>
          <w:p w:rsidR="006E6F7C" w:rsidRPr="006E6F7C" w:rsidRDefault="006E6F7C" w:rsidP="00330B8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E6F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 120,9</w:t>
            </w:r>
          </w:p>
        </w:tc>
        <w:tc>
          <w:tcPr>
            <w:tcW w:w="992" w:type="dxa"/>
            <w:vAlign w:val="center"/>
          </w:tcPr>
          <w:p w:rsidR="006E6F7C" w:rsidRPr="006E6F7C" w:rsidRDefault="006E6F7C" w:rsidP="00330B8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E6F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6 245,2</w:t>
            </w:r>
          </w:p>
        </w:tc>
      </w:tr>
      <w:tr w:rsidR="009321CA" w:rsidRPr="00FA78DE" w:rsidTr="00A82EE6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6E6F7C" w:rsidRPr="00FA78DE" w:rsidTr="00A82EE6">
        <w:trPr>
          <w:trHeight w:val="326"/>
        </w:trPr>
        <w:tc>
          <w:tcPr>
            <w:tcW w:w="2127" w:type="dxa"/>
            <w:vMerge w:val="restart"/>
            <w:shd w:val="clear" w:color="auto" w:fill="auto"/>
          </w:tcPr>
          <w:p w:rsidR="006E6F7C" w:rsidRPr="00FA78DE" w:rsidRDefault="006E6F7C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2.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6E6F7C" w:rsidRPr="00FA78DE" w:rsidRDefault="006E6F7C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едоставление из районного бюджета финансовой помощи бюджетам поселений</w:t>
            </w:r>
          </w:p>
          <w:p w:rsidR="006E6F7C" w:rsidRPr="00FA78DE" w:rsidRDefault="006E6F7C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6E6F7C" w:rsidRPr="00FA78DE" w:rsidRDefault="006E6F7C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6E6F7C" w:rsidRPr="00FA78DE" w:rsidRDefault="006E6F7C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6E6F7C" w:rsidRPr="00FA78DE" w:rsidRDefault="006E6F7C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6E6F7C" w:rsidRPr="00FA78DE" w:rsidRDefault="006E6F7C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6E6F7C" w:rsidRPr="00FA78DE" w:rsidRDefault="006E6F7C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F7C" w:rsidRPr="00FA78DE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E6F7C" w:rsidRPr="00FA78DE" w:rsidRDefault="006E6F7C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 997,3</w:t>
            </w:r>
          </w:p>
        </w:tc>
        <w:tc>
          <w:tcPr>
            <w:tcW w:w="992" w:type="dxa"/>
            <w:vAlign w:val="center"/>
          </w:tcPr>
          <w:p w:rsidR="006E6F7C" w:rsidRPr="00FA78DE" w:rsidRDefault="006E6F7C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169,5</w:t>
            </w:r>
          </w:p>
        </w:tc>
        <w:tc>
          <w:tcPr>
            <w:tcW w:w="992" w:type="dxa"/>
            <w:vAlign w:val="center"/>
          </w:tcPr>
          <w:p w:rsidR="006E6F7C" w:rsidRPr="00800C85" w:rsidRDefault="006E6F7C" w:rsidP="00F263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671,3</w:t>
            </w:r>
          </w:p>
        </w:tc>
        <w:tc>
          <w:tcPr>
            <w:tcW w:w="993" w:type="dxa"/>
            <w:vAlign w:val="center"/>
          </w:tcPr>
          <w:p w:rsidR="006E6F7C" w:rsidRPr="006E6F7C" w:rsidRDefault="006E6F7C" w:rsidP="00330B8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6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358,6</w:t>
            </w:r>
          </w:p>
        </w:tc>
        <w:tc>
          <w:tcPr>
            <w:tcW w:w="992" w:type="dxa"/>
            <w:vAlign w:val="center"/>
          </w:tcPr>
          <w:p w:rsidR="006E6F7C" w:rsidRPr="006E6F7C" w:rsidRDefault="006E6F7C" w:rsidP="00330B8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6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927,6</w:t>
            </w:r>
          </w:p>
        </w:tc>
        <w:tc>
          <w:tcPr>
            <w:tcW w:w="992" w:type="dxa"/>
            <w:vAlign w:val="center"/>
          </w:tcPr>
          <w:p w:rsidR="006E6F7C" w:rsidRPr="006E6F7C" w:rsidRDefault="006E6F7C" w:rsidP="00330B8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6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 120,9</w:t>
            </w:r>
          </w:p>
        </w:tc>
        <w:tc>
          <w:tcPr>
            <w:tcW w:w="992" w:type="dxa"/>
            <w:vAlign w:val="center"/>
          </w:tcPr>
          <w:p w:rsidR="006E6F7C" w:rsidRPr="006E6F7C" w:rsidRDefault="006E6F7C" w:rsidP="00330B8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6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 245,2</w:t>
            </w:r>
          </w:p>
        </w:tc>
      </w:tr>
      <w:tr w:rsidR="006E6F7C" w:rsidRPr="00FA78DE" w:rsidTr="00A82EE6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6E6F7C" w:rsidRPr="00FA78DE" w:rsidRDefault="006E6F7C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E6F7C" w:rsidRPr="00FA78DE" w:rsidRDefault="006E6F7C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E6F7C" w:rsidRPr="00FA78DE" w:rsidRDefault="006E6F7C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F7C" w:rsidRPr="00FA78DE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E6F7C" w:rsidRPr="00FA78DE" w:rsidRDefault="006E6F7C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 997,3</w:t>
            </w:r>
          </w:p>
        </w:tc>
        <w:tc>
          <w:tcPr>
            <w:tcW w:w="992" w:type="dxa"/>
            <w:vAlign w:val="center"/>
          </w:tcPr>
          <w:p w:rsidR="006E6F7C" w:rsidRPr="00FA78DE" w:rsidRDefault="006E6F7C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169,5</w:t>
            </w:r>
          </w:p>
        </w:tc>
        <w:tc>
          <w:tcPr>
            <w:tcW w:w="992" w:type="dxa"/>
            <w:vAlign w:val="center"/>
          </w:tcPr>
          <w:p w:rsidR="006E6F7C" w:rsidRPr="00800C85" w:rsidRDefault="006E6F7C" w:rsidP="00F263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 671,3</w:t>
            </w:r>
          </w:p>
        </w:tc>
        <w:tc>
          <w:tcPr>
            <w:tcW w:w="993" w:type="dxa"/>
            <w:vAlign w:val="center"/>
          </w:tcPr>
          <w:p w:rsidR="006E6F7C" w:rsidRPr="006E6F7C" w:rsidRDefault="006E6F7C" w:rsidP="00330B8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6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358,6</w:t>
            </w:r>
          </w:p>
        </w:tc>
        <w:tc>
          <w:tcPr>
            <w:tcW w:w="992" w:type="dxa"/>
            <w:vAlign w:val="center"/>
          </w:tcPr>
          <w:p w:rsidR="006E6F7C" w:rsidRPr="006E6F7C" w:rsidRDefault="006E6F7C" w:rsidP="00330B8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6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927,6</w:t>
            </w:r>
          </w:p>
        </w:tc>
        <w:tc>
          <w:tcPr>
            <w:tcW w:w="992" w:type="dxa"/>
            <w:vAlign w:val="center"/>
          </w:tcPr>
          <w:p w:rsidR="006E6F7C" w:rsidRPr="006E6F7C" w:rsidRDefault="006E6F7C" w:rsidP="00330B8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6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 120,9</w:t>
            </w:r>
          </w:p>
        </w:tc>
        <w:tc>
          <w:tcPr>
            <w:tcW w:w="992" w:type="dxa"/>
            <w:vAlign w:val="center"/>
          </w:tcPr>
          <w:p w:rsidR="006E6F7C" w:rsidRPr="006E6F7C" w:rsidRDefault="006E6F7C" w:rsidP="00330B8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6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 245,2</w:t>
            </w:r>
          </w:p>
        </w:tc>
      </w:tr>
      <w:tr w:rsidR="009321CA" w:rsidRPr="00FA78DE" w:rsidTr="00A82EE6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326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Основное мероприятие 2.2</w:t>
            </w:r>
          </w:p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Администрирование межбюджетных трансфертов, предоставляемых бюджетам поселений 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722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t>Подпрограмма 3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t xml:space="preserve">Повышение эффективности бюджетных расходов </w:t>
            </w:r>
            <w:r w:rsidRPr="00FA78DE">
              <w:rPr>
                <w:rFonts w:ascii="Times New Roman" w:hAnsi="Times New Roman"/>
                <w:b/>
                <w:szCs w:val="24"/>
              </w:rPr>
              <w:lastRenderedPageBreak/>
              <w:t>Большемурашкинского муниципального района Нижегородской области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lastRenderedPageBreak/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52,5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635,8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99,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68,8</w:t>
            </w:r>
          </w:p>
        </w:tc>
        <w:tc>
          <w:tcPr>
            <w:tcW w:w="993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106,6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 562,7</w:t>
            </w:r>
          </w:p>
        </w:tc>
      </w:tr>
      <w:tr w:rsidR="009321CA" w:rsidRPr="00FA78DE" w:rsidTr="00A82EE6">
        <w:trPr>
          <w:trHeight w:val="704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52,5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635,8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99,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68,8</w:t>
            </w:r>
          </w:p>
        </w:tc>
        <w:tc>
          <w:tcPr>
            <w:tcW w:w="993" w:type="dxa"/>
            <w:vAlign w:val="center"/>
          </w:tcPr>
          <w:p w:rsidR="009321CA" w:rsidRPr="00800C85" w:rsidRDefault="009321CA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106,6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vAlign w:val="center"/>
          </w:tcPr>
          <w:p w:rsidR="009321CA" w:rsidRPr="00800C85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 562,7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беспечение взаимосвязи стратегического и бюджетного планирования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2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Разработка и реализация муниципальных программ Большемурашкинского муни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3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Формирование программной классификации расходов районного бюджета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4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беспечение взаимосвязи муниципальных программ и муниципальных заданий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Основное мероприятие 3.5  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птимизации подходов к оказанию однотипных муниципальных услуг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6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беспечение выполнения муниципальных заданий максимальным количеством муниципальных учреждений, которым установлены муниципальные задания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7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беспечение надлежащего качества оказания  муниципальных услуг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526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8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Расширение практики применения нормативов финансовых затрат на предоставление муниципальных услуг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lastRenderedPageBreak/>
              <w:t>Основное мероприятие 3.9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Обеспечение </w:t>
            </w:r>
            <w:proofErr w:type="gramStart"/>
            <w:r w:rsidRPr="00FA78DE">
              <w:rPr>
                <w:rFonts w:ascii="Times New Roman" w:hAnsi="Times New Roman"/>
                <w:szCs w:val="24"/>
              </w:rPr>
              <w:t>зависимости оплаты труда руководителей структурных подразделений администрации района</w:t>
            </w:r>
            <w:proofErr w:type="gramEnd"/>
            <w:r w:rsidRPr="00FA78DE">
              <w:rPr>
                <w:rFonts w:ascii="Times New Roman" w:hAnsi="Times New Roman"/>
                <w:szCs w:val="24"/>
              </w:rPr>
              <w:t xml:space="preserve"> и руководителей муниципальных учреждений  от результатов их профессиональной деятельности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1,5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1,5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21,5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21,5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0Основное мероприятие 3.10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Стимулирование структурных подразделений администрации района к повышению качества финансового менеджмента 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1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Повышение эффективности внутреннего финансового контроля и внутреннего финансового аудита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12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Повышение эффективности ведомственного контроля в сфере закупок для обеспечения муниципальных нужд Большемурашкинского муни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E6F7C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6E6F7C" w:rsidRPr="00FA78DE" w:rsidRDefault="006E6F7C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13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6E6F7C" w:rsidRPr="00FA78DE" w:rsidRDefault="006E6F7C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Модернизация информационной системы </w:t>
            </w:r>
            <w:r w:rsidRPr="00FA78DE">
              <w:rPr>
                <w:rFonts w:ascii="Times New Roman" w:hAnsi="Times New Roman"/>
                <w:szCs w:val="24"/>
              </w:rPr>
              <w:lastRenderedPageBreak/>
              <w:t>управления муниципальными финансами</w:t>
            </w:r>
          </w:p>
        </w:tc>
        <w:tc>
          <w:tcPr>
            <w:tcW w:w="1842" w:type="dxa"/>
            <w:shd w:val="clear" w:color="auto" w:fill="auto"/>
          </w:tcPr>
          <w:p w:rsidR="006E6F7C" w:rsidRPr="00FA78DE" w:rsidRDefault="006E6F7C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Всего, </w:t>
            </w:r>
          </w:p>
          <w:p w:rsidR="006E6F7C" w:rsidRPr="00FA78DE" w:rsidRDefault="006E6F7C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F7C" w:rsidRPr="00FA78DE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,5</w:t>
            </w:r>
          </w:p>
        </w:tc>
        <w:tc>
          <w:tcPr>
            <w:tcW w:w="992" w:type="dxa"/>
            <w:vAlign w:val="center"/>
          </w:tcPr>
          <w:p w:rsidR="006E6F7C" w:rsidRPr="00FA78DE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,3</w:t>
            </w:r>
          </w:p>
        </w:tc>
        <w:tc>
          <w:tcPr>
            <w:tcW w:w="992" w:type="dxa"/>
            <w:vAlign w:val="center"/>
          </w:tcPr>
          <w:p w:rsidR="006E6F7C" w:rsidRPr="00FA78DE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,0</w:t>
            </w:r>
          </w:p>
        </w:tc>
        <w:tc>
          <w:tcPr>
            <w:tcW w:w="992" w:type="dxa"/>
            <w:vAlign w:val="center"/>
          </w:tcPr>
          <w:p w:rsidR="006E6F7C" w:rsidRPr="00800C85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8,8</w:t>
            </w:r>
          </w:p>
        </w:tc>
        <w:tc>
          <w:tcPr>
            <w:tcW w:w="993" w:type="dxa"/>
            <w:vAlign w:val="center"/>
          </w:tcPr>
          <w:p w:rsidR="006E6F7C" w:rsidRPr="001C37E4" w:rsidRDefault="006E6F7C" w:rsidP="00330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5,0</w:t>
            </w:r>
          </w:p>
        </w:tc>
        <w:tc>
          <w:tcPr>
            <w:tcW w:w="992" w:type="dxa"/>
            <w:vAlign w:val="center"/>
          </w:tcPr>
          <w:p w:rsidR="006E6F7C" w:rsidRPr="001C37E4" w:rsidRDefault="006E6F7C" w:rsidP="00330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12,8</w:t>
            </w:r>
          </w:p>
        </w:tc>
        <w:tc>
          <w:tcPr>
            <w:tcW w:w="992" w:type="dxa"/>
            <w:vAlign w:val="center"/>
          </w:tcPr>
          <w:p w:rsidR="006E6F7C" w:rsidRPr="001C37E4" w:rsidRDefault="006E6F7C" w:rsidP="00330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6E6F7C" w:rsidRPr="00800C85" w:rsidRDefault="006E6F7C" w:rsidP="00330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 483,9</w:t>
            </w:r>
          </w:p>
        </w:tc>
      </w:tr>
      <w:tr w:rsidR="006E6F7C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E6F7C" w:rsidRPr="00FA78DE" w:rsidRDefault="006E6F7C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E6F7C" w:rsidRPr="00FA78DE" w:rsidRDefault="006E6F7C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E6F7C" w:rsidRPr="00FA78DE" w:rsidRDefault="006E6F7C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F7C" w:rsidRPr="00FA78DE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,5</w:t>
            </w:r>
          </w:p>
        </w:tc>
        <w:tc>
          <w:tcPr>
            <w:tcW w:w="992" w:type="dxa"/>
            <w:vAlign w:val="center"/>
          </w:tcPr>
          <w:p w:rsidR="006E6F7C" w:rsidRPr="00FA78DE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,3</w:t>
            </w:r>
          </w:p>
        </w:tc>
        <w:tc>
          <w:tcPr>
            <w:tcW w:w="992" w:type="dxa"/>
            <w:vAlign w:val="center"/>
          </w:tcPr>
          <w:p w:rsidR="006E6F7C" w:rsidRPr="00FA78DE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,0</w:t>
            </w:r>
          </w:p>
        </w:tc>
        <w:tc>
          <w:tcPr>
            <w:tcW w:w="992" w:type="dxa"/>
            <w:vAlign w:val="center"/>
          </w:tcPr>
          <w:p w:rsidR="006E6F7C" w:rsidRPr="00800C85" w:rsidRDefault="006E6F7C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8,8</w:t>
            </w:r>
          </w:p>
        </w:tc>
        <w:tc>
          <w:tcPr>
            <w:tcW w:w="993" w:type="dxa"/>
            <w:vAlign w:val="center"/>
          </w:tcPr>
          <w:p w:rsidR="006E6F7C" w:rsidRPr="001C37E4" w:rsidRDefault="006E6F7C" w:rsidP="00330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5,0</w:t>
            </w:r>
          </w:p>
        </w:tc>
        <w:tc>
          <w:tcPr>
            <w:tcW w:w="992" w:type="dxa"/>
            <w:vAlign w:val="center"/>
          </w:tcPr>
          <w:p w:rsidR="006E6F7C" w:rsidRPr="001C37E4" w:rsidRDefault="006E6F7C" w:rsidP="00330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12,8</w:t>
            </w:r>
          </w:p>
        </w:tc>
        <w:tc>
          <w:tcPr>
            <w:tcW w:w="992" w:type="dxa"/>
            <w:vAlign w:val="center"/>
          </w:tcPr>
          <w:p w:rsidR="006E6F7C" w:rsidRPr="001C37E4" w:rsidRDefault="006E6F7C" w:rsidP="00330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6E6F7C" w:rsidRPr="00800C85" w:rsidRDefault="006E6F7C" w:rsidP="00330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 483,9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14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Повышение </w:t>
            </w:r>
            <w:proofErr w:type="gramStart"/>
            <w:r w:rsidRPr="00FA78DE">
              <w:rPr>
                <w:rFonts w:ascii="Times New Roman" w:hAnsi="Times New Roman"/>
                <w:szCs w:val="24"/>
              </w:rPr>
              <w:t>прозрачности деятельности структурных подразделений администрации района</w:t>
            </w:r>
            <w:proofErr w:type="gramEnd"/>
            <w:r w:rsidRPr="00FA78DE">
              <w:rPr>
                <w:rFonts w:ascii="Times New Roman" w:hAnsi="Times New Roman"/>
                <w:szCs w:val="24"/>
              </w:rPr>
              <w:t xml:space="preserve">  и муниципальных учреждений по оказанию муниципальных услуг и соблюдению требований к их качеству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proofErr w:type="gramStart"/>
            <w:r w:rsidRPr="00FA78DE">
              <w:rPr>
                <w:rFonts w:ascii="Times New Roman" w:eastAsia="Times New Roman" w:hAnsi="Times New Roman"/>
                <w:lang w:eastAsia="ru-RU"/>
              </w:rPr>
              <w:t>районного</w:t>
            </w:r>
            <w:proofErr w:type="gramEnd"/>
            <w:r w:rsidRPr="00FA78DE">
              <w:rPr>
                <w:rFonts w:ascii="Times New Roman" w:eastAsia="Times New Roman" w:hAnsi="Times New Roman"/>
                <w:lang w:eastAsia="ru-RU"/>
              </w:rPr>
              <w:t xml:space="preserve"> 0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15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0224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D0224A" w:rsidRPr="00FA78DE" w:rsidRDefault="00D0224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t>Подпрограмма 4</w:t>
            </w:r>
            <w:r w:rsidRPr="00FA78DE">
              <w:rPr>
                <w:rFonts w:ascii="Times New Roman" w:hAnsi="Times New Roman"/>
                <w:szCs w:val="24"/>
              </w:rPr>
              <w:t>. 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D0224A" w:rsidRPr="00FA78DE" w:rsidRDefault="00D0224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t>Обеспечение реализации муниципальной программы Большемурашкинского муниципального района Нижегородской области</w:t>
            </w:r>
          </w:p>
        </w:tc>
        <w:tc>
          <w:tcPr>
            <w:tcW w:w="1842" w:type="dxa"/>
            <w:shd w:val="clear" w:color="auto" w:fill="auto"/>
          </w:tcPr>
          <w:p w:rsidR="00D0224A" w:rsidRPr="00FA78DE" w:rsidRDefault="00D0224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Всего, </w:t>
            </w:r>
          </w:p>
          <w:p w:rsidR="00D0224A" w:rsidRPr="00FA78DE" w:rsidRDefault="00D0224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224A" w:rsidRPr="00FA78DE" w:rsidRDefault="00D0224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 038,6</w:t>
            </w:r>
          </w:p>
        </w:tc>
        <w:tc>
          <w:tcPr>
            <w:tcW w:w="992" w:type="dxa"/>
            <w:vAlign w:val="center"/>
          </w:tcPr>
          <w:p w:rsidR="00D0224A" w:rsidRPr="00FA78DE" w:rsidRDefault="00D0224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 243,4</w:t>
            </w:r>
          </w:p>
        </w:tc>
        <w:tc>
          <w:tcPr>
            <w:tcW w:w="992" w:type="dxa"/>
            <w:vAlign w:val="center"/>
          </w:tcPr>
          <w:p w:rsidR="00D0224A" w:rsidRPr="00FA78DE" w:rsidRDefault="00D0224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 826,8</w:t>
            </w:r>
          </w:p>
        </w:tc>
        <w:tc>
          <w:tcPr>
            <w:tcW w:w="992" w:type="dxa"/>
            <w:vAlign w:val="center"/>
          </w:tcPr>
          <w:p w:rsidR="00D0224A" w:rsidRPr="0076044F" w:rsidRDefault="00D0224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 238,3</w:t>
            </w:r>
          </w:p>
        </w:tc>
        <w:tc>
          <w:tcPr>
            <w:tcW w:w="993" w:type="dxa"/>
            <w:vAlign w:val="center"/>
          </w:tcPr>
          <w:p w:rsidR="00D0224A" w:rsidRPr="00D0224A" w:rsidRDefault="00D0224A" w:rsidP="00330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022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 926,6</w:t>
            </w:r>
          </w:p>
        </w:tc>
        <w:tc>
          <w:tcPr>
            <w:tcW w:w="992" w:type="dxa"/>
            <w:vAlign w:val="center"/>
          </w:tcPr>
          <w:p w:rsidR="00D0224A" w:rsidRPr="00D0224A" w:rsidRDefault="00D0224A" w:rsidP="00330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022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 891,3</w:t>
            </w:r>
          </w:p>
        </w:tc>
        <w:tc>
          <w:tcPr>
            <w:tcW w:w="992" w:type="dxa"/>
            <w:vAlign w:val="center"/>
          </w:tcPr>
          <w:p w:rsidR="00D0224A" w:rsidRPr="00D0224A" w:rsidRDefault="00D0224A" w:rsidP="00330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022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 891,3</w:t>
            </w:r>
          </w:p>
        </w:tc>
        <w:tc>
          <w:tcPr>
            <w:tcW w:w="992" w:type="dxa"/>
            <w:vAlign w:val="center"/>
          </w:tcPr>
          <w:p w:rsidR="00D0224A" w:rsidRPr="00D0224A" w:rsidRDefault="00D0224A" w:rsidP="00330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022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9 056,3</w:t>
            </w:r>
          </w:p>
        </w:tc>
      </w:tr>
      <w:tr w:rsidR="00D0224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0224A" w:rsidRPr="00FA78DE" w:rsidRDefault="00D0224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0224A" w:rsidRPr="00FA78DE" w:rsidRDefault="00D0224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D0224A" w:rsidRPr="00FA78DE" w:rsidRDefault="00D0224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224A" w:rsidRPr="00FA78DE" w:rsidRDefault="00D0224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 038,6</w:t>
            </w:r>
          </w:p>
        </w:tc>
        <w:tc>
          <w:tcPr>
            <w:tcW w:w="992" w:type="dxa"/>
            <w:vAlign w:val="center"/>
          </w:tcPr>
          <w:p w:rsidR="00D0224A" w:rsidRPr="00FA78DE" w:rsidRDefault="00D0224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 243,4</w:t>
            </w:r>
          </w:p>
        </w:tc>
        <w:tc>
          <w:tcPr>
            <w:tcW w:w="992" w:type="dxa"/>
            <w:vAlign w:val="center"/>
          </w:tcPr>
          <w:p w:rsidR="00D0224A" w:rsidRPr="00FA78DE" w:rsidRDefault="00D0224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 826,8</w:t>
            </w:r>
          </w:p>
        </w:tc>
        <w:tc>
          <w:tcPr>
            <w:tcW w:w="992" w:type="dxa"/>
            <w:vAlign w:val="center"/>
          </w:tcPr>
          <w:p w:rsidR="00D0224A" w:rsidRPr="0076044F" w:rsidRDefault="00D0224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 238,3</w:t>
            </w:r>
          </w:p>
        </w:tc>
        <w:tc>
          <w:tcPr>
            <w:tcW w:w="993" w:type="dxa"/>
            <w:vAlign w:val="center"/>
          </w:tcPr>
          <w:p w:rsidR="00D0224A" w:rsidRPr="00D0224A" w:rsidRDefault="00D0224A" w:rsidP="00330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022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 926,6</w:t>
            </w:r>
          </w:p>
        </w:tc>
        <w:tc>
          <w:tcPr>
            <w:tcW w:w="992" w:type="dxa"/>
            <w:vAlign w:val="center"/>
          </w:tcPr>
          <w:p w:rsidR="00D0224A" w:rsidRPr="00D0224A" w:rsidRDefault="00D0224A" w:rsidP="00330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022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 891,3</w:t>
            </w:r>
          </w:p>
        </w:tc>
        <w:tc>
          <w:tcPr>
            <w:tcW w:w="992" w:type="dxa"/>
            <w:vAlign w:val="center"/>
          </w:tcPr>
          <w:p w:rsidR="00D0224A" w:rsidRPr="00D0224A" w:rsidRDefault="00D0224A" w:rsidP="00330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022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 891,3</w:t>
            </w:r>
          </w:p>
        </w:tc>
        <w:tc>
          <w:tcPr>
            <w:tcW w:w="992" w:type="dxa"/>
            <w:vAlign w:val="center"/>
          </w:tcPr>
          <w:p w:rsidR="00D0224A" w:rsidRPr="00D0224A" w:rsidRDefault="00D0224A" w:rsidP="00330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022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9 056,3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6C74D7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6C74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D0224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D0224A" w:rsidRPr="00FA78DE" w:rsidRDefault="00D0224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4.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D0224A" w:rsidRPr="00FA78DE" w:rsidRDefault="00D0224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беспечение деятельности финансового управления </w:t>
            </w:r>
          </w:p>
        </w:tc>
        <w:tc>
          <w:tcPr>
            <w:tcW w:w="1842" w:type="dxa"/>
            <w:shd w:val="clear" w:color="auto" w:fill="auto"/>
          </w:tcPr>
          <w:p w:rsidR="00D0224A" w:rsidRPr="00FA78DE" w:rsidRDefault="00D0224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D0224A" w:rsidRPr="00FA78DE" w:rsidRDefault="00D0224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224A" w:rsidRPr="00FA78DE" w:rsidRDefault="00D0224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038,6</w:t>
            </w:r>
          </w:p>
        </w:tc>
        <w:tc>
          <w:tcPr>
            <w:tcW w:w="992" w:type="dxa"/>
            <w:vAlign w:val="center"/>
          </w:tcPr>
          <w:p w:rsidR="00D0224A" w:rsidRPr="00FA78DE" w:rsidRDefault="00D0224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243,4</w:t>
            </w:r>
          </w:p>
        </w:tc>
        <w:tc>
          <w:tcPr>
            <w:tcW w:w="992" w:type="dxa"/>
            <w:vAlign w:val="center"/>
          </w:tcPr>
          <w:p w:rsidR="00D0224A" w:rsidRPr="00FA78DE" w:rsidRDefault="00D0224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236,7</w:t>
            </w:r>
          </w:p>
        </w:tc>
        <w:tc>
          <w:tcPr>
            <w:tcW w:w="992" w:type="dxa"/>
            <w:vAlign w:val="center"/>
          </w:tcPr>
          <w:p w:rsidR="00D0224A" w:rsidRPr="0076044F" w:rsidRDefault="00D0224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993" w:type="dxa"/>
            <w:vAlign w:val="center"/>
          </w:tcPr>
          <w:p w:rsidR="00D0224A" w:rsidRPr="00573979" w:rsidRDefault="00D0224A" w:rsidP="00330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38,3</w:t>
            </w:r>
          </w:p>
        </w:tc>
        <w:tc>
          <w:tcPr>
            <w:tcW w:w="992" w:type="dxa"/>
            <w:vAlign w:val="center"/>
          </w:tcPr>
          <w:p w:rsidR="00D0224A" w:rsidRPr="00573979" w:rsidRDefault="00D0224A" w:rsidP="00330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13,9</w:t>
            </w:r>
          </w:p>
        </w:tc>
        <w:tc>
          <w:tcPr>
            <w:tcW w:w="992" w:type="dxa"/>
            <w:vAlign w:val="center"/>
          </w:tcPr>
          <w:p w:rsidR="00D0224A" w:rsidRPr="00573979" w:rsidRDefault="00D0224A" w:rsidP="00330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13,9</w:t>
            </w:r>
          </w:p>
        </w:tc>
        <w:tc>
          <w:tcPr>
            <w:tcW w:w="992" w:type="dxa"/>
            <w:vAlign w:val="center"/>
          </w:tcPr>
          <w:p w:rsidR="00D0224A" w:rsidRPr="00F064C9" w:rsidRDefault="00D0224A" w:rsidP="00330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662,2</w:t>
            </w:r>
          </w:p>
        </w:tc>
      </w:tr>
      <w:tr w:rsidR="00D0224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0224A" w:rsidRPr="00FA78DE" w:rsidRDefault="00D0224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0224A" w:rsidRPr="00FA78DE" w:rsidRDefault="00D0224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D0224A" w:rsidRPr="00FA78DE" w:rsidRDefault="00D0224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224A" w:rsidRPr="00FA78DE" w:rsidRDefault="00D0224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038,6</w:t>
            </w:r>
          </w:p>
        </w:tc>
        <w:tc>
          <w:tcPr>
            <w:tcW w:w="992" w:type="dxa"/>
            <w:vAlign w:val="center"/>
          </w:tcPr>
          <w:p w:rsidR="00D0224A" w:rsidRPr="00FA78DE" w:rsidRDefault="00D0224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243,4</w:t>
            </w:r>
          </w:p>
        </w:tc>
        <w:tc>
          <w:tcPr>
            <w:tcW w:w="992" w:type="dxa"/>
            <w:vAlign w:val="center"/>
          </w:tcPr>
          <w:p w:rsidR="00D0224A" w:rsidRPr="00FA78DE" w:rsidRDefault="00D0224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36,7</w:t>
            </w:r>
          </w:p>
        </w:tc>
        <w:tc>
          <w:tcPr>
            <w:tcW w:w="992" w:type="dxa"/>
            <w:vAlign w:val="center"/>
          </w:tcPr>
          <w:p w:rsidR="00D0224A" w:rsidRPr="0076044F" w:rsidRDefault="00D0224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577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D0224A" w:rsidRPr="00573979" w:rsidRDefault="00D0224A" w:rsidP="00330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38,3</w:t>
            </w:r>
          </w:p>
        </w:tc>
        <w:tc>
          <w:tcPr>
            <w:tcW w:w="992" w:type="dxa"/>
            <w:vAlign w:val="center"/>
          </w:tcPr>
          <w:p w:rsidR="00D0224A" w:rsidRPr="00573979" w:rsidRDefault="00D0224A" w:rsidP="00330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13,9</w:t>
            </w:r>
          </w:p>
        </w:tc>
        <w:tc>
          <w:tcPr>
            <w:tcW w:w="992" w:type="dxa"/>
            <w:vAlign w:val="center"/>
          </w:tcPr>
          <w:p w:rsidR="00D0224A" w:rsidRPr="00573979" w:rsidRDefault="00D0224A" w:rsidP="00330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13,9</w:t>
            </w:r>
          </w:p>
        </w:tc>
        <w:tc>
          <w:tcPr>
            <w:tcW w:w="992" w:type="dxa"/>
            <w:vAlign w:val="center"/>
          </w:tcPr>
          <w:p w:rsidR="00D0224A" w:rsidRPr="00F064C9" w:rsidRDefault="00D0224A" w:rsidP="00330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662,2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76044F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6C74D7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D0224A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D0224A" w:rsidRPr="00FA78DE" w:rsidRDefault="00D0224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4.2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D0224A" w:rsidRPr="00FA78DE" w:rsidRDefault="00D0224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Обеспечение деятельности МКУ «Централизованная бухгалтерия»</w:t>
            </w:r>
          </w:p>
        </w:tc>
        <w:tc>
          <w:tcPr>
            <w:tcW w:w="1842" w:type="dxa"/>
            <w:shd w:val="clear" w:color="auto" w:fill="auto"/>
          </w:tcPr>
          <w:p w:rsidR="00D0224A" w:rsidRPr="00FA78DE" w:rsidRDefault="00D0224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D0224A" w:rsidRPr="00FA78DE" w:rsidRDefault="00D0224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224A" w:rsidRPr="00FA78DE" w:rsidRDefault="00D0224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0224A" w:rsidRPr="00FA78DE" w:rsidRDefault="00D0224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0224A" w:rsidRPr="00FA78DE" w:rsidRDefault="00D0224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590,1</w:t>
            </w:r>
          </w:p>
        </w:tc>
        <w:tc>
          <w:tcPr>
            <w:tcW w:w="992" w:type="dxa"/>
            <w:vAlign w:val="center"/>
          </w:tcPr>
          <w:p w:rsidR="00D0224A" w:rsidRPr="0076044F" w:rsidRDefault="00D0224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66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vAlign w:val="center"/>
          </w:tcPr>
          <w:p w:rsidR="00D0224A" w:rsidRPr="00573979" w:rsidRDefault="00D0224A" w:rsidP="00330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88,3</w:t>
            </w:r>
          </w:p>
        </w:tc>
        <w:tc>
          <w:tcPr>
            <w:tcW w:w="992" w:type="dxa"/>
            <w:vAlign w:val="center"/>
          </w:tcPr>
          <w:p w:rsidR="00D0224A" w:rsidRPr="00573979" w:rsidRDefault="00D0224A" w:rsidP="00330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77,4</w:t>
            </w:r>
          </w:p>
        </w:tc>
        <w:tc>
          <w:tcPr>
            <w:tcW w:w="992" w:type="dxa"/>
            <w:vAlign w:val="center"/>
          </w:tcPr>
          <w:p w:rsidR="00D0224A" w:rsidRPr="00573979" w:rsidRDefault="00D0224A" w:rsidP="00330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77,4</w:t>
            </w:r>
          </w:p>
        </w:tc>
        <w:tc>
          <w:tcPr>
            <w:tcW w:w="992" w:type="dxa"/>
            <w:vAlign w:val="center"/>
          </w:tcPr>
          <w:p w:rsidR="00D0224A" w:rsidRPr="00F064C9" w:rsidRDefault="00D0224A" w:rsidP="00330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94,1</w:t>
            </w:r>
          </w:p>
        </w:tc>
      </w:tr>
      <w:tr w:rsidR="00D0224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0224A" w:rsidRPr="00FA78DE" w:rsidRDefault="00D0224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0224A" w:rsidRPr="00FA78DE" w:rsidRDefault="00D0224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D0224A" w:rsidRPr="00FA78DE" w:rsidRDefault="00D0224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224A" w:rsidRPr="00FA78DE" w:rsidRDefault="00D0224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0224A" w:rsidRPr="00FA78DE" w:rsidRDefault="00D0224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0224A" w:rsidRPr="00FA78DE" w:rsidRDefault="00D0224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590,1</w:t>
            </w:r>
          </w:p>
        </w:tc>
        <w:tc>
          <w:tcPr>
            <w:tcW w:w="992" w:type="dxa"/>
            <w:vAlign w:val="center"/>
          </w:tcPr>
          <w:p w:rsidR="00D0224A" w:rsidRPr="0076044F" w:rsidRDefault="00D0224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66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vAlign w:val="center"/>
          </w:tcPr>
          <w:p w:rsidR="00D0224A" w:rsidRPr="00573979" w:rsidRDefault="00D0224A" w:rsidP="00330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88,3</w:t>
            </w:r>
          </w:p>
        </w:tc>
        <w:tc>
          <w:tcPr>
            <w:tcW w:w="992" w:type="dxa"/>
            <w:vAlign w:val="center"/>
          </w:tcPr>
          <w:p w:rsidR="00D0224A" w:rsidRPr="00573979" w:rsidRDefault="00D0224A" w:rsidP="00330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77,4</w:t>
            </w:r>
          </w:p>
        </w:tc>
        <w:tc>
          <w:tcPr>
            <w:tcW w:w="992" w:type="dxa"/>
            <w:vAlign w:val="center"/>
          </w:tcPr>
          <w:p w:rsidR="00D0224A" w:rsidRPr="00573979" w:rsidRDefault="00D0224A" w:rsidP="00330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77,4</w:t>
            </w:r>
          </w:p>
        </w:tc>
        <w:tc>
          <w:tcPr>
            <w:tcW w:w="992" w:type="dxa"/>
            <w:vAlign w:val="center"/>
          </w:tcPr>
          <w:p w:rsidR="00D0224A" w:rsidRPr="00F064C9" w:rsidRDefault="00D0224A" w:rsidP="00330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94,1</w:t>
            </w:r>
          </w:p>
        </w:tc>
      </w:tr>
      <w:tr w:rsidR="009321CA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321CA" w:rsidRPr="00FA78DE" w:rsidRDefault="009321CA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1CA" w:rsidRPr="00FA78DE" w:rsidRDefault="009321CA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321CA" w:rsidRPr="00FA78DE" w:rsidRDefault="009321C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FA78DE" w:rsidRPr="00FA78DE" w:rsidRDefault="001908E1" w:rsidP="001908E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30B8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A78DE" w:rsidRPr="00FA78DE" w:rsidRDefault="00FA78DE" w:rsidP="00FA78DE">
      <w:pPr>
        <w:spacing w:after="0" w:line="240" w:lineRule="auto"/>
        <w:ind w:firstLine="426"/>
        <w:rPr>
          <w:rFonts w:ascii="Times New Roman" w:hAnsi="Times New Roman"/>
        </w:rPr>
      </w:pPr>
    </w:p>
    <w:p w:rsidR="00FA78DE" w:rsidRPr="00FA78DE" w:rsidRDefault="00FA78DE" w:rsidP="00FA78DE">
      <w:pPr>
        <w:spacing w:after="0" w:line="240" w:lineRule="auto"/>
        <w:ind w:firstLine="426"/>
        <w:rPr>
          <w:rFonts w:ascii="Times New Roman" w:hAnsi="Times New Roman"/>
        </w:rPr>
      </w:pPr>
    </w:p>
    <w:p w:rsidR="00FA78DE" w:rsidRPr="00FA78DE" w:rsidRDefault="00FA78DE" w:rsidP="00FA78DE">
      <w:pPr>
        <w:spacing w:after="0" w:line="240" w:lineRule="auto"/>
        <w:rPr>
          <w:rFonts w:ascii="Times New Roman" w:hAnsi="Times New Roman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1908E1" w:rsidRPr="00FA78DE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Приложение </w:t>
      </w:r>
      <w:r w:rsidR="0076044F">
        <w:rPr>
          <w:rFonts w:ascii="Times New Roman" w:eastAsia="Times New Roman" w:hAnsi="Times New Roman"/>
          <w:szCs w:val="24"/>
        </w:rPr>
        <w:t>4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района </w:t>
      </w:r>
    </w:p>
    <w:p w:rsidR="001908E1" w:rsidRPr="00FA78DE" w:rsidRDefault="00CE480F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от </w:t>
      </w:r>
      <w:r w:rsidR="00330B8C">
        <w:rPr>
          <w:rFonts w:ascii="Times New Roman" w:eastAsia="Times New Roman" w:hAnsi="Times New Roman"/>
          <w:szCs w:val="24"/>
        </w:rPr>
        <w:t>____________</w:t>
      </w:r>
      <w:r>
        <w:rPr>
          <w:rFonts w:ascii="Times New Roman" w:eastAsia="Times New Roman" w:hAnsi="Times New Roman"/>
          <w:szCs w:val="24"/>
        </w:rPr>
        <w:t xml:space="preserve"> </w:t>
      </w:r>
      <w:proofErr w:type="gramStart"/>
      <w:r w:rsidR="00330B8C">
        <w:rPr>
          <w:rFonts w:ascii="Times New Roman" w:eastAsia="Times New Roman" w:hAnsi="Times New Roman"/>
          <w:szCs w:val="24"/>
        </w:rPr>
        <w:t>г</w:t>
      </w:r>
      <w:proofErr w:type="gramEnd"/>
      <w:r w:rsidR="00330B8C">
        <w:rPr>
          <w:rFonts w:ascii="Times New Roman" w:eastAsia="Times New Roman" w:hAnsi="Times New Roman"/>
          <w:szCs w:val="24"/>
        </w:rPr>
        <w:t>. № ____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1908E1" w:rsidRDefault="001908E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FA78DE" w:rsidRPr="00FA78DE" w:rsidRDefault="001908E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FA78DE" w:rsidRPr="00FA78DE">
        <w:rPr>
          <w:rFonts w:ascii="Times New Roman" w:eastAsia="Times New Roman" w:hAnsi="Times New Roman"/>
          <w:szCs w:val="24"/>
        </w:rPr>
        <w:t>Приложение 6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вление муниципальными финансами Большемурашкинского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муниципального района Нижегородской области"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9350" w:hanging="110"/>
        <w:jc w:val="right"/>
        <w:rPr>
          <w:rFonts w:ascii="Times New Roman" w:eastAsia="Times New Roman" w:hAnsi="Times New Roman"/>
          <w:sz w:val="28"/>
          <w:szCs w:val="28"/>
        </w:rPr>
      </w:pP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8"/>
          <w:szCs w:val="28"/>
        </w:rPr>
      </w:pP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78DE">
        <w:rPr>
          <w:rFonts w:ascii="Times New Roman" w:hAnsi="Times New Roman"/>
          <w:b/>
          <w:sz w:val="28"/>
          <w:szCs w:val="28"/>
        </w:rPr>
        <w:t>Аналитическое распределение средств районного бюджета программы "Управление муниципальными финансами Большемурашкинского муниципального района Нижегородской области"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4"/>
        <w:gridCol w:w="2977"/>
        <w:gridCol w:w="993"/>
        <w:gridCol w:w="850"/>
        <w:gridCol w:w="1134"/>
        <w:gridCol w:w="851"/>
        <w:gridCol w:w="991"/>
        <w:gridCol w:w="992"/>
        <w:gridCol w:w="993"/>
        <w:gridCol w:w="992"/>
        <w:gridCol w:w="992"/>
        <w:gridCol w:w="992"/>
        <w:gridCol w:w="992"/>
      </w:tblGrid>
      <w:tr w:rsidR="00FA78DE" w:rsidRPr="00FA78DE" w:rsidTr="00A82EE6">
        <w:trPr>
          <w:trHeight w:val="375"/>
          <w:tblHeader/>
        </w:trPr>
        <w:tc>
          <w:tcPr>
            <w:tcW w:w="1884" w:type="dxa"/>
            <w:vMerge w:val="restart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Статус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FA78DE" w:rsidRPr="00FA78DE" w:rsidRDefault="00FA78DE" w:rsidP="00FA78DE">
            <w:pPr>
              <w:tabs>
                <w:tab w:val="left" w:pos="145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Подпрограмма муниципальной программы</w:t>
            </w:r>
          </w:p>
        </w:tc>
        <w:tc>
          <w:tcPr>
            <w:tcW w:w="3828" w:type="dxa"/>
            <w:gridSpan w:val="4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Код бюджетной классификации</w:t>
            </w:r>
          </w:p>
        </w:tc>
        <w:tc>
          <w:tcPr>
            <w:tcW w:w="6944" w:type="dxa"/>
            <w:gridSpan w:val="7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Расходы районного бюджета (тыс. рублей)</w:t>
            </w:r>
          </w:p>
        </w:tc>
      </w:tr>
      <w:tr w:rsidR="00FA78DE" w:rsidRPr="00FA78DE" w:rsidTr="00A82EE6">
        <w:trPr>
          <w:trHeight w:val="375"/>
          <w:tblHeader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ГРБС</w:t>
            </w: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ЦСР</w:t>
            </w:r>
          </w:p>
        </w:tc>
        <w:tc>
          <w:tcPr>
            <w:tcW w:w="851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ВР</w:t>
            </w:r>
          </w:p>
        </w:tc>
        <w:tc>
          <w:tcPr>
            <w:tcW w:w="991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2014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2015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2016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2017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2018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2019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2020</w:t>
            </w:r>
          </w:p>
        </w:tc>
      </w:tr>
      <w:tr w:rsidR="00FA78DE" w:rsidRPr="00FA78DE" w:rsidTr="00A82EE6">
        <w:trPr>
          <w:trHeight w:val="680"/>
        </w:trPr>
        <w:tc>
          <w:tcPr>
            <w:tcW w:w="8689" w:type="dxa"/>
            <w:gridSpan w:val="6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 "Управление муниципальными финансами Большемурашкинского муниципального района Нижегородской области"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7 591,1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41 951,5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43 708,7</w:t>
            </w:r>
          </w:p>
        </w:tc>
        <w:tc>
          <w:tcPr>
            <w:tcW w:w="992" w:type="dxa"/>
            <w:vAlign w:val="center"/>
          </w:tcPr>
          <w:p w:rsidR="00FA78DE" w:rsidRPr="0076044F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b/>
                <w:lang w:eastAsia="ru-RU"/>
              </w:rPr>
              <w:t>36 692,4</w:t>
            </w:r>
          </w:p>
        </w:tc>
        <w:tc>
          <w:tcPr>
            <w:tcW w:w="992" w:type="dxa"/>
            <w:vAlign w:val="center"/>
          </w:tcPr>
          <w:p w:rsidR="00FA78DE" w:rsidRPr="00FA78DE" w:rsidRDefault="00D0224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4 110,5</w:t>
            </w:r>
          </w:p>
        </w:tc>
        <w:tc>
          <w:tcPr>
            <w:tcW w:w="992" w:type="dxa"/>
            <w:vAlign w:val="center"/>
          </w:tcPr>
          <w:p w:rsidR="00FA78DE" w:rsidRPr="00FA78DE" w:rsidRDefault="00D0224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9 881,7</w:t>
            </w:r>
          </w:p>
        </w:tc>
        <w:tc>
          <w:tcPr>
            <w:tcW w:w="992" w:type="dxa"/>
            <w:vAlign w:val="center"/>
          </w:tcPr>
          <w:p w:rsidR="00FA78DE" w:rsidRPr="00FA78DE" w:rsidRDefault="00D0224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7 062,2</w:t>
            </w:r>
          </w:p>
        </w:tc>
      </w:tr>
      <w:tr w:rsidR="00FA78DE" w:rsidRPr="00FA78DE" w:rsidTr="00A82EE6">
        <w:trPr>
          <w:trHeight w:val="67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Подпрограмма 1.</w:t>
            </w:r>
          </w:p>
        </w:tc>
        <w:tc>
          <w:tcPr>
            <w:tcW w:w="6805" w:type="dxa"/>
            <w:gridSpan w:val="5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FA78DE">
              <w:rPr>
                <w:rFonts w:ascii="Times New Roman" w:hAnsi="Times New Roman"/>
                <w:b/>
              </w:rPr>
              <w:t>Организация и совершенствование бюджетного процесса Большемурашкинского муниципального района</w:t>
            </w: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 xml:space="preserve"> Нижегородской области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75,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13,4</w:t>
            </w:r>
          </w:p>
        </w:tc>
        <w:tc>
          <w:tcPr>
            <w:tcW w:w="992" w:type="dxa"/>
            <w:vAlign w:val="center"/>
          </w:tcPr>
          <w:p w:rsidR="00FA78DE" w:rsidRPr="0076044F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FA78DE" w:rsidRPr="0076044F">
              <w:rPr>
                <w:rFonts w:ascii="Times New Roman" w:eastAsia="Times New Roman" w:hAnsi="Times New Roman"/>
                <w:b/>
                <w:lang w:eastAsia="ru-RU"/>
              </w:rPr>
              <w:t>4,0</w:t>
            </w:r>
          </w:p>
        </w:tc>
        <w:tc>
          <w:tcPr>
            <w:tcW w:w="992" w:type="dxa"/>
            <w:vAlign w:val="center"/>
          </w:tcPr>
          <w:p w:rsidR="00FA78DE" w:rsidRPr="00FA78DE" w:rsidRDefault="00D0224A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326AC9">
              <w:rPr>
                <w:rFonts w:ascii="Times New Roman" w:eastAsia="Times New Roman" w:hAnsi="Times New Roman"/>
                <w:b/>
                <w:lang w:eastAsia="ru-RU"/>
              </w:rPr>
              <w:t>0,3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326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6C74D7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  <w:r w:rsidR="00326AC9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6C7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6C74D7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,0</w:t>
            </w:r>
          </w:p>
        </w:tc>
      </w:tr>
      <w:tr w:rsidR="00FA78DE" w:rsidRPr="00FA78DE" w:rsidTr="00A82EE6">
        <w:trPr>
          <w:trHeight w:val="473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1.1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Совершенствование 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1.2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Формирование районного бюджета на очередной финансовый год и плановый период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1.3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 xml:space="preserve">Создание условий для роста налоговых и неналоговых доходов консолидированного </w:t>
            </w:r>
            <w:r w:rsidRPr="00FA78DE">
              <w:rPr>
                <w:rFonts w:ascii="Times New Roman" w:hAnsi="Times New Roman"/>
              </w:rPr>
              <w:lastRenderedPageBreak/>
              <w:t>бюджета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1884" w:type="dxa"/>
            <w:vMerge w:val="restart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lastRenderedPageBreak/>
              <w:t>Основное мероприятие 1.4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Управление средствами резервного фонда администрации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2</w:t>
            </w: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10100</w:t>
            </w:r>
          </w:p>
        </w:tc>
        <w:tc>
          <w:tcPr>
            <w:tcW w:w="85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99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992" w:type="dxa"/>
            <w:vAlign w:val="center"/>
          </w:tcPr>
          <w:p w:rsidR="00FA78DE" w:rsidRPr="00FA78DE" w:rsidRDefault="0076044F" w:rsidP="00760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="00FA78DE" w:rsidRPr="00FA78DE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992" w:type="dxa"/>
            <w:vAlign w:val="center"/>
          </w:tcPr>
          <w:p w:rsidR="00FA78DE" w:rsidRPr="00FA78DE" w:rsidRDefault="0071790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FA78DE" w:rsidRPr="00FA78D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FA78DE" w:rsidRPr="00FA78DE" w:rsidTr="00A82EE6">
        <w:trPr>
          <w:trHeight w:val="369"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2</w:t>
            </w: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10000</w:t>
            </w:r>
          </w:p>
        </w:tc>
        <w:tc>
          <w:tcPr>
            <w:tcW w:w="851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97"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10000</w:t>
            </w:r>
          </w:p>
        </w:tc>
        <w:tc>
          <w:tcPr>
            <w:tcW w:w="851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36,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17"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8</w:t>
            </w: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10000</w:t>
            </w:r>
          </w:p>
        </w:tc>
        <w:tc>
          <w:tcPr>
            <w:tcW w:w="851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36,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1.5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рганизация исполнения районного бюджета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1.6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Формирование  и представление бюджетной отчетности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1.7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Реализация мер по оптимизации муниципального долга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1.8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Своевременное исполнение долговых обязательств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301</w:t>
            </w: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10200</w:t>
            </w:r>
          </w:p>
        </w:tc>
        <w:tc>
          <w:tcPr>
            <w:tcW w:w="85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0</w:t>
            </w:r>
          </w:p>
        </w:tc>
        <w:tc>
          <w:tcPr>
            <w:tcW w:w="99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A78DE" w:rsidRPr="00FA78DE" w:rsidRDefault="00326AC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992" w:type="dxa"/>
            <w:vAlign w:val="center"/>
          </w:tcPr>
          <w:p w:rsidR="00FA78DE" w:rsidRPr="00FA78DE" w:rsidRDefault="006C74D7" w:rsidP="00326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</w:t>
            </w:r>
            <w:r w:rsidR="00326AC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1.9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 xml:space="preserve">Организация и осуществление полномочий по внутреннему муниципальному финансовому контролю  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1.10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 xml:space="preserve">Организация и осуществление полномочий по контролю в сфере закупок для обеспечения муниципальных нужд Большемурашкинского </w:t>
            </w:r>
            <w:r w:rsidRPr="00FA78DE">
              <w:rPr>
                <w:rFonts w:ascii="Times New Roman" w:hAnsi="Times New Roman"/>
              </w:rPr>
              <w:lastRenderedPageBreak/>
              <w:t>муниципального района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810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  <w:b/>
              </w:rPr>
              <w:lastRenderedPageBreak/>
              <w:t>Подпрограмма 2</w:t>
            </w:r>
          </w:p>
        </w:tc>
        <w:tc>
          <w:tcPr>
            <w:tcW w:w="6805" w:type="dxa"/>
            <w:gridSpan w:val="5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FA78DE">
              <w:rPr>
                <w:rFonts w:ascii="Times New Roman" w:hAnsi="Times New Roman"/>
                <w:b/>
              </w:rPr>
              <w:t>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31 997,3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30 169,5</w:t>
            </w:r>
          </w:p>
        </w:tc>
        <w:tc>
          <w:tcPr>
            <w:tcW w:w="992" w:type="dxa"/>
            <w:vAlign w:val="center"/>
          </w:tcPr>
          <w:p w:rsidR="00FA78DE" w:rsidRPr="0076044F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b/>
                <w:lang w:eastAsia="ru-RU"/>
              </w:rPr>
              <w:t>21 671,3</w:t>
            </w:r>
          </w:p>
        </w:tc>
        <w:tc>
          <w:tcPr>
            <w:tcW w:w="992" w:type="dxa"/>
            <w:vAlign w:val="center"/>
          </w:tcPr>
          <w:p w:rsidR="00FA78DE" w:rsidRPr="00FA78DE" w:rsidRDefault="00326AC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8 358,6</w:t>
            </w:r>
          </w:p>
        </w:tc>
        <w:tc>
          <w:tcPr>
            <w:tcW w:w="992" w:type="dxa"/>
            <w:vAlign w:val="center"/>
          </w:tcPr>
          <w:p w:rsidR="00FA78DE" w:rsidRPr="00FA78DE" w:rsidRDefault="0071790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2 927,6</w:t>
            </w:r>
          </w:p>
        </w:tc>
        <w:tc>
          <w:tcPr>
            <w:tcW w:w="992" w:type="dxa"/>
            <w:vAlign w:val="center"/>
          </w:tcPr>
          <w:p w:rsidR="00FA78DE" w:rsidRPr="00FA78DE" w:rsidRDefault="0071790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1 120,9</w:t>
            </w:r>
          </w:p>
        </w:tc>
      </w:tr>
      <w:tr w:rsidR="00507514" w:rsidRPr="00FA78DE" w:rsidTr="00A82EE6">
        <w:trPr>
          <w:trHeight w:val="326"/>
        </w:trPr>
        <w:tc>
          <w:tcPr>
            <w:tcW w:w="1884" w:type="dxa"/>
            <w:vMerge w:val="restart"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2.1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Предоставление из районного бюджета финансовой помощи бюджетам поселений</w:t>
            </w:r>
          </w:p>
        </w:tc>
        <w:tc>
          <w:tcPr>
            <w:tcW w:w="993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1134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507514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07514" w:rsidRPr="00507514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751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2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7514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134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4 528,7</w:t>
            </w:r>
          </w:p>
        </w:tc>
        <w:tc>
          <w:tcPr>
            <w:tcW w:w="993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 602,9</w:t>
            </w:r>
          </w:p>
        </w:tc>
        <w:tc>
          <w:tcPr>
            <w:tcW w:w="992" w:type="dxa"/>
            <w:vAlign w:val="center"/>
          </w:tcPr>
          <w:p w:rsidR="00507514" w:rsidRPr="00507514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7514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134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 066,2</w:t>
            </w:r>
          </w:p>
        </w:tc>
        <w:tc>
          <w:tcPr>
            <w:tcW w:w="993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6C74D7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7514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1134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9,6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478,1</w:t>
            </w:r>
          </w:p>
        </w:tc>
        <w:tc>
          <w:tcPr>
            <w:tcW w:w="993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547,4</w:t>
            </w:r>
          </w:p>
        </w:tc>
        <w:tc>
          <w:tcPr>
            <w:tcW w:w="992" w:type="dxa"/>
            <w:vAlign w:val="center"/>
          </w:tcPr>
          <w:p w:rsidR="00507514" w:rsidRPr="006C74D7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lang w:eastAsia="ru-RU"/>
              </w:rPr>
              <w:t>419,6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9,1</w:t>
            </w:r>
          </w:p>
        </w:tc>
        <w:tc>
          <w:tcPr>
            <w:tcW w:w="992" w:type="dxa"/>
            <w:vAlign w:val="center"/>
          </w:tcPr>
          <w:p w:rsidR="00507514" w:rsidRPr="00FA78DE" w:rsidRDefault="0071790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3,6</w:t>
            </w:r>
          </w:p>
        </w:tc>
        <w:tc>
          <w:tcPr>
            <w:tcW w:w="992" w:type="dxa"/>
            <w:vAlign w:val="center"/>
          </w:tcPr>
          <w:p w:rsidR="00507514" w:rsidRPr="00FA78DE" w:rsidRDefault="0071790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1,1</w:t>
            </w:r>
          </w:p>
        </w:tc>
      </w:tr>
      <w:tr w:rsidR="00507514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310</w:t>
            </w:r>
          </w:p>
        </w:tc>
        <w:tc>
          <w:tcPr>
            <w:tcW w:w="1134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2 091,6</w:t>
            </w:r>
          </w:p>
        </w:tc>
        <w:tc>
          <w:tcPr>
            <w:tcW w:w="993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623,8</w:t>
            </w:r>
          </w:p>
        </w:tc>
        <w:tc>
          <w:tcPr>
            <w:tcW w:w="992" w:type="dxa"/>
            <w:vAlign w:val="center"/>
          </w:tcPr>
          <w:p w:rsidR="00507514" w:rsidRPr="006C74D7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2,3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7514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134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507514" w:rsidRPr="00FA78DE" w:rsidRDefault="00507514" w:rsidP="00A55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7,3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0 193,4</w:t>
            </w:r>
          </w:p>
        </w:tc>
        <w:tc>
          <w:tcPr>
            <w:tcW w:w="992" w:type="dxa"/>
            <w:vAlign w:val="center"/>
          </w:tcPr>
          <w:p w:rsidR="00507514" w:rsidRPr="006C74D7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lang w:eastAsia="ru-RU"/>
              </w:rPr>
              <w:t>297,3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46,1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7514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134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0,8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07514" w:rsidRPr="0076044F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76044F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lang w:eastAsia="ru-RU"/>
              </w:rPr>
              <w:t>450,8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7514" w:rsidRPr="00FA78DE" w:rsidTr="00507514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134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4,0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32,1</w:t>
            </w:r>
          </w:p>
        </w:tc>
        <w:tc>
          <w:tcPr>
            <w:tcW w:w="992" w:type="dxa"/>
            <w:vAlign w:val="center"/>
          </w:tcPr>
          <w:p w:rsidR="00507514" w:rsidRPr="006C74D7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lang w:eastAsia="ru-RU"/>
              </w:rPr>
              <w:t>1 179,0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507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56,3</w:t>
            </w:r>
          </w:p>
        </w:tc>
        <w:tc>
          <w:tcPr>
            <w:tcW w:w="992" w:type="dxa"/>
            <w:vAlign w:val="center"/>
          </w:tcPr>
          <w:p w:rsidR="00507514" w:rsidRPr="00FA78DE" w:rsidRDefault="0071790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992" w:type="dxa"/>
            <w:vAlign w:val="center"/>
          </w:tcPr>
          <w:p w:rsidR="00507514" w:rsidRPr="00FA78DE" w:rsidRDefault="00717901" w:rsidP="00507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07514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5</w:t>
            </w:r>
          </w:p>
        </w:tc>
        <w:tc>
          <w:tcPr>
            <w:tcW w:w="1134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507514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6C74D7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,0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7514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134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5 853,9</w:t>
            </w:r>
          </w:p>
        </w:tc>
        <w:tc>
          <w:tcPr>
            <w:tcW w:w="993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6C74D7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7514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1134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50,3</w:t>
            </w:r>
          </w:p>
        </w:tc>
        <w:tc>
          <w:tcPr>
            <w:tcW w:w="993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5,8</w:t>
            </w:r>
          </w:p>
        </w:tc>
        <w:tc>
          <w:tcPr>
            <w:tcW w:w="992" w:type="dxa"/>
            <w:vAlign w:val="center"/>
          </w:tcPr>
          <w:p w:rsidR="00507514" w:rsidRPr="006C74D7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7514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5</w:t>
            </w:r>
          </w:p>
        </w:tc>
        <w:tc>
          <w:tcPr>
            <w:tcW w:w="1134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507514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507514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Pr="0076044F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8</w:t>
            </w:r>
          </w:p>
        </w:tc>
        <w:tc>
          <w:tcPr>
            <w:tcW w:w="992" w:type="dxa"/>
            <w:vAlign w:val="center"/>
          </w:tcPr>
          <w:p w:rsidR="00507514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7514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7514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400</w:t>
            </w:r>
          </w:p>
        </w:tc>
        <w:tc>
          <w:tcPr>
            <w:tcW w:w="1134" w:type="dxa"/>
          </w:tcPr>
          <w:p w:rsidR="00507514" w:rsidRPr="00FA78DE" w:rsidRDefault="0050751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988,1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7 928,5</w:t>
            </w:r>
          </w:p>
        </w:tc>
        <w:tc>
          <w:tcPr>
            <w:tcW w:w="993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7 054,1</w:t>
            </w:r>
          </w:p>
        </w:tc>
        <w:tc>
          <w:tcPr>
            <w:tcW w:w="992" w:type="dxa"/>
            <w:vAlign w:val="center"/>
          </w:tcPr>
          <w:p w:rsidR="00507514" w:rsidRPr="006C74D7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lang w:eastAsia="ru-RU"/>
              </w:rPr>
              <w:t>19 324,6</w:t>
            </w:r>
          </w:p>
        </w:tc>
        <w:tc>
          <w:tcPr>
            <w:tcW w:w="992" w:type="dxa"/>
            <w:vAlign w:val="center"/>
          </w:tcPr>
          <w:p w:rsidR="00507514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 439,9</w:t>
            </w:r>
          </w:p>
        </w:tc>
        <w:tc>
          <w:tcPr>
            <w:tcW w:w="992" w:type="dxa"/>
            <w:vAlign w:val="center"/>
          </w:tcPr>
          <w:p w:rsidR="00507514" w:rsidRPr="00FA78DE" w:rsidRDefault="0071790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 934,0</w:t>
            </w:r>
          </w:p>
        </w:tc>
        <w:tc>
          <w:tcPr>
            <w:tcW w:w="992" w:type="dxa"/>
            <w:vAlign w:val="center"/>
          </w:tcPr>
          <w:p w:rsidR="00507514" w:rsidRPr="00FA78DE" w:rsidRDefault="00717901" w:rsidP="00717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619,8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2.2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Администрирование межбюджетных трансфертов, предоставляемых бюджетам поселений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76044F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hAnsi="Times New Roman"/>
                <w:b/>
              </w:rPr>
              <w:t>Подпрограмма 3</w:t>
            </w:r>
          </w:p>
        </w:tc>
        <w:tc>
          <w:tcPr>
            <w:tcW w:w="6805" w:type="dxa"/>
            <w:gridSpan w:val="5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FA78DE">
              <w:rPr>
                <w:rFonts w:ascii="Times New Roman" w:hAnsi="Times New Roman"/>
                <w:b/>
              </w:rPr>
              <w:t>Повышение эффективности бюджетных расходов Большемурашкинского муниципального района Нижегородской области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552,5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1 635,8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699,0</w:t>
            </w:r>
          </w:p>
        </w:tc>
        <w:tc>
          <w:tcPr>
            <w:tcW w:w="992" w:type="dxa"/>
            <w:vAlign w:val="center"/>
          </w:tcPr>
          <w:p w:rsidR="00FA78DE" w:rsidRPr="0076044F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68,8</w:t>
            </w:r>
          </w:p>
        </w:tc>
        <w:tc>
          <w:tcPr>
            <w:tcW w:w="992" w:type="dxa"/>
            <w:vAlign w:val="center"/>
          </w:tcPr>
          <w:p w:rsidR="00FA78DE" w:rsidRPr="00FA78DE" w:rsidRDefault="007F1076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15,0</w:t>
            </w:r>
          </w:p>
        </w:tc>
        <w:tc>
          <w:tcPr>
            <w:tcW w:w="992" w:type="dxa"/>
            <w:vAlign w:val="center"/>
          </w:tcPr>
          <w:p w:rsidR="00FA78DE" w:rsidRPr="00FA78DE" w:rsidRDefault="007F1076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 012,8</w:t>
            </w:r>
          </w:p>
        </w:tc>
        <w:tc>
          <w:tcPr>
            <w:tcW w:w="992" w:type="dxa"/>
            <w:vAlign w:val="center"/>
          </w:tcPr>
          <w:p w:rsidR="00FA78DE" w:rsidRPr="00FA78DE" w:rsidRDefault="007F1076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hAnsi="Times New Roman"/>
              </w:rPr>
              <w:t>Основное мероприятие 3.1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A78DE">
              <w:rPr>
                <w:rFonts w:ascii="Times New Roman" w:hAnsi="Times New Roman"/>
              </w:rPr>
              <w:t>Обеспечение взаимосвязи стратегического и бюджетного планирования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3.2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 xml:space="preserve">Разработка и реализация муниципальных программ Большемурашкинского </w:t>
            </w:r>
            <w:r w:rsidRPr="00FA78DE">
              <w:rPr>
                <w:rFonts w:ascii="Times New Roman" w:hAnsi="Times New Roman"/>
              </w:rPr>
              <w:lastRenderedPageBreak/>
              <w:t>муниципального района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lastRenderedPageBreak/>
              <w:t>Основное мероприятие 3.3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Формирование программной классификации расходов районного бюджета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hAnsi="Times New Roman"/>
              </w:rPr>
              <w:t>Основное мероприятие 3.4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беспечение взаимосвязи муниципальных программ и муниципальных заданий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hAnsi="Times New Roman"/>
              </w:rPr>
              <w:t xml:space="preserve">Основное мероприятие 3.5  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птимизации подходов к оказанию однотипных муниципальных услуг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3.6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беспечение выполнения муниципальных заданий максимальным количеством муниципальных учреждений, которым установлены муниципальные задания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3.7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беспечение надлежащего качества оказания  муниципальных услуг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3.8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Расширение практики применения нормативов финансовых затрат на предоставление муниципальных услуг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3.9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FA78DE">
              <w:rPr>
                <w:rFonts w:ascii="Times New Roman" w:hAnsi="Times New Roman"/>
              </w:rPr>
              <w:t>зависимости оплаты труда руководителей структурных подразделений администрации района</w:t>
            </w:r>
            <w:proofErr w:type="gramEnd"/>
            <w:r w:rsidRPr="00FA78DE">
              <w:rPr>
                <w:rFonts w:ascii="Times New Roman" w:hAnsi="Times New Roman"/>
              </w:rPr>
              <w:t xml:space="preserve"> и руководителей муниципальных учреждений  от результатов их профессиональной деятельности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30000</w:t>
            </w:r>
          </w:p>
        </w:tc>
        <w:tc>
          <w:tcPr>
            <w:tcW w:w="85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851,5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2</w:t>
            </w: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30000</w:t>
            </w:r>
          </w:p>
        </w:tc>
        <w:tc>
          <w:tcPr>
            <w:tcW w:w="85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70,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 xml:space="preserve">Основное </w:t>
            </w:r>
            <w:r w:rsidRPr="00FA78DE">
              <w:rPr>
                <w:rFonts w:ascii="Times New Roman" w:hAnsi="Times New Roman"/>
              </w:rPr>
              <w:lastRenderedPageBreak/>
              <w:t>мероприятие 3.10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lastRenderedPageBreak/>
              <w:t xml:space="preserve">Стимулирование </w:t>
            </w:r>
            <w:r w:rsidRPr="00FA78DE">
              <w:rPr>
                <w:rFonts w:ascii="Times New Roman" w:hAnsi="Times New Roman"/>
              </w:rPr>
              <w:lastRenderedPageBreak/>
              <w:t xml:space="preserve">структурных подразделений администрации района к повышению качества финансового менеджмента 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800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hAnsi="Times New Roman"/>
              </w:rPr>
              <w:lastRenderedPageBreak/>
              <w:t>Основное мероприятие 3.11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1041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3.12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Повышение эффективности ведомственного контроля в сфере закупок для обеспечения муниципальных нужд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3.13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Модернизация информационной системы управления муниципальными финансами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30000</w:t>
            </w:r>
          </w:p>
        </w:tc>
        <w:tc>
          <w:tcPr>
            <w:tcW w:w="85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552,5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614,3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699,0</w:t>
            </w:r>
          </w:p>
        </w:tc>
        <w:tc>
          <w:tcPr>
            <w:tcW w:w="992" w:type="dxa"/>
            <w:vAlign w:val="center"/>
          </w:tcPr>
          <w:p w:rsidR="00FA78DE" w:rsidRPr="00FA78DE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lang w:eastAsia="ru-RU"/>
              </w:rPr>
              <w:t>768,8</w:t>
            </w:r>
          </w:p>
        </w:tc>
        <w:tc>
          <w:tcPr>
            <w:tcW w:w="992" w:type="dxa"/>
            <w:vAlign w:val="center"/>
          </w:tcPr>
          <w:p w:rsidR="00FA78DE" w:rsidRPr="00FA78DE" w:rsidRDefault="007F1076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5,0</w:t>
            </w:r>
          </w:p>
        </w:tc>
        <w:tc>
          <w:tcPr>
            <w:tcW w:w="992" w:type="dxa"/>
            <w:vAlign w:val="center"/>
          </w:tcPr>
          <w:p w:rsidR="00FA78DE" w:rsidRPr="00FA78DE" w:rsidRDefault="007F1076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012,8</w:t>
            </w:r>
          </w:p>
        </w:tc>
        <w:tc>
          <w:tcPr>
            <w:tcW w:w="992" w:type="dxa"/>
            <w:vAlign w:val="center"/>
          </w:tcPr>
          <w:p w:rsidR="00FA78DE" w:rsidRPr="00FA78DE" w:rsidRDefault="007F1076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hAnsi="Times New Roman"/>
              </w:rPr>
              <w:t>Основное мероприятие 3.14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 xml:space="preserve">Повышение </w:t>
            </w:r>
            <w:proofErr w:type="gramStart"/>
            <w:r w:rsidRPr="00FA78DE">
              <w:rPr>
                <w:rFonts w:ascii="Times New Roman" w:hAnsi="Times New Roman"/>
              </w:rPr>
              <w:t>прозрачности деятельности структурных подразделений администрации района</w:t>
            </w:r>
            <w:proofErr w:type="gramEnd"/>
            <w:r w:rsidRPr="00FA78DE">
              <w:rPr>
                <w:rFonts w:ascii="Times New Roman" w:hAnsi="Times New Roman"/>
              </w:rPr>
              <w:t xml:space="preserve">  и муниципальных учреждений по оказанию муниципальных услуг и соблюдению требований к их качеству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hAnsi="Times New Roman"/>
              </w:rPr>
              <w:t>Основное мероприятие 3.15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hAnsi="Times New Roman"/>
                <w:b/>
              </w:rPr>
              <w:t>Подпрограмма 4</w:t>
            </w:r>
            <w:r w:rsidRPr="00FA78DE">
              <w:rPr>
                <w:rFonts w:ascii="Times New Roman" w:hAnsi="Times New Roman"/>
              </w:rPr>
              <w:t>. </w:t>
            </w:r>
          </w:p>
        </w:tc>
        <w:tc>
          <w:tcPr>
            <w:tcW w:w="6805" w:type="dxa"/>
            <w:gridSpan w:val="5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FA78DE">
              <w:rPr>
                <w:rFonts w:ascii="Times New Roman" w:hAnsi="Times New Roman"/>
                <w:b/>
              </w:rPr>
              <w:t>Обеспечение реализации муниципальной программы Большемурашкинского муниципального района Нижегородской области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7 038,6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8 243,4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12 826,8</w:t>
            </w:r>
          </w:p>
        </w:tc>
        <w:tc>
          <w:tcPr>
            <w:tcW w:w="992" w:type="dxa"/>
            <w:vAlign w:val="center"/>
          </w:tcPr>
          <w:p w:rsidR="00FA78DE" w:rsidRPr="0076044F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b/>
                <w:lang w:eastAsia="ru-RU"/>
              </w:rPr>
              <w:t>14 238,3</w:t>
            </w:r>
          </w:p>
        </w:tc>
        <w:tc>
          <w:tcPr>
            <w:tcW w:w="992" w:type="dxa"/>
            <w:vAlign w:val="center"/>
          </w:tcPr>
          <w:p w:rsidR="00FA78DE" w:rsidRPr="00FA78DE" w:rsidRDefault="007F1076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4 926,6</w:t>
            </w:r>
          </w:p>
        </w:tc>
        <w:tc>
          <w:tcPr>
            <w:tcW w:w="992" w:type="dxa"/>
            <w:vAlign w:val="center"/>
          </w:tcPr>
          <w:p w:rsidR="00FA78DE" w:rsidRPr="00FA78DE" w:rsidRDefault="007F1076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5 891,3</w:t>
            </w:r>
          </w:p>
        </w:tc>
        <w:tc>
          <w:tcPr>
            <w:tcW w:w="992" w:type="dxa"/>
            <w:vAlign w:val="center"/>
          </w:tcPr>
          <w:p w:rsidR="00FA78DE" w:rsidRPr="00FA78DE" w:rsidRDefault="007F1076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5 891,3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hAnsi="Times New Roman"/>
              </w:rPr>
              <w:t>Основное мероприятие 4.1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 xml:space="preserve">Обеспечение деятельности финансового управления 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40000</w:t>
            </w:r>
          </w:p>
        </w:tc>
        <w:tc>
          <w:tcPr>
            <w:tcW w:w="851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6 594,1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7 647,1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7 706,3</w:t>
            </w:r>
          </w:p>
        </w:tc>
        <w:tc>
          <w:tcPr>
            <w:tcW w:w="992" w:type="dxa"/>
            <w:vAlign w:val="center"/>
          </w:tcPr>
          <w:p w:rsidR="00FA78DE" w:rsidRPr="0076044F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lang w:eastAsia="ru-RU"/>
              </w:rPr>
              <w:t>8 919,9</w:t>
            </w:r>
          </w:p>
        </w:tc>
        <w:tc>
          <w:tcPr>
            <w:tcW w:w="992" w:type="dxa"/>
            <w:vAlign w:val="center"/>
          </w:tcPr>
          <w:p w:rsidR="00FA78DE" w:rsidRPr="00FA78DE" w:rsidRDefault="007F1076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 924,4</w:t>
            </w:r>
          </w:p>
        </w:tc>
        <w:tc>
          <w:tcPr>
            <w:tcW w:w="992" w:type="dxa"/>
            <w:vAlign w:val="center"/>
          </w:tcPr>
          <w:p w:rsidR="00FA78DE" w:rsidRPr="00FA78DE" w:rsidRDefault="007F1076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362,0</w:t>
            </w:r>
          </w:p>
        </w:tc>
        <w:tc>
          <w:tcPr>
            <w:tcW w:w="992" w:type="dxa"/>
            <w:vAlign w:val="center"/>
          </w:tcPr>
          <w:p w:rsidR="00FA78DE" w:rsidRPr="00FA78DE" w:rsidRDefault="007F1076" w:rsidP="00507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362,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40000</w:t>
            </w:r>
          </w:p>
        </w:tc>
        <w:tc>
          <w:tcPr>
            <w:tcW w:w="851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443,8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593,9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528,2</w:t>
            </w:r>
          </w:p>
        </w:tc>
        <w:tc>
          <w:tcPr>
            <w:tcW w:w="992" w:type="dxa"/>
            <w:vAlign w:val="center"/>
          </w:tcPr>
          <w:p w:rsidR="00FA78DE" w:rsidRPr="0076044F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lang w:eastAsia="ru-RU"/>
              </w:rPr>
              <w:t>657,3</w:t>
            </w:r>
          </w:p>
        </w:tc>
        <w:tc>
          <w:tcPr>
            <w:tcW w:w="992" w:type="dxa"/>
            <w:vAlign w:val="center"/>
          </w:tcPr>
          <w:p w:rsidR="00FA78DE" w:rsidRPr="00FA78DE" w:rsidRDefault="007F1076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3,5</w:t>
            </w:r>
          </w:p>
        </w:tc>
        <w:tc>
          <w:tcPr>
            <w:tcW w:w="992" w:type="dxa"/>
            <w:vAlign w:val="center"/>
          </w:tcPr>
          <w:p w:rsidR="00FA78DE" w:rsidRPr="00FA78DE" w:rsidRDefault="007F1076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51,9</w:t>
            </w:r>
          </w:p>
        </w:tc>
        <w:tc>
          <w:tcPr>
            <w:tcW w:w="992" w:type="dxa"/>
            <w:vAlign w:val="center"/>
          </w:tcPr>
          <w:p w:rsidR="00FA78DE" w:rsidRPr="00FA78DE" w:rsidRDefault="007F1076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51,9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40000</w:t>
            </w:r>
          </w:p>
        </w:tc>
        <w:tc>
          <w:tcPr>
            <w:tcW w:w="851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,7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2,4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2,2</w:t>
            </w:r>
          </w:p>
        </w:tc>
        <w:tc>
          <w:tcPr>
            <w:tcW w:w="992" w:type="dxa"/>
            <w:vAlign w:val="center"/>
          </w:tcPr>
          <w:p w:rsidR="00FA78DE" w:rsidRPr="0076044F" w:rsidRDefault="0076044F" w:rsidP="00760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992" w:type="dxa"/>
            <w:vAlign w:val="center"/>
          </w:tcPr>
          <w:p w:rsidR="00FA78DE" w:rsidRPr="00FA78DE" w:rsidRDefault="0050751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4</w:t>
            </w:r>
          </w:p>
        </w:tc>
        <w:tc>
          <w:tcPr>
            <w:tcW w:w="992" w:type="dxa"/>
            <w:vAlign w:val="center"/>
          </w:tcPr>
          <w:p w:rsidR="00FA78DE" w:rsidRPr="00FA78DE" w:rsidRDefault="007F1076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A78DE" w:rsidRPr="00FA78DE" w:rsidRDefault="007F1076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hAnsi="Times New Roman"/>
              </w:rPr>
              <w:lastRenderedPageBreak/>
              <w:t>Основное мероприятие 4.2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 xml:space="preserve">Обеспечение деятельности МКУ «Централизованная бухгалтерия» 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40000</w:t>
            </w:r>
          </w:p>
        </w:tc>
        <w:tc>
          <w:tcPr>
            <w:tcW w:w="851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4 419,7</w:t>
            </w:r>
          </w:p>
        </w:tc>
        <w:tc>
          <w:tcPr>
            <w:tcW w:w="992" w:type="dxa"/>
            <w:vAlign w:val="center"/>
          </w:tcPr>
          <w:p w:rsidR="00FA78DE" w:rsidRPr="00C31305" w:rsidRDefault="00C3130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1305">
              <w:rPr>
                <w:rFonts w:ascii="Times New Roman" w:eastAsia="Times New Roman" w:hAnsi="Times New Roman"/>
                <w:lang w:eastAsia="ru-RU"/>
              </w:rPr>
              <w:t>4 526,6</w:t>
            </w:r>
          </w:p>
        </w:tc>
        <w:tc>
          <w:tcPr>
            <w:tcW w:w="992" w:type="dxa"/>
            <w:vAlign w:val="center"/>
          </w:tcPr>
          <w:p w:rsidR="00FA78DE" w:rsidRPr="00FA78DE" w:rsidRDefault="007F1076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998,6</w:t>
            </w:r>
          </w:p>
        </w:tc>
        <w:tc>
          <w:tcPr>
            <w:tcW w:w="992" w:type="dxa"/>
            <w:vAlign w:val="center"/>
          </w:tcPr>
          <w:p w:rsidR="00FA78DE" w:rsidRPr="00FA78DE" w:rsidRDefault="004F22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 363,0</w:t>
            </w:r>
          </w:p>
        </w:tc>
        <w:tc>
          <w:tcPr>
            <w:tcW w:w="992" w:type="dxa"/>
            <w:vAlign w:val="center"/>
          </w:tcPr>
          <w:p w:rsidR="00FA78DE" w:rsidRPr="00FA78DE" w:rsidRDefault="004F22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 363,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40000</w:t>
            </w:r>
          </w:p>
        </w:tc>
        <w:tc>
          <w:tcPr>
            <w:tcW w:w="851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69,3</w:t>
            </w:r>
          </w:p>
        </w:tc>
        <w:tc>
          <w:tcPr>
            <w:tcW w:w="992" w:type="dxa"/>
            <w:vAlign w:val="center"/>
          </w:tcPr>
          <w:p w:rsidR="00FA78DE" w:rsidRPr="00C31305" w:rsidRDefault="00C3130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1305">
              <w:rPr>
                <w:rFonts w:ascii="Times New Roman" w:eastAsia="Times New Roman" w:hAnsi="Times New Roman"/>
                <w:lang w:eastAsia="ru-RU"/>
              </w:rPr>
              <w:t>133,5</w:t>
            </w:r>
          </w:p>
        </w:tc>
        <w:tc>
          <w:tcPr>
            <w:tcW w:w="992" w:type="dxa"/>
            <w:vAlign w:val="center"/>
          </w:tcPr>
          <w:p w:rsidR="00FA78DE" w:rsidRPr="00FA78DE" w:rsidRDefault="007F1076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9,7</w:t>
            </w:r>
          </w:p>
        </w:tc>
        <w:tc>
          <w:tcPr>
            <w:tcW w:w="992" w:type="dxa"/>
            <w:vAlign w:val="center"/>
          </w:tcPr>
          <w:p w:rsidR="00FA78DE" w:rsidRPr="00FA78DE" w:rsidRDefault="004F22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4,5</w:t>
            </w:r>
          </w:p>
        </w:tc>
        <w:tc>
          <w:tcPr>
            <w:tcW w:w="992" w:type="dxa"/>
            <w:vAlign w:val="center"/>
          </w:tcPr>
          <w:p w:rsidR="00FA78DE" w:rsidRPr="00FA78DE" w:rsidRDefault="004F22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4,5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40000</w:t>
            </w:r>
          </w:p>
        </w:tc>
        <w:tc>
          <w:tcPr>
            <w:tcW w:w="851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,1</w:t>
            </w:r>
          </w:p>
        </w:tc>
        <w:tc>
          <w:tcPr>
            <w:tcW w:w="992" w:type="dxa"/>
            <w:vAlign w:val="center"/>
          </w:tcPr>
          <w:p w:rsidR="00FA78DE" w:rsidRPr="00C31305" w:rsidRDefault="00C3130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1305">
              <w:rPr>
                <w:rFonts w:ascii="Times New Roman" w:eastAsia="Times New Roman" w:hAnsi="Times New Roman"/>
                <w:lang w:eastAsia="ru-RU"/>
              </w:rPr>
              <w:t>0,8</w:t>
            </w:r>
          </w:p>
        </w:tc>
        <w:tc>
          <w:tcPr>
            <w:tcW w:w="992" w:type="dxa"/>
            <w:vAlign w:val="center"/>
          </w:tcPr>
          <w:p w:rsidR="00FA78DE" w:rsidRPr="00FA78DE" w:rsidRDefault="007F1076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A78DE" w:rsidRPr="00FA78DE" w:rsidRDefault="004F22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A78DE" w:rsidRPr="00FA78DE" w:rsidRDefault="004F22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</w:tbl>
    <w:p w:rsidR="00F91720" w:rsidRDefault="00F91720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sectPr w:rsidR="00F91720" w:rsidSect="00A82EE6">
      <w:headerReference w:type="even" r:id="rId10"/>
      <w:headerReference w:type="default" r:id="rId11"/>
      <w:pgSz w:w="16838" w:h="11906" w:orient="landscape" w:code="9"/>
      <w:pgMar w:top="851" w:right="720" w:bottom="54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98A" w:rsidRDefault="00DA798A" w:rsidP="009914AD">
      <w:pPr>
        <w:spacing w:after="0" w:line="240" w:lineRule="auto"/>
      </w:pPr>
      <w:r>
        <w:separator/>
      </w:r>
    </w:p>
  </w:endnote>
  <w:endnote w:type="continuationSeparator" w:id="0">
    <w:p w:rsidR="00DA798A" w:rsidRDefault="00DA798A" w:rsidP="00991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98A" w:rsidRDefault="00DA798A" w:rsidP="009914AD">
      <w:pPr>
        <w:spacing w:after="0" w:line="240" w:lineRule="auto"/>
      </w:pPr>
      <w:r>
        <w:separator/>
      </w:r>
    </w:p>
  </w:footnote>
  <w:footnote w:type="continuationSeparator" w:id="0">
    <w:p w:rsidR="00DA798A" w:rsidRDefault="00DA798A" w:rsidP="00991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8C" w:rsidRDefault="00330B8C" w:rsidP="00A52E8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0B8C" w:rsidRDefault="00330B8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8C" w:rsidRDefault="00330B8C" w:rsidP="00A52E8B">
    <w:pPr>
      <w:pStyle w:val="a6"/>
      <w:framePr w:wrap="around" w:vAnchor="text" w:hAnchor="margin" w:xAlign="center" w:y="1"/>
      <w:rPr>
        <w:rStyle w:val="a8"/>
      </w:rPr>
    </w:pPr>
  </w:p>
  <w:p w:rsidR="00330B8C" w:rsidRDefault="00330B8C" w:rsidP="00E750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45"/>
        </w:tabs>
        <w:ind w:left="245" w:hanging="170"/>
      </w:pPr>
      <w:rPr>
        <w:rFonts w:ascii="Times New Roman" w:hAnsi="Times New Roman" w:cs="Times New Roman"/>
        <w:color w:val="auto"/>
      </w:rPr>
    </w:lvl>
  </w:abstractNum>
  <w:abstractNum w:abstractNumId="1">
    <w:nsid w:val="001D00A3"/>
    <w:multiLevelType w:val="hybridMultilevel"/>
    <w:tmpl w:val="BAF26416"/>
    <w:lvl w:ilvl="0" w:tplc="FC362A08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0F850D5"/>
    <w:multiLevelType w:val="multilevel"/>
    <w:tmpl w:val="763A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63DB2"/>
    <w:multiLevelType w:val="hybridMultilevel"/>
    <w:tmpl w:val="D8F4B8F0"/>
    <w:lvl w:ilvl="0" w:tplc="9580CA4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B306463"/>
    <w:multiLevelType w:val="hybridMultilevel"/>
    <w:tmpl w:val="4378C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0537F"/>
    <w:multiLevelType w:val="hybridMultilevel"/>
    <w:tmpl w:val="3190A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AAB32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F522E"/>
    <w:multiLevelType w:val="hybridMultilevel"/>
    <w:tmpl w:val="BC50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A6DDB"/>
    <w:multiLevelType w:val="multilevel"/>
    <w:tmpl w:val="591A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410336"/>
    <w:multiLevelType w:val="multilevel"/>
    <w:tmpl w:val="BDEA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4020FC"/>
    <w:multiLevelType w:val="hybridMultilevel"/>
    <w:tmpl w:val="42A8B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56CC9"/>
    <w:multiLevelType w:val="multilevel"/>
    <w:tmpl w:val="0DE0AC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32" w:hanging="1800"/>
      </w:pPr>
      <w:rPr>
        <w:rFonts w:hint="default"/>
      </w:rPr>
    </w:lvl>
  </w:abstractNum>
  <w:abstractNum w:abstractNumId="11">
    <w:nsid w:val="1CE545C7"/>
    <w:multiLevelType w:val="multilevel"/>
    <w:tmpl w:val="555AC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AB6F36"/>
    <w:multiLevelType w:val="hybridMultilevel"/>
    <w:tmpl w:val="1B9230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0168F"/>
    <w:multiLevelType w:val="hybridMultilevel"/>
    <w:tmpl w:val="4052D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361A5"/>
    <w:multiLevelType w:val="hybridMultilevel"/>
    <w:tmpl w:val="EFC859F2"/>
    <w:lvl w:ilvl="0" w:tplc="0CBE49A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454BDA"/>
    <w:multiLevelType w:val="hybridMultilevel"/>
    <w:tmpl w:val="7682BF46"/>
    <w:lvl w:ilvl="0" w:tplc="CDAAB32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862B5"/>
    <w:multiLevelType w:val="hybridMultilevel"/>
    <w:tmpl w:val="F4C271B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3F91BEA"/>
    <w:multiLevelType w:val="multilevel"/>
    <w:tmpl w:val="2D325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4E5631"/>
    <w:multiLevelType w:val="multilevel"/>
    <w:tmpl w:val="C31C8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69E0758"/>
    <w:multiLevelType w:val="hybridMultilevel"/>
    <w:tmpl w:val="F754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71726"/>
    <w:multiLevelType w:val="hybridMultilevel"/>
    <w:tmpl w:val="96A6F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1A5467"/>
    <w:multiLevelType w:val="multilevel"/>
    <w:tmpl w:val="5356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8C7B80"/>
    <w:multiLevelType w:val="multilevel"/>
    <w:tmpl w:val="7800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C810A4"/>
    <w:multiLevelType w:val="multilevel"/>
    <w:tmpl w:val="4B68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726D0C"/>
    <w:multiLevelType w:val="hybridMultilevel"/>
    <w:tmpl w:val="58041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8D4CB1"/>
    <w:multiLevelType w:val="multilevel"/>
    <w:tmpl w:val="E206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1604B48"/>
    <w:multiLevelType w:val="multilevel"/>
    <w:tmpl w:val="8AA2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AA18CE"/>
    <w:multiLevelType w:val="multilevel"/>
    <w:tmpl w:val="9922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0A17B9"/>
    <w:multiLevelType w:val="multilevel"/>
    <w:tmpl w:val="B896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D5341B"/>
    <w:multiLevelType w:val="hybridMultilevel"/>
    <w:tmpl w:val="1B9230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0633BFB"/>
    <w:multiLevelType w:val="multilevel"/>
    <w:tmpl w:val="BB24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A325D1"/>
    <w:multiLevelType w:val="multilevel"/>
    <w:tmpl w:val="D7F2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E704CB"/>
    <w:multiLevelType w:val="multilevel"/>
    <w:tmpl w:val="00FAF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1556B6"/>
    <w:multiLevelType w:val="multilevel"/>
    <w:tmpl w:val="BD38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D8381E"/>
    <w:multiLevelType w:val="hybridMultilevel"/>
    <w:tmpl w:val="483A2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A4A1B9A"/>
    <w:multiLevelType w:val="hybridMultilevel"/>
    <w:tmpl w:val="10503C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5A566CD8"/>
    <w:multiLevelType w:val="multilevel"/>
    <w:tmpl w:val="AF8A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6D2A2D"/>
    <w:multiLevelType w:val="multilevel"/>
    <w:tmpl w:val="90FE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D461C18"/>
    <w:multiLevelType w:val="hybridMultilevel"/>
    <w:tmpl w:val="93885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A127AA"/>
    <w:multiLevelType w:val="multilevel"/>
    <w:tmpl w:val="DF70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E6A5C5D"/>
    <w:multiLevelType w:val="hybridMultilevel"/>
    <w:tmpl w:val="261696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06122AE"/>
    <w:multiLevelType w:val="multilevel"/>
    <w:tmpl w:val="534E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37F4C96"/>
    <w:multiLevelType w:val="hybridMultilevel"/>
    <w:tmpl w:val="AC304048"/>
    <w:lvl w:ilvl="0" w:tplc="417A4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75C0B8C"/>
    <w:multiLevelType w:val="hybridMultilevel"/>
    <w:tmpl w:val="7B945184"/>
    <w:lvl w:ilvl="0" w:tplc="CDAAB32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054ED2"/>
    <w:multiLevelType w:val="hybridMultilevel"/>
    <w:tmpl w:val="330CD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8AD0F78"/>
    <w:multiLevelType w:val="hybridMultilevel"/>
    <w:tmpl w:val="28466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457D5F"/>
    <w:multiLevelType w:val="hybridMultilevel"/>
    <w:tmpl w:val="D5EC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B664FD"/>
    <w:multiLevelType w:val="multilevel"/>
    <w:tmpl w:val="FFC6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19"/>
  </w:num>
  <w:num w:numId="4">
    <w:abstractNumId w:val="9"/>
  </w:num>
  <w:num w:numId="5">
    <w:abstractNumId w:val="46"/>
  </w:num>
  <w:num w:numId="6">
    <w:abstractNumId w:val="24"/>
  </w:num>
  <w:num w:numId="7">
    <w:abstractNumId w:val="38"/>
  </w:num>
  <w:num w:numId="8">
    <w:abstractNumId w:val="44"/>
  </w:num>
  <w:num w:numId="9">
    <w:abstractNumId w:val="40"/>
  </w:num>
  <w:num w:numId="10">
    <w:abstractNumId w:val="16"/>
  </w:num>
  <w:num w:numId="11">
    <w:abstractNumId w:val="20"/>
  </w:num>
  <w:num w:numId="12">
    <w:abstractNumId w:val="34"/>
  </w:num>
  <w:num w:numId="13">
    <w:abstractNumId w:val="45"/>
  </w:num>
  <w:num w:numId="14">
    <w:abstractNumId w:val="6"/>
  </w:num>
  <w:num w:numId="15">
    <w:abstractNumId w:val="5"/>
  </w:num>
  <w:num w:numId="16">
    <w:abstractNumId w:val="10"/>
  </w:num>
  <w:num w:numId="17">
    <w:abstractNumId w:val="4"/>
  </w:num>
  <w:num w:numId="18">
    <w:abstractNumId w:val="18"/>
  </w:num>
  <w:num w:numId="19">
    <w:abstractNumId w:val="29"/>
  </w:num>
  <w:num w:numId="20">
    <w:abstractNumId w:val="12"/>
  </w:num>
  <w:num w:numId="21">
    <w:abstractNumId w:val="27"/>
  </w:num>
  <w:num w:numId="22">
    <w:abstractNumId w:val="39"/>
  </w:num>
  <w:num w:numId="23">
    <w:abstractNumId w:val="30"/>
  </w:num>
  <w:num w:numId="24">
    <w:abstractNumId w:val="22"/>
  </w:num>
  <w:num w:numId="25">
    <w:abstractNumId w:val="28"/>
  </w:num>
  <w:num w:numId="26">
    <w:abstractNumId w:val="11"/>
  </w:num>
  <w:num w:numId="27">
    <w:abstractNumId w:val="32"/>
  </w:num>
  <w:num w:numId="28">
    <w:abstractNumId w:val="41"/>
  </w:num>
  <w:num w:numId="29">
    <w:abstractNumId w:val="37"/>
  </w:num>
  <w:num w:numId="30">
    <w:abstractNumId w:val="8"/>
  </w:num>
  <w:num w:numId="31">
    <w:abstractNumId w:val="2"/>
  </w:num>
  <w:num w:numId="32">
    <w:abstractNumId w:val="36"/>
  </w:num>
  <w:num w:numId="33">
    <w:abstractNumId w:val="23"/>
  </w:num>
  <w:num w:numId="34">
    <w:abstractNumId w:val="21"/>
  </w:num>
  <w:num w:numId="35">
    <w:abstractNumId w:val="33"/>
  </w:num>
  <w:num w:numId="36">
    <w:abstractNumId w:val="7"/>
  </w:num>
  <w:num w:numId="37">
    <w:abstractNumId w:val="17"/>
  </w:num>
  <w:num w:numId="38">
    <w:abstractNumId w:val="26"/>
  </w:num>
  <w:num w:numId="39">
    <w:abstractNumId w:val="31"/>
  </w:num>
  <w:num w:numId="40">
    <w:abstractNumId w:val="47"/>
  </w:num>
  <w:num w:numId="41">
    <w:abstractNumId w:val="0"/>
  </w:num>
  <w:num w:numId="42">
    <w:abstractNumId w:val="3"/>
  </w:num>
  <w:num w:numId="43">
    <w:abstractNumId w:val="35"/>
  </w:num>
  <w:num w:numId="44">
    <w:abstractNumId w:val="14"/>
  </w:num>
  <w:num w:numId="45">
    <w:abstractNumId w:val="43"/>
  </w:num>
  <w:num w:numId="46">
    <w:abstractNumId w:val="1"/>
  </w:num>
  <w:num w:numId="47">
    <w:abstractNumId w:val="25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F0"/>
    <w:rsid w:val="00007D0C"/>
    <w:rsid w:val="00022436"/>
    <w:rsid w:val="00033483"/>
    <w:rsid w:val="00035A43"/>
    <w:rsid w:val="000579D7"/>
    <w:rsid w:val="0007056D"/>
    <w:rsid w:val="00093834"/>
    <w:rsid w:val="000A2DE7"/>
    <w:rsid w:val="000B5C3B"/>
    <w:rsid w:val="000D16A1"/>
    <w:rsid w:val="000F2754"/>
    <w:rsid w:val="00103380"/>
    <w:rsid w:val="00122706"/>
    <w:rsid w:val="00136C4C"/>
    <w:rsid w:val="00142CEB"/>
    <w:rsid w:val="001735BB"/>
    <w:rsid w:val="001908E1"/>
    <w:rsid w:val="00197AAE"/>
    <w:rsid w:val="001B57ED"/>
    <w:rsid w:val="001C0639"/>
    <w:rsid w:val="001C349B"/>
    <w:rsid w:val="001C37E4"/>
    <w:rsid w:val="001D00DD"/>
    <w:rsid w:val="001D7953"/>
    <w:rsid w:val="001E71DF"/>
    <w:rsid w:val="0021038D"/>
    <w:rsid w:val="002103DF"/>
    <w:rsid w:val="00213251"/>
    <w:rsid w:val="00221E84"/>
    <w:rsid w:val="0023410D"/>
    <w:rsid w:val="00237A05"/>
    <w:rsid w:val="00242780"/>
    <w:rsid w:val="002469D0"/>
    <w:rsid w:val="00255552"/>
    <w:rsid w:val="00264F5F"/>
    <w:rsid w:val="00272608"/>
    <w:rsid w:val="002943C7"/>
    <w:rsid w:val="002946CB"/>
    <w:rsid w:val="002A1FA8"/>
    <w:rsid w:val="002A6BEA"/>
    <w:rsid w:val="002C6154"/>
    <w:rsid w:val="002C666F"/>
    <w:rsid w:val="002D2A8C"/>
    <w:rsid w:val="002D6E9A"/>
    <w:rsid w:val="002F1AD9"/>
    <w:rsid w:val="003022B3"/>
    <w:rsid w:val="0030277D"/>
    <w:rsid w:val="00302BBB"/>
    <w:rsid w:val="00303474"/>
    <w:rsid w:val="003062AE"/>
    <w:rsid w:val="00307DF9"/>
    <w:rsid w:val="00312CA3"/>
    <w:rsid w:val="00314D58"/>
    <w:rsid w:val="00317475"/>
    <w:rsid w:val="00317FA7"/>
    <w:rsid w:val="00320B38"/>
    <w:rsid w:val="00326AC9"/>
    <w:rsid w:val="00330B8C"/>
    <w:rsid w:val="003468CC"/>
    <w:rsid w:val="003528EB"/>
    <w:rsid w:val="00360318"/>
    <w:rsid w:val="003610B3"/>
    <w:rsid w:val="00365672"/>
    <w:rsid w:val="0037216A"/>
    <w:rsid w:val="003A4F74"/>
    <w:rsid w:val="003A77CC"/>
    <w:rsid w:val="003C5AE4"/>
    <w:rsid w:val="003E58D9"/>
    <w:rsid w:val="004128D1"/>
    <w:rsid w:val="004162C6"/>
    <w:rsid w:val="00421DFF"/>
    <w:rsid w:val="00434E82"/>
    <w:rsid w:val="00440C2B"/>
    <w:rsid w:val="004436BD"/>
    <w:rsid w:val="00457B8E"/>
    <w:rsid w:val="00465D46"/>
    <w:rsid w:val="0046663A"/>
    <w:rsid w:val="0047149B"/>
    <w:rsid w:val="00485E00"/>
    <w:rsid w:val="00486E1A"/>
    <w:rsid w:val="004909A2"/>
    <w:rsid w:val="0049482C"/>
    <w:rsid w:val="004A3C4E"/>
    <w:rsid w:val="004B3340"/>
    <w:rsid w:val="004D51A7"/>
    <w:rsid w:val="004E5AE5"/>
    <w:rsid w:val="004F2262"/>
    <w:rsid w:val="00503167"/>
    <w:rsid w:val="00507514"/>
    <w:rsid w:val="00523CAE"/>
    <w:rsid w:val="005377DB"/>
    <w:rsid w:val="00556075"/>
    <w:rsid w:val="00573979"/>
    <w:rsid w:val="00581CFD"/>
    <w:rsid w:val="0058590E"/>
    <w:rsid w:val="00592356"/>
    <w:rsid w:val="005929A6"/>
    <w:rsid w:val="005A3853"/>
    <w:rsid w:val="005B1A65"/>
    <w:rsid w:val="005C3D1C"/>
    <w:rsid w:val="005C72ED"/>
    <w:rsid w:val="005D2B2B"/>
    <w:rsid w:val="005D31D5"/>
    <w:rsid w:val="005D52E7"/>
    <w:rsid w:val="005E35DE"/>
    <w:rsid w:val="006010A7"/>
    <w:rsid w:val="0060624D"/>
    <w:rsid w:val="00621BFD"/>
    <w:rsid w:val="00646EF3"/>
    <w:rsid w:val="006478AC"/>
    <w:rsid w:val="00660C0F"/>
    <w:rsid w:val="0066221A"/>
    <w:rsid w:val="006772C3"/>
    <w:rsid w:val="006848F1"/>
    <w:rsid w:val="00690675"/>
    <w:rsid w:val="006934F1"/>
    <w:rsid w:val="00694A62"/>
    <w:rsid w:val="006A038B"/>
    <w:rsid w:val="006A2E6F"/>
    <w:rsid w:val="006C74D7"/>
    <w:rsid w:val="006D0761"/>
    <w:rsid w:val="006E6F7C"/>
    <w:rsid w:val="00702F7D"/>
    <w:rsid w:val="00705ED1"/>
    <w:rsid w:val="007079BE"/>
    <w:rsid w:val="00707C2F"/>
    <w:rsid w:val="00711557"/>
    <w:rsid w:val="00717901"/>
    <w:rsid w:val="00741B30"/>
    <w:rsid w:val="0076044F"/>
    <w:rsid w:val="00763CAA"/>
    <w:rsid w:val="007703DE"/>
    <w:rsid w:val="00771C9A"/>
    <w:rsid w:val="00776D6E"/>
    <w:rsid w:val="007849E8"/>
    <w:rsid w:val="00791FCB"/>
    <w:rsid w:val="007C4300"/>
    <w:rsid w:val="007D5B5C"/>
    <w:rsid w:val="007E69FA"/>
    <w:rsid w:val="007F1076"/>
    <w:rsid w:val="008001E3"/>
    <w:rsid w:val="00800C85"/>
    <w:rsid w:val="00807D5B"/>
    <w:rsid w:val="008121F1"/>
    <w:rsid w:val="00812A54"/>
    <w:rsid w:val="00830B83"/>
    <w:rsid w:val="00871B75"/>
    <w:rsid w:val="008832A7"/>
    <w:rsid w:val="00894944"/>
    <w:rsid w:val="008A1FFE"/>
    <w:rsid w:val="008C2A88"/>
    <w:rsid w:val="008C2E5A"/>
    <w:rsid w:val="00910482"/>
    <w:rsid w:val="009321CA"/>
    <w:rsid w:val="00932250"/>
    <w:rsid w:val="00934BF5"/>
    <w:rsid w:val="009550B3"/>
    <w:rsid w:val="009567E6"/>
    <w:rsid w:val="00965C33"/>
    <w:rsid w:val="009914AD"/>
    <w:rsid w:val="009A3929"/>
    <w:rsid w:val="009B34A3"/>
    <w:rsid w:val="009B45DE"/>
    <w:rsid w:val="009C1ECB"/>
    <w:rsid w:val="009E152D"/>
    <w:rsid w:val="00A05C61"/>
    <w:rsid w:val="00A14C4A"/>
    <w:rsid w:val="00A26AC7"/>
    <w:rsid w:val="00A36E4C"/>
    <w:rsid w:val="00A445DF"/>
    <w:rsid w:val="00A52E8B"/>
    <w:rsid w:val="00A55670"/>
    <w:rsid w:val="00A55A62"/>
    <w:rsid w:val="00A61612"/>
    <w:rsid w:val="00A70EE5"/>
    <w:rsid w:val="00A7630E"/>
    <w:rsid w:val="00A812DE"/>
    <w:rsid w:val="00A82EE6"/>
    <w:rsid w:val="00AB5243"/>
    <w:rsid w:val="00AF19A9"/>
    <w:rsid w:val="00AF6DC1"/>
    <w:rsid w:val="00B0032F"/>
    <w:rsid w:val="00B12420"/>
    <w:rsid w:val="00B20AED"/>
    <w:rsid w:val="00B24467"/>
    <w:rsid w:val="00B310D3"/>
    <w:rsid w:val="00B34AC9"/>
    <w:rsid w:val="00B36DC8"/>
    <w:rsid w:val="00B45A00"/>
    <w:rsid w:val="00B579FA"/>
    <w:rsid w:val="00B61D7D"/>
    <w:rsid w:val="00B71F6C"/>
    <w:rsid w:val="00BC649D"/>
    <w:rsid w:val="00BC6515"/>
    <w:rsid w:val="00BD1CDF"/>
    <w:rsid w:val="00BD30BA"/>
    <w:rsid w:val="00C07ADE"/>
    <w:rsid w:val="00C131BD"/>
    <w:rsid w:val="00C31305"/>
    <w:rsid w:val="00C60C9E"/>
    <w:rsid w:val="00C82FC7"/>
    <w:rsid w:val="00C85937"/>
    <w:rsid w:val="00C90D60"/>
    <w:rsid w:val="00CA4D1D"/>
    <w:rsid w:val="00CB0C33"/>
    <w:rsid w:val="00CB25A2"/>
    <w:rsid w:val="00CB3A83"/>
    <w:rsid w:val="00CC7FCA"/>
    <w:rsid w:val="00CD4197"/>
    <w:rsid w:val="00CD7500"/>
    <w:rsid w:val="00CE149B"/>
    <w:rsid w:val="00CE480F"/>
    <w:rsid w:val="00CE6605"/>
    <w:rsid w:val="00CE7AA3"/>
    <w:rsid w:val="00D0224A"/>
    <w:rsid w:val="00D0519D"/>
    <w:rsid w:val="00D05D36"/>
    <w:rsid w:val="00D44A09"/>
    <w:rsid w:val="00D45CED"/>
    <w:rsid w:val="00D61CAF"/>
    <w:rsid w:val="00D71E09"/>
    <w:rsid w:val="00D73671"/>
    <w:rsid w:val="00D8213F"/>
    <w:rsid w:val="00DA341C"/>
    <w:rsid w:val="00DA35A9"/>
    <w:rsid w:val="00DA51FF"/>
    <w:rsid w:val="00DA798A"/>
    <w:rsid w:val="00DC0903"/>
    <w:rsid w:val="00DC1847"/>
    <w:rsid w:val="00DF453D"/>
    <w:rsid w:val="00E01AB9"/>
    <w:rsid w:val="00E02AC9"/>
    <w:rsid w:val="00E179DF"/>
    <w:rsid w:val="00E22F30"/>
    <w:rsid w:val="00E2642F"/>
    <w:rsid w:val="00E3241F"/>
    <w:rsid w:val="00E33448"/>
    <w:rsid w:val="00E542F3"/>
    <w:rsid w:val="00E573CA"/>
    <w:rsid w:val="00E74A89"/>
    <w:rsid w:val="00E7505C"/>
    <w:rsid w:val="00E84671"/>
    <w:rsid w:val="00E9024F"/>
    <w:rsid w:val="00E90FF8"/>
    <w:rsid w:val="00EA0358"/>
    <w:rsid w:val="00EA33F8"/>
    <w:rsid w:val="00EA7FEF"/>
    <w:rsid w:val="00EB50B4"/>
    <w:rsid w:val="00EB7A5D"/>
    <w:rsid w:val="00EC3E5E"/>
    <w:rsid w:val="00EE3E98"/>
    <w:rsid w:val="00EE5696"/>
    <w:rsid w:val="00F011AC"/>
    <w:rsid w:val="00F064C9"/>
    <w:rsid w:val="00F1104E"/>
    <w:rsid w:val="00F14C30"/>
    <w:rsid w:val="00F150B2"/>
    <w:rsid w:val="00F26314"/>
    <w:rsid w:val="00F31B3A"/>
    <w:rsid w:val="00F328B9"/>
    <w:rsid w:val="00F32E8C"/>
    <w:rsid w:val="00F54BC4"/>
    <w:rsid w:val="00F57672"/>
    <w:rsid w:val="00F63653"/>
    <w:rsid w:val="00F64B8F"/>
    <w:rsid w:val="00F70D5B"/>
    <w:rsid w:val="00F8662D"/>
    <w:rsid w:val="00F87AC1"/>
    <w:rsid w:val="00F91720"/>
    <w:rsid w:val="00F957B5"/>
    <w:rsid w:val="00FA3942"/>
    <w:rsid w:val="00FA78DE"/>
    <w:rsid w:val="00FB5410"/>
    <w:rsid w:val="00FB61A1"/>
    <w:rsid w:val="00FC1559"/>
    <w:rsid w:val="00FC3482"/>
    <w:rsid w:val="00FD0490"/>
    <w:rsid w:val="00FD687D"/>
    <w:rsid w:val="00FE3DA0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A78DE"/>
    <w:pPr>
      <w:keepNext/>
      <w:spacing w:before="240" w:after="60" w:line="240" w:lineRule="auto"/>
      <w:ind w:firstLine="709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FA78DE"/>
    <w:pPr>
      <w:spacing w:after="120" w:line="240" w:lineRule="auto"/>
      <w:outlineLvl w:val="1"/>
    </w:pPr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84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F18F0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val="x-none" w:eastAsia="x-none"/>
    </w:rPr>
  </w:style>
  <w:style w:type="paragraph" w:styleId="5">
    <w:name w:val="heading 5"/>
    <w:basedOn w:val="a"/>
    <w:link w:val="50"/>
    <w:uiPriority w:val="9"/>
    <w:qFormat/>
    <w:rsid w:val="00FA78DE"/>
    <w:pPr>
      <w:spacing w:before="200" w:line="240" w:lineRule="auto"/>
      <w:outlineLvl w:val="4"/>
    </w:pPr>
    <w:rPr>
      <w:rFonts w:ascii="Verdana" w:eastAsia="Times New Roman" w:hAnsi="Verdana"/>
      <w:b/>
      <w:bCs/>
      <w:color w:val="990000"/>
      <w:sz w:val="20"/>
      <w:szCs w:val="20"/>
      <w:lang w:val="x-none" w:eastAsia="x-none"/>
    </w:rPr>
  </w:style>
  <w:style w:type="paragraph" w:styleId="6">
    <w:name w:val="heading 6"/>
    <w:basedOn w:val="a"/>
    <w:link w:val="60"/>
    <w:uiPriority w:val="9"/>
    <w:qFormat/>
    <w:rsid w:val="00FA78DE"/>
    <w:pPr>
      <w:spacing w:before="200" w:line="240" w:lineRule="auto"/>
      <w:outlineLvl w:val="5"/>
    </w:pPr>
    <w:rPr>
      <w:rFonts w:ascii="Verdana" w:eastAsia="Times New Roman" w:hAnsi="Verdana"/>
      <w:b/>
      <w:bCs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FF18F0"/>
    <w:pPr>
      <w:spacing w:after="0" w:line="240" w:lineRule="auto"/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5">
    <w:name w:val="Название Знак"/>
    <w:link w:val="a4"/>
    <w:rsid w:val="00FF18F0"/>
    <w:rPr>
      <w:rFonts w:ascii="Bookman Old Style" w:eastAsia="Times New Roman" w:hAnsi="Bookman Old Style"/>
      <w:sz w:val="28"/>
      <w:szCs w:val="24"/>
    </w:rPr>
  </w:style>
  <w:style w:type="paragraph" w:customStyle="1" w:styleId="ConsPlusNormal">
    <w:name w:val="ConsPlusNormal"/>
    <w:rsid w:val="00FF18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uiPriority w:val="9"/>
    <w:rsid w:val="00FF18F0"/>
    <w:rPr>
      <w:rFonts w:ascii="Cambria" w:eastAsia="Times New Roman" w:hAnsi="Cambria"/>
      <w:b/>
      <w:bCs/>
      <w:i/>
      <w:iCs/>
      <w:color w:val="4F81BD"/>
      <w:sz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A7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630E"/>
    <w:rPr>
      <w:sz w:val="22"/>
      <w:szCs w:val="22"/>
      <w:lang w:eastAsia="en-US"/>
    </w:rPr>
  </w:style>
  <w:style w:type="character" w:styleId="a8">
    <w:name w:val="page number"/>
    <w:basedOn w:val="a0"/>
    <w:rsid w:val="00A7630E"/>
  </w:style>
  <w:style w:type="paragraph" w:styleId="a9">
    <w:name w:val="footer"/>
    <w:basedOn w:val="a"/>
    <w:link w:val="aa"/>
    <w:uiPriority w:val="99"/>
    <w:unhideWhenUsed/>
    <w:rsid w:val="00991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4AD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0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624D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848F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78DE"/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rsid w:val="00FA78DE"/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FA78DE"/>
    <w:rPr>
      <w:rFonts w:ascii="Verdana" w:eastAsia="Times New Roman" w:hAnsi="Verdana"/>
      <w:b/>
      <w:bCs/>
      <w:color w:val="99000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FA78DE"/>
    <w:rPr>
      <w:rFonts w:ascii="Verdana" w:eastAsia="Times New Roman" w:hAnsi="Verdana"/>
      <w:b/>
      <w:bCs/>
      <w:color w:val="000000"/>
      <w:lang w:val="x-none" w:eastAsia="x-none"/>
    </w:rPr>
  </w:style>
  <w:style w:type="table" w:styleId="ad">
    <w:name w:val="Table Grid"/>
    <w:basedOn w:val="a1"/>
    <w:uiPriority w:val="59"/>
    <w:rsid w:val="00FA78D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A78D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FA78D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f">
    <w:name w:val="Body Text"/>
    <w:basedOn w:val="a"/>
    <w:link w:val="af0"/>
    <w:rsid w:val="00FA78DE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f0">
    <w:name w:val="Основной текст Знак"/>
    <w:basedOn w:val="a0"/>
    <w:link w:val="af"/>
    <w:rsid w:val="00FA78DE"/>
    <w:rPr>
      <w:rFonts w:ascii="Times New Roman" w:eastAsia="Times New Roman" w:hAnsi="Times New Roman"/>
      <w:lang w:val="en-US"/>
    </w:rPr>
  </w:style>
  <w:style w:type="paragraph" w:styleId="af1">
    <w:name w:val="Body Text Indent"/>
    <w:aliases w:val="Основной текст 1"/>
    <w:basedOn w:val="a"/>
    <w:link w:val="af2"/>
    <w:rsid w:val="00FA78D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2">
    <w:name w:val="Основной текст с отступом Знак"/>
    <w:aliases w:val="Основной текст 1 Знак"/>
    <w:basedOn w:val="a0"/>
    <w:link w:val="af1"/>
    <w:rsid w:val="00FA78DE"/>
    <w:rPr>
      <w:rFonts w:ascii="Times New Roman" w:eastAsia="Times New Roman" w:hAnsi="Times New Roman"/>
      <w:lang w:val="x-none"/>
    </w:rPr>
  </w:style>
  <w:style w:type="paragraph" w:customStyle="1" w:styleId="ConsNormal">
    <w:name w:val="ConsNormal"/>
    <w:rsid w:val="00FA78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FA78D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2"/>
    <w:basedOn w:val="a"/>
    <w:link w:val="22"/>
    <w:rsid w:val="00FA78DE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rsid w:val="00FA78DE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BodyTextIndent22">
    <w:name w:val="Body Text Indent 22"/>
    <w:basedOn w:val="a"/>
    <w:rsid w:val="00FA78D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No Spacing"/>
    <w:link w:val="af4"/>
    <w:uiPriority w:val="1"/>
    <w:qFormat/>
    <w:rsid w:val="00FA78DE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ConsPlusTitle">
    <w:name w:val="ConsPlusTitle"/>
    <w:uiPriority w:val="99"/>
    <w:rsid w:val="00FA78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urier12">
    <w:name w:val="Courier12"/>
    <w:basedOn w:val="a"/>
    <w:rsid w:val="00FA78D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11">
    <w:name w:val="Знак1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5">
    <w:name w:val="Hyperlink"/>
    <w:uiPriority w:val="99"/>
    <w:unhideWhenUsed/>
    <w:rsid w:val="00FA78DE"/>
    <w:rPr>
      <w:strike w:val="0"/>
      <w:dstrike w:val="0"/>
      <w:color w:val="000000"/>
      <w:u w:val="none"/>
      <w:effect w:val="none"/>
    </w:rPr>
  </w:style>
  <w:style w:type="paragraph" w:customStyle="1" w:styleId="content">
    <w:name w:val="content"/>
    <w:basedOn w:val="a"/>
    <w:rsid w:val="00FA78DE"/>
    <w:pPr>
      <w:pBdr>
        <w:top w:val="single" w:sz="4" w:space="0" w:color="CDCB9B"/>
        <w:left w:val="single" w:sz="8" w:space="0" w:color="CDCB9B"/>
      </w:pBd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main">
    <w:name w:val="main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graw">
    <w:name w:val="mcgraw"/>
    <w:basedOn w:val="a"/>
    <w:rsid w:val="00FA78DE"/>
    <w:pPr>
      <w:shd w:val="clear" w:color="auto" w:fill="FFCC00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">
    <w:name w:val="head"/>
    <w:basedOn w:val="a"/>
    <w:rsid w:val="00FA78DE"/>
    <w:pPr>
      <w:shd w:val="clear" w:color="auto" w:fill="FBFDE8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eftmenu">
    <w:name w:val="leftmenu"/>
    <w:basedOn w:val="a"/>
    <w:rsid w:val="00FA78DE"/>
    <w:pPr>
      <w:pBdr>
        <w:top w:val="single" w:sz="8" w:space="0" w:color="CDCB9B"/>
      </w:pBdr>
      <w:spacing w:before="33" w:after="18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left">
    <w:name w:val="contentleft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right">
    <w:name w:val="contentright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art">
    <w:name w:val="contentart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rticles">
    <w:name w:val="articles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nons">
    <w:name w:val="anons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discl">
    <w:name w:val="discl"/>
    <w:basedOn w:val="a"/>
    <w:rsid w:val="00FA78DE"/>
    <w:pPr>
      <w:pBdr>
        <w:top w:val="single" w:sz="4" w:space="11" w:color="777777"/>
      </w:pBdr>
      <w:spacing w:after="0" w:line="240" w:lineRule="auto"/>
      <w:ind w:left="22" w:right="22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copyright">
    <w:name w:val="copyright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gray">
    <w:name w:val="gray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color w:val="777777"/>
      <w:sz w:val="20"/>
      <w:szCs w:val="20"/>
      <w:lang w:eastAsia="ru-RU"/>
    </w:rPr>
  </w:style>
  <w:style w:type="paragraph" w:customStyle="1" w:styleId="print">
    <w:name w:val="print"/>
    <w:basedOn w:val="a"/>
    <w:rsid w:val="00FA78DE"/>
    <w:pPr>
      <w:spacing w:before="33" w:after="18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mall">
    <w:name w:val="small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r">
    <w:name w:val="smallr"/>
    <w:basedOn w:val="a"/>
    <w:rsid w:val="00FA78DE"/>
    <w:pPr>
      <w:spacing w:before="33" w:after="180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c">
    <w:name w:val="smallc"/>
    <w:basedOn w:val="a"/>
    <w:rsid w:val="00FA78DE"/>
    <w:pPr>
      <w:spacing w:before="33" w:after="18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toplink">
    <w:name w:val="toplink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v1">
    <w:name w:val="v1"/>
    <w:basedOn w:val="a"/>
    <w:rsid w:val="00FA78DE"/>
    <w:pPr>
      <w:spacing w:before="33" w:after="180" w:line="240" w:lineRule="auto"/>
      <w:jc w:val="both"/>
    </w:pPr>
    <w:rPr>
      <w:rFonts w:ascii="Verdana" w:eastAsia="Times New Roman" w:hAnsi="Verdana"/>
      <w:b/>
      <w:bCs/>
      <w:sz w:val="24"/>
      <w:szCs w:val="24"/>
      <w:lang w:eastAsia="ru-RU"/>
    </w:rPr>
  </w:style>
  <w:style w:type="paragraph" w:customStyle="1" w:styleId="xsmall">
    <w:name w:val="xsmall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navlink">
    <w:name w:val="navlink"/>
    <w:basedOn w:val="a"/>
    <w:rsid w:val="00FA78DE"/>
    <w:pPr>
      <w:shd w:val="clear" w:color="auto" w:fill="FFFFFF"/>
      <w:spacing w:before="33" w:after="180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mainprint">
    <w:name w:val="mainprint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">
    <w:name w:val="menu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">
    <w:name w:val="here"/>
    <w:basedOn w:val="a0"/>
    <w:rsid w:val="00FA78DE"/>
  </w:style>
  <w:style w:type="paragraph" w:customStyle="1" w:styleId="menu1">
    <w:name w:val="menu1"/>
    <w:basedOn w:val="a"/>
    <w:rsid w:val="00FA78DE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1">
    <w:name w:val="here1"/>
    <w:rsid w:val="00FA78DE"/>
    <w:rPr>
      <w:color w:val="000000"/>
    </w:rPr>
  </w:style>
  <w:style w:type="paragraph" w:customStyle="1" w:styleId="copyright1">
    <w:name w:val="copyright1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1">
    <w:name w:val="toplink1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highlightactive">
    <w:name w:val="highlight_active"/>
    <w:basedOn w:val="a"/>
    <w:rsid w:val="00FA78DE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spacing w:after="0" w:line="240" w:lineRule="auto"/>
      <w:ind w:left="-36" w:right="-3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urrent">
    <w:name w:val="current"/>
    <w:basedOn w:val="a"/>
    <w:rsid w:val="00FA78DE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2">
    <w:name w:val="menu2"/>
    <w:basedOn w:val="a"/>
    <w:rsid w:val="00FA78DE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2">
    <w:name w:val="here2"/>
    <w:rsid w:val="00FA78DE"/>
    <w:rPr>
      <w:color w:val="000000"/>
    </w:rPr>
  </w:style>
  <w:style w:type="paragraph" w:customStyle="1" w:styleId="copyright2">
    <w:name w:val="copyright2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2">
    <w:name w:val="toplink2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small1">
    <w:name w:val="xsmall1"/>
    <w:basedOn w:val="a"/>
    <w:rsid w:val="00FA78DE"/>
    <w:pPr>
      <w:spacing w:before="33" w:after="180" w:line="240" w:lineRule="auto"/>
    </w:pPr>
    <w:rPr>
      <w:rFonts w:ascii="Times New Roman" w:eastAsia="Times New Roman" w:hAnsi="Times New Roman"/>
      <w:sz w:val="11"/>
      <w:szCs w:val="11"/>
      <w:lang w:eastAsia="ru-RU"/>
    </w:rPr>
  </w:style>
  <w:style w:type="character" w:customStyle="1" w:styleId="highlight">
    <w:name w:val="highlight"/>
    <w:basedOn w:val="a0"/>
    <w:rsid w:val="00FA78DE"/>
  </w:style>
  <w:style w:type="character" w:styleId="af6">
    <w:name w:val="Strong"/>
    <w:uiPriority w:val="22"/>
    <w:qFormat/>
    <w:rsid w:val="00FA78DE"/>
    <w:rPr>
      <w:b/>
      <w:bCs/>
    </w:rPr>
  </w:style>
  <w:style w:type="character" w:customStyle="1" w:styleId="skypepnhprintcontainer">
    <w:name w:val="skype_pnh_print_container"/>
    <w:basedOn w:val="a0"/>
    <w:rsid w:val="00FA78DE"/>
  </w:style>
  <w:style w:type="character" w:customStyle="1" w:styleId="skypepnhcontainer">
    <w:name w:val="skype_pnh_container"/>
    <w:basedOn w:val="a0"/>
    <w:rsid w:val="00FA78DE"/>
  </w:style>
  <w:style w:type="character" w:customStyle="1" w:styleId="skypepnhmark">
    <w:name w:val="skype_pnh_mark"/>
    <w:basedOn w:val="a0"/>
    <w:rsid w:val="00FA78DE"/>
  </w:style>
  <w:style w:type="character" w:customStyle="1" w:styleId="skypepnhhighlightinginactivecommon">
    <w:name w:val="skype_pnh_highlighting_inactive_common"/>
    <w:basedOn w:val="a0"/>
    <w:rsid w:val="00FA78DE"/>
  </w:style>
  <w:style w:type="character" w:customStyle="1" w:styleId="skypepnhleftspan">
    <w:name w:val="skype_pnh_left_span"/>
    <w:basedOn w:val="a0"/>
    <w:rsid w:val="00FA78DE"/>
  </w:style>
  <w:style w:type="character" w:customStyle="1" w:styleId="skypepnhdropartspan">
    <w:name w:val="skype_pnh_dropart_span"/>
    <w:basedOn w:val="a0"/>
    <w:rsid w:val="00FA78DE"/>
  </w:style>
  <w:style w:type="character" w:customStyle="1" w:styleId="skypepnhdropartflagspan">
    <w:name w:val="skype_pnh_dropart_flag_span"/>
    <w:basedOn w:val="a0"/>
    <w:rsid w:val="00FA78DE"/>
  </w:style>
  <w:style w:type="character" w:customStyle="1" w:styleId="skypepnhtextareaspan">
    <w:name w:val="skype_pnh_textarea_span"/>
    <w:basedOn w:val="a0"/>
    <w:rsid w:val="00FA78DE"/>
  </w:style>
  <w:style w:type="character" w:customStyle="1" w:styleId="skypepnhtextspan">
    <w:name w:val="skype_pnh_text_span"/>
    <w:basedOn w:val="a0"/>
    <w:rsid w:val="00FA78DE"/>
  </w:style>
  <w:style w:type="character" w:customStyle="1" w:styleId="skypepnhrightspan">
    <w:name w:val="skype_pnh_right_span"/>
    <w:basedOn w:val="a0"/>
    <w:rsid w:val="00FA78DE"/>
  </w:style>
  <w:style w:type="character" w:styleId="af7">
    <w:name w:val="annotation reference"/>
    <w:uiPriority w:val="99"/>
    <w:semiHidden/>
    <w:unhideWhenUsed/>
    <w:rsid w:val="00FA78D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A78D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A78DE"/>
    <w:rPr>
      <w:rFonts w:ascii="Times New Roman" w:hAnsi="Times New Roman"/>
      <w:lang w:val="x-none"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A78D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A78DE"/>
    <w:rPr>
      <w:rFonts w:ascii="Times New Roman" w:hAnsi="Times New Roman"/>
      <w:b/>
      <w:bCs/>
      <w:lang w:val="x-none" w:eastAsia="en-US"/>
    </w:rPr>
  </w:style>
  <w:style w:type="character" w:customStyle="1" w:styleId="af4">
    <w:name w:val="Без интервала Знак"/>
    <w:link w:val="af3"/>
    <w:uiPriority w:val="1"/>
    <w:rsid w:val="00FA78DE"/>
    <w:rPr>
      <w:rFonts w:ascii="Times New Roman" w:hAnsi="Times New Roman"/>
      <w:sz w:val="24"/>
      <w:szCs w:val="22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78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FA78DE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78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FA78DE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afc">
    <w:name w:val="Revision"/>
    <w:hidden/>
    <w:uiPriority w:val="99"/>
    <w:semiHidden/>
    <w:rsid w:val="00FA78DE"/>
    <w:rPr>
      <w:rFonts w:ascii="Times New Roman" w:hAnsi="Times New Roman"/>
      <w:sz w:val="24"/>
      <w:szCs w:val="22"/>
      <w:lang w:eastAsia="en-US"/>
    </w:rPr>
  </w:style>
  <w:style w:type="paragraph" w:customStyle="1" w:styleId="afd">
    <w:name w:val="Знак Знак Знак"/>
    <w:basedOn w:val="a"/>
    <w:rsid w:val="00FA78DE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onsPlusCell">
    <w:name w:val="ConsPlusCell"/>
    <w:rsid w:val="00FA78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1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e">
    <w:name w:val="Знак Знак Знак Знак Знак Знак Знак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3">
    <w:name w:val="Body Text Indent 2"/>
    <w:basedOn w:val="a"/>
    <w:link w:val="24"/>
    <w:rsid w:val="00FA78DE"/>
    <w:pPr>
      <w:spacing w:after="120" w:line="480" w:lineRule="auto"/>
      <w:ind w:left="283" w:firstLine="709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с отступом 2 Знак"/>
    <w:basedOn w:val="a0"/>
    <w:link w:val="23"/>
    <w:rsid w:val="00FA78DE"/>
    <w:rPr>
      <w:rFonts w:ascii="Times New Roman" w:hAnsi="Times New Roman"/>
      <w:sz w:val="24"/>
      <w:szCs w:val="22"/>
      <w:lang w:eastAsia="en-US"/>
    </w:rPr>
  </w:style>
  <w:style w:type="paragraph" w:customStyle="1" w:styleId="13">
    <w:name w:val="Знак1 Знак Знак Знак"/>
    <w:basedOn w:val="a"/>
    <w:rsid w:val="00FA78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5">
    <w:name w:val="Знак Знак2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">
    <w:name w:val="Знак Знак Знак Знак"/>
    <w:basedOn w:val="a"/>
    <w:rsid w:val="00FA78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0">
    <w:name w:val="Мой стиль"/>
    <w:basedOn w:val="a"/>
    <w:link w:val="aff1"/>
    <w:rsid w:val="00FA78DE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1">
    <w:name w:val="Мой стиль Знак"/>
    <w:link w:val="aff0"/>
    <w:rsid w:val="00FA78DE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A78DE"/>
    <w:pPr>
      <w:keepNext/>
      <w:spacing w:before="240" w:after="60" w:line="240" w:lineRule="auto"/>
      <w:ind w:firstLine="709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FA78DE"/>
    <w:pPr>
      <w:spacing w:after="120" w:line="240" w:lineRule="auto"/>
      <w:outlineLvl w:val="1"/>
    </w:pPr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84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F18F0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val="x-none" w:eastAsia="x-none"/>
    </w:rPr>
  </w:style>
  <w:style w:type="paragraph" w:styleId="5">
    <w:name w:val="heading 5"/>
    <w:basedOn w:val="a"/>
    <w:link w:val="50"/>
    <w:uiPriority w:val="9"/>
    <w:qFormat/>
    <w:rsid w:val="00FA78DE"/>
    <w:pPr>
      <w:spacing w:before="200" w:line="240" w:lineRule="auto"/>
      <w:outlineLvl w:val="4"/>
    </w:pPr>
    <w:rPr>
      <w:rFonts w:ascii="Verdana" w:eastAsia="Times New Roman" w:hAnsi="Verdana"/>
      <w:b/>
      <w:bCs/>
      <w:color w:val="990000"/>
      <w:sz w:val="20"/>
      <w:szCs w:val="20"/>
      <w:lang w:val="x-none" w:eastAsia="x-none"/>
    </w:rPr>
  </w:style>
  <w:style w:type="paragraph" w:styleId="6">
    <w:name w:val="heading 6"/>
    <w:basedOn w:val="a"/>
    <w:link w:val="60"/>
    <w:uiPriority w:val="9"/>
    <w:qFormat/>
    <w:rsid w:val="00FA78DE"/>
    <w:pPr>
      <w:spacing w:before="200" w:line="240" w:lineRule="auto"/>
      <w:outlineLvl w:val="5"/>
    </w:pPr>
    <w:rPr>
      <w:rFonts w:ascii="Verdana" w:eastAsia="Times New Roman" w:hAnsi="Verdana"/>
      <w:b/>
      <w:bCs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FF18F0"/>
    <w:pPr>
      <w:spacing w:after="0" w:line="240" w:lineRule="auto"/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5">
    <w:name w:val="Название Знак"/>
    <w:link w:val="a4"/>
    <w:rsid w:val="00FF18F0"/>
    <w:rPr>
      <w:rFonts w:ascii="Bookman Old Style" w:eastAsia="Times New Roman" w:hAnsi="Bookman Old Style"/>
      <w:sz w:val="28"/>
      <w:szCs w:val="24"/>
    </w:rPr>
  </w:style>
  <w:style w:type="paragraph" w:customStyle="1" w:styleId="ConsPlusNormal">
    <w:name w:val="ConsPlusNormal"/>
    <w:rsid w:val="00FF18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uiPriority w:val="9"/>
    <w:rsid w:val="00FF18F0"/>
    <w:rPr>
      <w:rFonts w:ascii="Cambria" w:eastAsia="Times New Roman" w:hAnsi="Cambria"/>
      <w:b/>
      <w:bCs/>
      <w:i/>
      <w:iCs/>
      <w:color w:val="4F81BD"/>
      <w:sz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A7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630E"/>
    <w:rPr>
      <w:sz w:val="22"/>
      <w:szCs w:val="22"/>
      <w:lang w:eastAsia="en-US"/>
    </w:rPr>
  </w:style>
  <w:style w:type="character" w:styleId="a8">
    <w:name w:val="page number"/>
    <w:basedOn w:val="a0"/>
    <w:rsid w:val="00A7630E"/>
  </w:style>
  <w:style w:type="paragraph" w:styleId="a9">
    <w:name w:val="footer"/>
    <w:basedOn w:val="a"/>
    <w:link w:val="aa"/>
    <w:uiPriority w:val="99"/>
    <w:unhideWhenUsed/>
    <w:rsid w:val="00991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4AD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0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624D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848F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78DE"/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rsid w:val="00FA78DE"/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FA78DE"/>
    <w:rPr>
      <w:rFonts w:ascii="Verdana" w:eastAsia="Times New Roman" w:hAnsi="Verdana"/>
      <w:b/>
      <w:bCs/>
      <w:color w:val="99000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FA78DE"/>
    <w:rPr>
      <w:rFonts w:ascii="Verdana" w:eastAsia="Times New Roman" w:hAnsi="Verdana"/>
      <w:b/>
      <w:bCs/>
      <w:color w:val="000000"/>
      <w:lang w:val="x-none" w:eastAsia="x-none"/>
    </w:rPr>
  </w:style>
  <w:style w:type="table" w:styleId="ad">
    <w:name w:val="Table Grid"/>
    <w:basedOn w:val="a1"/>
    <w:uiPriority w:val="59"/>
    <w:rsid w:val="00FA78D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A78D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FA78D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f">
    <w:name w:val="Body Text"/>
    <w:basedOn w:val="a"/>
    <w:link w:val="af0"/>
    <w:rsid w:val="00FA78DE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f0">
    <w:name w:val="Основной текст Знак"/>
    <w:basedOn w:val="a0"/>
    <w:link w:val="af"/>
    <w:rsid w:val="00FA78DE"/>
    <w:rPr>
      <w:rFonts w:ascii="Times New Roman" w:eastAsia="Times New Roman" w:hAnsi="Times New Roman"/>
      <w:lang w:val="en-US"/>
    </w:rPr>
  </w:style>
  <w:style w:type="paragraph" w:styleId="af1">
    <w:name w:val="Body Text Indent"/>
    <w:aliases w:val="Основной текст 1"/>
    <w:basedOn w:val="a"/>
    <w:link w:val="af2"/>
    <w:rsid w:val="00FA78D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2">
    <w:name w:val="Основной текст с отступом Знак"/>
    <w:aliases w:val="Основной текст 1 Знак"/>
    <w:basedOn w:val="a0"/>
    <w:link w:val="af1"/>
    <w:rsid w:val="00FA78DE"/>
    <w:rPr>
      <w:rFonts w:ascii="Times New Roman" w:eastAsia="Times New Roman" w:hAnsi="Times New Roman"/>
      <w:lang w:val="x-none"/>
    </w:rPr>
  </w:style>
  <w:style w:type="paragraph" w:customStyle="1" w:styleId="ConsNormal">
    <w:name w:val="ConsNormal"/>
    <w:rsid w:val="00FA78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FA78D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2"/>
    <w:basedOn w:val="a"/>
    <w:link w:val="22"/>
    <w:rsid w:val="00FA78DE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rsid w:val="00FA78DE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BodyTextIndent22">
    <w:name w:val="Body Text Indent 22"/>
    <w:basedOn w:val="a"/>
    <w:rsid w:val="00FA78D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No Spacing"/>
    <w:link w:val="af4"/>
    <w:uiPriority w:val="1"/>
    <w:qFormat/>
    <w:rsid w:val="00FA78DE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ConsPlusTitle">
    <w:name w:val="ConsPlusTitle"/>
    <w:uiPriority w:val="99"/>
    <w:rsid w:val="00FA78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urier12">
    <w:name w:val="Courier12"/>
    <w:basedOn w:val="a"/>
    <w:rsid w:val="00FA78D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11">
    <w:name w:val="Знак1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5">
    <w:name w:val="Hyperlink"/>
    <w:uiPriority w:val="99"/>
    <w:unhideWhenUsed/>
    <w:rsid w:val="00FA78DE"/>
    <w:rPr>
      <w:strike w:val="0"/>
      <w:dstrike w:val="0"/>
      <w:color w:val="000000"/>
      <w:u w:val="none"/>
      <w:effect w:val="none"/>
    </w:rPr>
  </w:style>
  <w:style w:type="paragraph" w:customStyle="1" w:styleId="content">
    <w:name w:val="content"/>
    <w:basedOn w:val="a"/>
    <w:rsid w:val="00FA78DE"/>
    <w:pPr>
      <w:pBdr>
        <w:top w:val="single" w:sz="4" w:space="0" w:color="CDCB9B"/>
        <w:left w:val="single" w:sz="8" w:space="0" w:color="CDCB9B"/>
      </w:pBd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main">
    <w:name w:val="main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graw">
    <w:name w:val="mcgraw"/>
    <w:basedOn w:val="a"/>
    <w:rsid w:val="00FA78DE"/>
    <w:pPr>
      <w:shd w:val="clear" w:color="auto" w:fill="FFCC00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">
    <w:name w:val="head"/>
    <w:basedOn w:val="a"/>
    <w:rsid w:val="00FA78DE"/>
    <w:pPr>
      <w:shd w:val="clear" w:color="auto" w:fill="FBFDE8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eftmenu">
    <w:name w:val="leftmenu"/>
    <w:basedOn w:val="a"/>
    <w:rsid w:val="00FA78DE"/>
    <w:pPr>
      <w:pBdr>
        <w:top w:val="single" w:sz="8" w:space="0" w:color="CDCB9B"/>
      </w:pBdr>
      <w:spacing w:before="33" w:after="18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left">
    <w:name w:val="contentleft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right">
    <w:name w:val="contentright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art">
    <w:name w:val="contentart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rticles">
    <w:name w:val="articles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nons">
    <w:name w:val="anons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discl">
    <w:name w:val="discl"/>
    <w:basedOn w:val="a"/>
    <w:rsid w:val="00FA78DE"/>
    <w:pPr>
      <w:pBdr>
        <w:top w:val="single" w:sz="4" w:space="11" w:color="777777"/>
      </w:pBdr>
      <w:spacing w:after="0" w:line="240" w:lineRule="auto"/>
      <w:ind w:left="22" w:right="22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copyright">
    <w:name w:val="copyright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gray">
    <w:name w:val="gray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color w:val="777777"/>
      <w:sz w:val="20"/>
      <w:szCs w:val="20"/>
      <w:lang w:eastAsia="ru-RU"/>
    </w:rPr>
  </w:style>
  <w:style w:type="paragraph" w:customStyle="1" w:styleId="print">
    <w:name w:val="print"/>
    <w:basedOn w:val="a"/>
    <w:rsid w:val="00FA78DE"/>
    <w:pPr>
      <w:spacing w:before="33" w:after="18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mall">
    <w:name w:val="small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r">
    <w:name w:val="smallr"/>
    <w:basedOn w:val="a"/>
    <w:rsid w:val="00FA78DE"/>
    <w:pPr>
      <w:spacing w:before="33" w:after="180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c">
    <w:name w:val="smallc"/>
    <w:basedOn w:val="a"/>
    <w:rsid w:val="00FA78DE"/>
    <w:pPr>
      <w:spacing w:before="33" w:after="18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toplink">
    <w:name w:val="toplink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v1">
    <w:name w:val="v1"/>
    <w:basedOn w:val="a"/>
    <w:rsid w:val="00FA78DE"/>
    <w:pPr>
      <w:spacing w:before="33" w:after="180" w:line="240" w:lineRule="auto"/>
      <w:jc w:val="both"/>
    </w:pPr>
    <w:rPr>
      <w:rFonts w:ascii="Verdana" w:eastAsia="Times New Roman" w:hAnsi="Verdana"/>
      <w:b/>
      <w:bCs/>
      <w:sz w:val="24"/>
      <w:szCs w:val="24"/>
      <w:lang w:eastAsia="ru-RU"/>
    </w:rPr>
  </w:style>
  <w:style w:type="paragraph" w:customStyle="1" w:styleId="xsmall">
    <w:name w:val="xsmall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navlink">
    <w:name w:val="navlink"/>
    <w:basedOn w:val="a"/>
    <w:rsid w:val="00FA78DE"/>
    <w:pPr>
      <w:shd w:val="clear" w:color="auto" w:fill="FFFFFF"/>
      <w:spacing w:before="33" w:after="180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mainprint">
    <w:name w:val="mainprint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">
    <w:name w:val="menu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">
    <w:name w:val="here"/>
    <w:basedOn w:val="a0"/>
    <w:rsid w:val="00FA78DE"/>
  </w:style>
  <w:style w:type="paragraph" w:customStyle="1" w:styleId="menu1">
    <w:name w:val="menu1"/>
    <w:basedOn w:val="a"/>
    <w:rsid w:val="00FA78DE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1">
    <w:name w:val="here1"/>
    <w:rsid w:val="00FA78DE"/>
    <w:rPr>
      <w:color w:val="000000"/>
    </w:rPr>
  </w:style>
  <w:style w:type="paragraph" w:customStyle="1" w:styleId="copyright1">
    <w:name w:val="copyright1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1">
    <w:name w:val="toplink1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highlightactive">
    <w:name w:val="highlight_active"/>
    <w:basedOn w:val="a"/>
    <w:rsid w:val="00FA78DE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spacing w:after="0" w:line="240" w:lineRule="auto"/>
      <w:ind w:left="-36" w:right="-3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urrent">
    <w:name w:val="current"/>
    <w:basedOn w:val="a"/>
    <w:rsid w:val="00FA78DE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2">
    <w:name w:val="menu2"/>
    <w:basedOn w:val="a"/>
    <w:rsid w:val="00FA78DE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2">
    <w:name w:val="here2"/>
    <w:rsid w:val="00FA78DE"/>
    <w:rPr>
      <w:color w:val="000000"/>
    </w:rPr>
  </w:style>
  <w:style w:type="paragraph" w:customStyle="1" w:styleId="copyright2">
    <w:name w:val="copyright2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2">
    <w:name w:val="toplink2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small1">
    <w:name w:val="xsmall1"/>
    <w:basedOn w:val="a"/>
    <w:rsid w:val="00FA78DE"/>
    <w:pPr>
      <w:spacing w:before="33" w:after="180" w:line="240" w:lineRule="auto"/>
    </w:pPr>
    <w:rPr>
      <w:rFonts w:ascii="Times New Roman" w:eastAsia="Times New Roman" w:hAnsi="Times New Roman"/>
      <w:sz w:val="11"/>
      <w:szCs w:val="11"/>
      <w:lang w:eastAsia="ru-RU"/>
    </w:rPr>
  </w:style>
  <w:style w:type="character" w:customStyle="1" w:styleId="highlight">
    <w:name w:val="highlight"/>
    <w:basedOn w:val="a0"/>
    <w:rsid w:val="00FA78DE"/>
  </w:style>
  <w:style w:type="character" w:styleId="af6">
    <w:name w:val="Strong"/>
    <w:uiPriority w:val="22"/>
    <w:qFormat/>
    <w:rsid w:val="00FA78DE"/>
    <w:rPr>
      <w:b/>
      <w:bCs/>
    </w:rPr>
  </w:style>
  <w:style w:type="character" w:customStyle="1" w:styleId="skypepnhprintcontainer">
    <w:name w:val="skype_pnh_print_container"/>
    <w:basedOn w:val="a0"/>
    <w:rsid w:val="00FA78DE"/>
  </w:style>
  <w:style w:type="character" w:customStyle="1" w:styleId="skypepnhcontainer">
    <w:name w:val="skype_pnh_container"/>
    <w:basedOn w:val="a0"/>
    <w:rsid w:val="00FA78DE"/>
  </w:style>
  <w:style w:type="character" w:customStyle="1" w:styleId="skypepnhmark">
    <w:name w:val="skype_pnh_mark"/>
    <w:basedOn w:val="a0"/>
    <w:rsid w:val="00FA78DE"/>
  </w:style>
  <w:style w:type="character" w:customStyle="1" w:styleId="skypepnhhighlightinginactivecommon">
    <w:name w:val="skype_pnh_highlighting_inactive_common"/>
    <w:basedOn w:val="a0"/>
    <w:rsid w:val="00FA78DE"/>
  </w:style>
  <w:style w:type="character" w:customStyle="1" w:styleId="skypepnhleftspan">
    <w:name w:val="skype_pnh_left_span"/>
    <w:basedOn w:val="a0"/>
    <w:rsid w:val="00FA78DE"/>
  </w:style>
  <w:style w:type="character" w:customStyle="1" w:styleId="skypepnhdropartspan">
    <w:name w:val="skype_pnh_dropart_span"/>
    <w:basedOn w:val="a0"/>
    <w:rsid w:val="00FA78DE"/>
  </w:style>
  <w:style w:type="character" w:customStyle="1" w:styleId="skypepnhdropartflagspan">
    <w:name w:val="skype_pnh_dropart_flag_span"/>
    <w:basedOn w:val="a0"/>
    <w:rsid w:val="00FA78DE"/>
  </w:style>
  <w:style w:type="character" w:customStyle="1" w:styleId="skypepnhtextareaspan">
    <w:name w:val="skype_pnh_textarea_span"/>
    <w:basedOn w:val="a0"/>
    <w:rsid w:val="00FA78DE"/>
  </w:style>
  <w:style w:type="character" w:customStyle="1" w:styleId="skypepnhtextspan">
    <w:name w:val="skype_pnh_text_span"/>
    <w:basedOn w:val="a0"/>
    <w:rsid w:val="00FA78DE"/>
  </w:style>
  <w:style w:type="character" w:customStyle="1" w:styleId="skypepnhrightspan">
    <w:name w:val="skype_pnh_right_span"/>
    <w:basedOn w:val="a0"/>
    <w:rsid w:val="00FA78DE"/>
  </w:style>
  <w:style w:type="character" w:styleId="af7">
    <w:name w:val="annotation reference"/>
    <w:uiPriority w:val="99"/>
    <w:semiHidden/>
    <w:unhideWhenUsed/>
    <w:rsid w:val="00FA78D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A78D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A78DE"/>
    <w:rPr>
      <w:rFonts w:ascii="Times New Roman" w:hAnsi="Times New Roman"/>
      <w:lang w:val="x-none"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A78D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A78DE"/>
    <w:rPr>
      <w:rFonts w:ascii="Times New Roman" w:hAnsi="Times New Roman"/>
      <w:b/>
      <w:bCs/>
      <w:lang w:val="x-none" w:eastAsia="en-US"/>
    </w:rPr>
  </w:style>
  <w:style w:type="character" w:customStyle="1" w:styleId="af4">
    <w:name w:val="Без интервала Знак"/>
    <w:link w:val="af3"/>
    <w:uiPriority w:val="1"/>
    <w:rsid w:val="00FA78DE"/>
    <w:rPr>
      <w:rFonts w:ascii="Times New Roman" w:hAnsi="Times New Roman"/>
      <w:sz w:val="24"/>
      <w:szCs w:val="22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78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FA78DE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78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FA78DE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afc">
    <w:name w:val="Revision"/>
    <w:hidden/>
    <w:uiPriority w:val="99"/>
    <w:semiHidden/>
    <w:rsid w:val="00FA78DE"/>
    <w:rPr>
      <w:rFonts w:ascii="Times New Roman" w:hAnsi="Times New Roman"/>
      <w:sz w:val="24"/>
      <w:szCs w:val="22"/>
      <w:lang w:eastAsia="en-US"/>
    </w:rPr>
  </w:style>
  <w:style w:type="paragraph" w:customStyle="1" w:styleId="afd">
    <w:name w:val="Знак Знак Знак"/>
    <w:basedOn w:val="a"/>
    <w:rsid w:val="00FA78DE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onsPlusCell">
    <w:name w:val="ConsPlusCell"/>
    <w:rsid w:val="00FA78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1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e">
    <w:name w:val="Знак Знак Знак Знак Знак Знак Знак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3">
    <w:name w:val="Body Text Indent 2"/>
    <w:basedOn w:val="a"/>
    <w:link w:val="24"/>
    <w:rsid w:val="00FA78DE"/>
    <w:pPr>
      <w:spacing w:after="120" w:line="480" w:lineRule="auto"/>
      <w:ind w:left="283" w:firstLine="709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с отступом 2 Знак"/>
    <w:basedOn w:val="a0"/>
    <w:link w:val="23"/>
    <w:rsid w:val="00FA78DE"/>
    <w:rPr>
      <w:rFonts w:ascii="Times New Roman" w:hAnsi="Times New Roman"/>
      <w:sz w:val="24"/>
      <w:szCs w:val="22"/>
      <w:lang w:eastAsia="en-US"/>
    </w:rPr>
  </w:style>
  <w:style w:type="paragraph" w:customStyle="1" w:styleId="13">
    <w:name w:val="Знак1 Знак Знак Знак"/>
    <w:basedOn w:val="a"/>
    <w:rsid w:val="00FA78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5">
    <w:name w:val="Знак Знак2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">
    <w:name w:val="Знак Знак Знак Знак"/>
    <w:basedOn w:val="a"/>
    <w:rsid w:val="00FA78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0">
    <w:name w:val="Мой стиль"/>
    <w:basedOn w:val="a"/>
    <w:link w:val="aff1"/>
    <w:rsid w:val="00FA78DE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1">
    <w:name w:val="Мой стиль Знак"/>
    <w:link w:val="aff0"/>
    <w:rsid w:val="00FA78D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1F551-085C-4C28-8254-FF065C7F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9</Pages>
  <Words>5392</Words>
  <Characters>3074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1</dc:creator>
  <cp:lastModifiedBy>Budg1</cp:lastModifiedBy>
  <cp:revision>30</cp:revision>
  <cp:lastPrinted>2018-12-27T06:12:00Z</cp:lastPrinted>
  <dcterms:created xsi:type="dcterms:W3CDTF">2018-01-09T07:23:00Z</dcterms:created>
  <dcterms:modified xsi:type="dcterms:W3CDTF">2019-01-11T10:34:00Z</dcterms:modified>
</cp:coreProperties>
</file>